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25958739"/>
        <w:docPartObj>
          <w:docPartGallery w:val="Cover Pages"/>
          <w:docPartUnique/>
        </w:docPartObj>
      </w:sdtPr>
      <w:sdtEndPr/>
      <w:sdtContent>
        <w:p w14:paraId="20779B4C" w14:textId="20964804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2FE360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EA1CA8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84268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84268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887F782" w14:textId="77777777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887F782" w14:textId="77777777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6755DBED" w:rsidR="00523ACD" w:rsidRDefault="0084268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E74E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BMS Lear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65EBF17" w14:textId="6755DBED" w:rsidR="00523ACD" w:rsidRDefault="0084268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E74E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BMS Lear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40558A5C" w:rsidR="00A30FDB" w:rsidRDefault="009E4436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29E8363" wp14:editId="50F75C96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4962525" cy="3181350"/>
                <wp:effectExtent l="0" t="0" r="9525" b="0"/>
                <wp:wrapTopAndBottom/>
                <wp:docPr id="1" name="Picture 1" descr="https://dlearning.darshan.ac.in/Z/Course/Thumbnail/28_3130703---31-08-2020-03-05-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learning.darshan.ac.in/Z/Course/Thumbnail/28_3130703---31-08-2020-03-05-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252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2E337320" w14:textId="13EEFFB2" w:rsidR="00101EAD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29007921" w:history="1">
                <w:r w:rsidR="00101EAD" w:rsidRPr="008114F3">
                  <w:rPr>
                    <w:rStyle w:val="Hyperlink"/>
                    <w:noProof/>
                    <w:lang w:bidi="gu-IN"/>
                  </w:rPr>
                  <w:t>1</w:t>
                </w:r>
                <w:r w:rsidR="00101EAD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bidi="gu-IN"/>
                  </w:rPr>
                  <w:t>Introduction To Database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1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1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06D44E46" w14:textId="477C906D" w:rsidR="00101EAD" w:rsidRDefault="00842682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22" w:history="1">
                <w:r w:rsidR="00101EAD" w:rsidRPr="008114F3">
                  <w:rPr>
                    <w:rStyle w:val="Hyperlink"/>
                    <w:noProof/>
                    <w:lang w:bidi="gu-IN"/>
                  </w:rPr>
                  <w:t>1.1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2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1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19CB7706" w14:textId="5C86DF88" w:rsidR="00101EAD" w:rsidRDefault="00842682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23" w:history="1">
                <w:r w:rsidR="00101EAD" w:rsidRPr="008114F3">
                  <w:rPr>
                    <w:rStyle w:val="Hyperlink"/>
                    <w:noProof/>
                    <w:lang w:bidi="gu-IN"/>
                  </w:rPr>
                  <w:t>1.2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bidi="gu-IN"/>
                  </w:rPr>
                  <w:t>Advantages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3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1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2DA1DF5F" w14:textId="400B857C" w:rsidR="00101EAD" w:rsidRDefault="00842682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24" w:history="1">
                <w:r w:rsidR="00101EAD" w:rsidRPr="008114F3">
                  <w:rPr>
                    <w:rStyle w:val="Hyperlink"/>
                    <w:noProof/>
                    <w:lang w:bidi="gu-IN"/>
                  </w:rPr>
                  <w:t>1.3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bidi="gu-IN"/>
                  </w:rPr>
                  <w:t>Basic Terms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4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1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36031036" w14:textId="5AA999DD" w:rsidR="00101EAD" w:rsidRDefault="00842682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25" w:history="1"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2</w:t>
                </w:r>
                <w:r w:rsidR="00101EAD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MySQL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5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4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2E91B325" w14:textId="0B754969" w:rsidR="00101EAD" w:rsidRDefault="00842682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26" w:history="1"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2.1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6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4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26926FE1" w14:textId="1F10D4A2" w:rsidR="00101EAD" w:rsidRDefault="00842682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27" w:history="1"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3</w:t>
                </w:r>
                <w:r w:rsidR="00101EAD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Overview of MySQL Workbench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7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5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5ADAD19E" w14:textId="678C68A7" w:rsidR="00101EAD" w:rsidRDefault="00842682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28" w:history="1"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3.1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8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5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17A89429" w14:textId="167F642C" w:rsidR="00101EAD" w:rsidRDefault="00842682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29" w:history="1"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3.2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Functionality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9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5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3948A2BD" w14:textId="3EC86E95" w:rsidR="00101EAD" w:rsidRDefault="00842682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30" w:history="1"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3.3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Editions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30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6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32980F31" w14:textId="72CE329D" w:rsidR="00101EAD" w:rsidRDefault="00842682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31" w:history="1"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3.4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Overview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31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6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0E8B9F2C" w14:textId="0ED071BC" w:rsidR="00101EAD" w:rsidRDefault="00842682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32" w:history="1">
                <w:r w:rsidR="00101EAD" w:rsidRPr="008114F3">
                  <w:rPr>
                    <w:rStyle w:val="Hyperlink"/>
                    <w:noProof/>
                    <w:lang w:bidi="gu-IN"/>
                  </w:rPr>
                  <w:t>4</w:t>
                </w:r>
                <w:r w:rsidR="00101EAD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bidi="gu-IN"/>
                  </w:rPr>
                  <w:t>Database Design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32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8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1D6622B1" w14:textId="788A701E" w:rsidR="00101EAD" w:rsidRDefault="00842682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33" w:history="1">
                <w:r w:rsidR="00101EAD" w:rsidRPr="008114F3">
                  <w:rPr>
                    <w:rStyle w:val="Hyperlink"/>
                    <w:noProof/>
                    <w:lang w:bidi="gu-IN"/>
                  </w:rPr>
                  <w:t>4.1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33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8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724DB39E" w14:textId="515B54D5" w:rsidR="00101EAD" w:rsidRDefault="00842682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34" w:history="1">
                <w:r w:rsidR="00101EAD" w:rsidRPr="008114F3">
                  <w:rPr>
                    <w:rStyle w:val="Hyperlink"/>
                    <w:noProof/>
                    <w:lang w:bidi="gu-IN"/>
                  </w:rPr>
                  <w:t>4.2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bidi="gu-IN"/>
                  </w:rPr>
                  <w:t>Database development life cycle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34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8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29F0B401" w14:textId="29B29134" w:rsidR="00101EAD" w:rsidRDefault="00842682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35" w:history="1">
                <w:r w:rsidR="00101EAD" w:rsidRPr="008114F3">
                  <w:rPr>
                    <w:rStyle w:val="Hyperlink"/>
                    <w:noProof/>
                    <w:lang w:bidi="gu-IN"/>
                  </w:rPr>
                  <w:t>4.3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bidi="gu-IN"/>
                  </w:rPr>
                  <w:t>Database Design Technique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35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9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2843056A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4BBAEC5A" w:rsidR="00557A2C" w:rsidRDefault="00B24778" w:rsidP="00CE06DA">
          <w:pPr>
            <w:pStyle w:val="Title"/>
            <w:rPr>
              <w:lang w:bidi="gu-IN"/>
            </w:rPr>
          </w:pPr>
          <w:bookmarkStart w:id="0" w:name="_Toc129007921"/>
          <w:r>
            <w:rPr>
              <w:lang w:bidi="gu-IN"/>
            </w:rPr>
            <w:lastRenderedPageBreak/>
            <w:t>Introduction To Database</w:t>
          </w:r>
          <w:bookmarkEnd w:id="0"/>
        </w:p>
        <w:p w14:paraId="3F884348" w14:textId="77777777" w:rsidR="00321157" w:rsidRDefault="00931A88" w:rsidP="00321157">
          <w:pPr>
            <w:pStyle w:val="Heading1"/>
            <w:rPr>
              <w:lang w:bidi="gu-IN"/>
            </w:rPr>
          </w:pPr>
          <w:bookmarkStart w:id="1" w:name="_Toc129007922"/>
          <w:r>
            <w:rPr>
              <w:lang w:bidi="gu-IN"/>
            </w:rPr>
            <w:t>In</w:t>
          </w:r>
          <w:r w:rsidR="00321157">
            <w:rPr>
              <w:lang w:bidi="gu-IN"/>
            </w:rPr>
            <w:t>troduction</w:t>
          </w:r>
          <w:bookmarkEnd w:id="1"/>
        </w:p>
        <w:p w14:paraId="01C40FAF" w14:textId="035E3060" w:rsidR="00E84D6E" w:rsidRDefault="00321157" w:rsidP="00321157">
          <w:r w:rsidRPr="00321157">
            <w:rPr>
              <w:b/>
              <w:lang w:bidi="gu-IN"/>
            </w:rPr>
            <w:t>Data:</w:t>
          </w:r>
        </w:p>
      </w:sdtContent>
    </w:sdt>
    <w:p w14:paraId="7C6CA5E6" w14:textId="698CC7CF" w:rsidR="000166F5" w:rsidRDefault="000166F5" w:rsidP="00364958">
      <w:pPr>
        <w:pStyle w:val="ListParagraph"/>
        <w:numPr>
          <w:ilvl w:val="0"/>
          <w:numId w:val="2"/>
        </w:numPr>
        <w:rPr>
          <w:lang w:bidi="gu-IN"/>
        </w:rPr>
      </w:pPr>
      <w:r>
        <w:rPr>
          <w:lang w:bidi="gu-IN"/>
        </w:rPr>
        <w:t>Fact that ca be record or stored</w:t>
      </w:r>
    </w:p>
    <w:p w14:paraId="58DA3966" w14:textId="4019437A" w:rsidR="000166F5" w:rsidRDefault="000166F5" w:rsidP="00364958">
      <w:pPr>
        <w:pStyle w:val="ListParagraph"/>
        <w:numPr>
          <w:ilvl w:val="0"/>
          <w:numId w:val="2"/>
        </w:numPr>
        <w:rPr>
          <w:lang w:bidi="gu-IN"/>
        </w:rPr>
      </w:pPr>
      <w:r>
        <w:rPr>
          <w:lang w:bidi="gu-IN"/>
        </w:rPr>
        <w:t xml:space="preserve">For ex: </w:t>
      </w:r>
      <w:r w:rsidRPr="000166F5">
        <w:rPr>
          <w:lang w:bidi="gu-IN"/>
        </w:rPr>
        <w:t>Person Name, Age, Gender and Weight</w:t>
      </w:r>
      <w:r>
        <w:rPr>
          <w:lang w:bidi="gu-IN"/>
        </w:rPr>
        <w:t>…</w:t>
      </w:r>
    </w:p>
    <w:p w14:paraId="243E83F3" w14:textId="12962815" w:rsidR="00027A9E" w:rsidRDefault="00027A9E" w:rsidP="00027A9E">
      <w:pPr>
        <w:rPr>
          <w:b/>
          <w:lang w:bidi="gu-IN"/>
        </w:rPr>
      </w:pPr>
      <w:r w:rsidRPr="00027A9E">
        <w:rPr>
          <w:b/>
          <w:lang w:bidi="gu-IN"/>
        </w:rPr>
        <w:t>Database:</w:t>
      </w:r>
    </w:p>
    <w:p w14:paraId="258C6D65" w14:textId="0D5D8613" w:rsidR="00027A9E" w:rsidRDefault="00027A9E" w:rsidP="00364958">
      <w:pPr>
        <w:pStyle w:val="ListParagraph"/>
        <w:numPr>
          <w:ilvl w:val="0"/>
          <w:numId w:val="3"/>
        </w:numPr>
        <w:rPr>
          <w:lang w:bidi="gu-IN"/>
        </w:rPr>
      </w:pPr>
      <w:r w:rsidRPr="00A71434">
        <w:rPr>
          <w:lang w:bidi="gu-IN"/>
        </w:rPr>
        <w:t>Collection of logically related data</w:t>
      </w:r>
    </w:p>
    <w:p w14:paraId="57ED4936" w14:textId="46D2E832" w:rsidR="00A71434" w:rsidRDefault="004B3813" w:rsidP="00364958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 xml:space="preserve">For ex: </w:t>
      </w:r>
      <w:r w:rsidRPr="004B3813">
        <w:rPr>
          <w:lang w:bidi="gu-IN"/>
        </w:rPr>
        <w:t>Books Database in Library, Student Database in University</w:t>
      </w:r>
      <w:r w:rsidR="004A0E59">
        <w:rPr>
          <w:lang w:bidi="gu-IN"/>
        </w:rPr>
        <w:t>…</w:t>
      </w:r>
    </w:p>
    <w:p w14:paraId="2422B031" w14:textId="7487D76C" w:rsidR="009E7EFF" w:rsidRDefault="009E7EFF" w:rsidP="009E7EFF">
      <w:pPr>
        <w:rPr>
          <w:b/>
          <w:lang w:bidi="gu-IN"/>
        </w:rPr>
      </w:pPr>
      <w:r w:rsidRPr="009E7EFF">
        <w:rPr>
          <w:b/>
          <w:lang w:bidi="gu-IN"/>
        </w:rPr>
        <w:t>Management</w:t>
      </w:r>
      <w:r>
        <w:rPr>
          <w:b/>
          <w:lang w:bidi="gu-IN"/>
        </w:rPr>
        <w:t>:</w:t>
      </w:r>
    </w:p>
    <w:p w14:paraId="1A60474B" w14:textId="573A32B2" w:rsidR="009E7EFF" w:rsidRDefault="009E7EFF" w:rsidP="00364958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Manipulation, Searching and Securing of data.</w:t>
      </w:r>
    </w:p>
    <w:p w14:paraId="6EB7A81C" w14:textId="4AC04E2F" w:rsidR="00F56D17" w:rsidRDefault="00F56D17" w:rsidP="00364958">
      <w:pPr>
        <w:pStyle w:val="ListParagraph"/>
        <w:numPr>
          <w:ilvl w:val="0"/>
          <w:numId w:val="4"/>
        </w:numPr>
        <w:rPr>
          <w:lang w:bidi="gu-IN"/>
        </w:rPr>
      </w:pPr>
      <w:r w:rsidRPr="00F56D17">
        <w:rPr>
          <w:lang w:bidi="gu-IN"/>
        </w:rPr>
        <w:t>Viewing result in GTU website, Searching exam papers in GTU website</w:t>
      </w:r>
      <w:r>
        <w:rPr>
          <w:lang w:bidi="gu-IN"/>
        </w:rPr>
        <w:t>…</w:t>
      </w:r>
    </w:p>
    <w:p w14:paraId="4E84348B" w14:textId="564136EF" w:rsidR="00E12774" w:rsidRDefault="00E12774" w:rsidP="00E12774">
      <w:pPr>
        <w:rPr>
          <w:b/>
          <w:lang w:bidi="gu-IN"/>
        </w:rPr>
      </w:pPr>
      <w:r w:rsidRPr="00E12774">
        <w:rPr>
          <w:b/>
          <w:lang w:bidi="gu-IN"/>
        </w:rPr>
        <w:t>System:</w:t>
      </w:r>
    </w:p>
    <w:p w14:paraId="1EE54585" w14:textId="626591C5" w:rsidR="00E12774" w:rsidRDefault="00DC1505" w:rsidP="00364958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Program or tool that used to manage database</w:t>
      </w:r>
    </w:p>
    <w:p w14:paraId="6D96268E" w14:textId="256B106F" w:rsidR="00DC1505" w:rsidRDefault="00761F1D" w:rsidP="00364958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MS SQL, MySQL, Postgres SQL, Oracle…</w:t>
      </w:r>
    </w:p>
    <w:p w14:paraId="17622E1F" w14:textId="2144EE31" w:rsidR="0047690B" w:rsidRDefault="00143F8F" w:rsidP="008748BC">
      <w:pPr>
        <w:rPr>
          <w:b/>
          <w:lang w:bidi="gu-IN"/>
        </w:rPr>
      </w:pPr>
      <w:r w:rsidRPr="00143F8F">
        <w:rPr>
          <w:b/>
          <w:lang w:bidi="gu-IN"/>
        </w:rPr>
        <w:t>Database Management System:</w:t>
      </w:r>
    </w:p>
    <w:p w14:paraId="6C729AF9" w14:textId="19262D33" w:rsidR="00143F8F" w:rsidRDefault="00143F8F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It </w:t>
      </w:r>
      <w:r w:rsidRPr="00143F8F">
        <w:rPr>
          <w:lang w:bidi="gu-IN"/>
        </w:rPr>
        <w:t>is a software designed to define, manipulate, retrieve and manage data in a database</w:t>
      </w:r>
      <w:r w:rsidR="006C6625">
        <w:rPr>
          <w:lang w:bidi="gu-IN"/>
        </w:rPr>
        <w:t>.</w:t>
      </w:r>
    </w:p>
    <w:p w14:paraId="435CD382" w14:textId="62C080D4" w:rsidR="00DD552F" w:rsidRDefault="00DD552F" w:rsidP="00DD552F">
      <w:pPr>
        <w:pStyle w:val="Heading1"/>
        <w:rPr>
          <w:lang w:bidi="gu-IN"/>
        </w:rPr>
      </w:pPr>
      <w:bookmarkStart w:id="2" w:name="_Toc129007923"/>
      <w:r>
        <w:rPr>
          <w:lang w:bidi="gu-IN"/>
        </w:rPr>
        <w:t>Advantages</w:t>
      </w:r>
      <w:bookmarkEnd w:id="2"/>
    </w:p>
    <w:p w14:paraId="0E1B3782" w14:textId="75B8FAA3" w:rsidR="00DD552F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duce data duplication</w:t>
      </w:r>
    </w:p>
    <w:p w14:paraId="54742C29" w14:textId="7DC4EB67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move inconsistency</w:t>
      </w:r>
    </w:p>
    <w:p w14:paraId="0687DC1C" w14:textId="1ADD02C8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Data isolation</w:t>
      </w:r>
    </w:p>
    <w:p w14:paraId="3D8371EF" w14:textId="206E655B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Guaranty of </w:t>
      </w:r>
      <w:proofErr w:type="gramStart"/>
      <w:r>
        <w:rPr>
          <w:lang w:bidi="gu-IN"/>
        </w:rPr>
        <w:t>atomicity(</w:t>
      </w:r>
      <w:proofErr w:type="gramEnd"/>
      <w:r>
        <w:rPr>
          <w:lang w:bidi="gu-IN"/>
        </w:rPr>
        <w:t>0% or 100%)</w:t>
      </w:r>
    </w:p>
    <w:p w14:paraId="2FBFD91E" w14:textId="78027C27" w:rsidR="00C7691E" w:rsidRDefault="00711E73" w:rsidP="00364958">
      <w:pPr>
        <w:pStyle w:val="ListParagraph"/>
        <w:numPr>
          <w:ilvl w:val="0"/>
          <w:numId w:val="6"/>
        </w:numPr>
        <w:rPr>
          <w:lang w:bidi="gu-IN"/>
        </w:rPr>
      </w:pPr>
      <w:r w:rsidRPr="00711E73">
        <w:rPr>
          <w:lang w:bidi="gu-IN"/>
        </w:rPr>
        <w:t>Allow implementing integrity constraints</w:t>
      </w:r>
    </w:p>
    <w:p w14:paraId="1261C9D9" w14:textId="58E03D8B" w:rsidR="00384941" w:rsidRDefault="00384941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Sharing among the multiple user</w:t>
      </w:r>
    </w:p>
    <w:p w14:paraId="2DA5EFC3" w14:textId="475E1925" w:rsidR="00384941" w:rsidRDefault="00D25268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stricted unauthorized access</w:t>
      </w:r>
    </w:p>
    <w:p w14:paraId="7FF78A29" w14:textId="6134A11F" w:rsidR="00D25268" w:rsidRDefault="00D25268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Provides backup and recovery services</w:t>
      </w:r>
    </w:p>
    <w:p w14:paraId="3B15FCC7" w14:textId="74D81214" w:rsidR="00152EB7" w:rsidRDefault="00152EB7" w:rsidP="00152EB7">
      <w:pPr>
        <w:pStyle w:val="Heading1"/>
        <w:rPr>
          <w:lang w:bidi="gu-IN"/>
        </w:rPr>
      </w:pPr>
      <w:bookmarkStart w:id="3" w:name="_Toc129007924"/>
      <w:r>
        <w:rPr>
          <w:lang w:bidi="gu-IN"/>
        </w:rPr>
        <w:t>Basic Terms</w:t>
      </w:r>
      <w:bookmarkEnd w:id="3"/>
    </w:p>
    <w:p w14:paraId="203A6CC6" w14:textId="2C14FC20" w:rsidR="00152EB7" w:rsidRDefault="00BA5025" w:rsidP="00152EB7">
      <w:pPr>
        <w:rPr>
          <w:b/>
          <w:lang w:bidi="gu-IN"/>
        </w:rPr>
      </w:pPr>
      <w:r>
        <w:rPr>
          <w:b/>
          <w:lang w:bidi="gu-IN"/>
        </w:rPr>
        <w:t>Data:</w:t>
      </w:r>
    </w:p>
    <w:p w14:paraId="34F37B9F" w14:textId="7F42DC46" w:rsidR="00BA5025" w:rsidRPr="00BA5025" w:rsidRDefault="00BA5025" w:rsidP="00364958">
      <w:pPr>
        <w:pStyle w:val="ListParagraph"/>
        <w:numPr>
          <w:ilvl w:val="0"/>
          <w:numId w:val="7"/>
        </w:numPr>
        <w:rPr>
          <w:lang w:bidi="gu-IN"/>
        </w:rPr>
      </w:pPr>
      <w:r w:rsidRPr="00BA5025">
        <w:rPr>
          <w:lang w:bidi="gu-IN"/>
        </w:rPr>
        <w:lastRenderedPageBreak/>
        <w:t>Data is raw, unorganized facts that need to be processed</w:t>
      </w:r>
      <w:r w:rsidR="00AF752D">
        <w:rPr>
          <w:lang w:bidi="gu-IN"/>
        </w:rPr>
        <w:t>.</w:t>
      </w:r>
    </w:p>
    <w:p w14:paraId="3C1917D7" w14:textId="7F1D84CA" w:rsidR="00BA5025" w:rsidRDefault="00A76196" w:rsidP="00364958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>For ex</w:t>
      </w:r>
      <w:r w:rsidR="00BA5025" w:rsidRPr="00BA5025">
        <w:rPr>
          <w:lang w:bidi="gu-IN"/>
        </w:rPr>
        <w:t>: Marks of students</w:t>
      </w:r>
      <w:r w:rsidR="0013568F">
        <w:rPr>
          <w:lang w:bidi="gu-IN"/>
        </w:rPr>
        <w:t>…</w:t>
      </w:r>
    </w:p>
    <w:p w14:paraId="2A7C39E3" w14:textId="58ECBD5E" w:rsidR="0013568F" w:rsidRDefault="001748FD" w:rsidP="0013568F">
      <w:pPr>
        <w:rPr>
          <w:b/>
          <w:lang w:bidi="gu-IN"/>
        </w:rPr>
      </w:pPr>
      <w:r w:rsidRPr="001748FD">
        <w:rPr>
          <w:b/>
          <w:lang w:bidi="gu-IN"/>
        </w:rPr>
        <w:t>Information:</w:t>
      </w:r>
    </w:p>
    <w:p w14:paraId="73E98A15" w14:textId="77777777" w:rsidR="001748FD" w:rsidRPr="001748FD" w:rsidRDefault="001748FD" w:rsidP="00364958">
      <w:pPr>
        <w:pStyle w:val="ListParagraph"/>
        <w:numPr>
          <w:ilvl w:val="0"/>
          <w:numId w:val="8"/>
        </w:numPr>
        <w:rPr>
          <w:lang w:bidi="gu-IN"/>
        </w:rPr>
      </w:pPr>
      <w:r w:rsidRPr="001748FD">
        <w:rPr>
          <w:lang w:bidi="gu-IN"/>
        </w:rPr>
        <w:t>When data is processed, organized, structured or presented in a given context so as to make it useful, it is called information.</w:t>
      </w:r>
    </w:p>
    <w:p w14:paraId="0D29A08F" w14:textId="1019F81C" w:rsidR="001748FD" w:rsidRDefault="008C6AEB" w:rsidP="00364958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For ex</w:t>
      </w:r>
      <w:r w:rsidR="001748FD" w:rsidRPr="001748FD">
        <w:rPr>
          <w:lang w:bidi="gu-IN"/>
        </w:rPr>
        <w:t xml:space="preserve">: Result of students (Pass or </w:t>
      </w:r>
      <w:proofErr w:type="gramStart"/>
      <w:r w:rsidR="001748FD" w:rsidRPr="001748FD">
        <w:rPr>
          <w:lang w:bidi="gu-IN"/>
        </w:rPr>
        <w:t>Fail)</w:t>
      </w:r>
      <w:r w:rsidR="00C40BC8">
        <w:rPr>
          <w:lang w:bidi="gu-IN"/>
        </w:rPr>
        <w:t>…</w:t>
      </w:r>
      <w:proofErr w:type="gramEnd"/>
    </w:p>
    <w:p w14:paraId="4F4FF46E" w14:textId="694D726E" w:rsidR="00C40BC8" w:rsidRDefault="007704DD" w:rsidP="007704DD">
      <w:pPr>
        <w:rPr>
          <w:b/>
          <w:lang w:bidi="gu-IN"/>
        </w:rPr>
      </w:pPr>
      <w:r w:rsidRPr="007704DD">
        <w:rPr>
          <w:b/>
          <w:lang w:bidi="gu-IN"/>
        </w:rPr>
        <w:t>Metadata:</w:t>
      </w:r>
    </w:p>
    <w:p w14:paraId="3711761A" w14:textId="77777777" w:rsidR="00755636" w:rsidRPr="00755636" w:rsidRDefault="00755636" w:rsidP="00364958">
      <w:pPr>
        <w:pStyle w:val="ListParagraph"/>
        <w:numPr>
          <w:ilvl w:val="0"/>
          <w:numId w:val="9"/>
        </w:numPr>
        <w:rPr>
          <w:lang w:bidi="gu-IN"/>
        </w:rPr>
      </w:pPr>
      <w:r w:rsidRPr="00755636">
        <w:rPr>
          <w:lang w:bidi="gu-IN"/>
        </w:rPr>
        <w:t xml:space="preserve">Metadata is data about data. </w:t>
      </w:r>
    </w:p>
    <w:p w14:paraId="5B2BD378" w14:textId="575FAEBA" w:rsidR="007704DD" w:rsidRDefault="00755636" w:rsidP="00364958">
      <w:pPr>
        <w:pStyle w:val="ListParagraph"/>
        <w:numPr>
          <w:ilvl w:val="0"/>
          <w:numId w:val="9"/>
        </w:numPr>
        <w:rPr>
          <w:lang w:bidi="gu-IN"/>
        </w:rPr>
      </w:pPr>
      <w:r w:rsidRPr="00755636">
        <w:rPr>
          <w:lang w:bidi="gu-IN"/>
        </w:rPr>
        <w:t>Data such as table name, column name, data type, authorized user and user access privileges for any table is called metadata for that table.</w:t>
      </w:r>
    </w:p>
    <w:p w14:paraId="0CBEFF26" w14:textId="0060DF7E" w:rsidR="00755636" w:rsidRDefault="00CC13A9" w:rsidP="00755636">
      <w:pPr>
        <w:rPr>
          <w:b/>
          <w:lang w:bidi="gu-IN"/>
        </w:rPr>
      </w:pPr>
      <w:r w:rsidRPr="00CC13A9">
        <w:rPr>
          <w:b/>
          <w:lang w:bidi="gu-IN"/>
        </w:rPr>
        <w:t>Data Dictionary:</w:t>
      </w:r>
    </w:p>
    <w:p w14:paraId="1F6A82AC" w14:textId="1A0442EF" w:rsidR="00CC13A9" w:rsidRDefault="00C22C76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C22C76">
        <w:rPr>
          <w:lang w:bidi="gu-IN"/>
        </w:rPr>
        <w:t>A data dictionary is an information repository which contains metadata.</w:t>
      </w:r>
    </w:p>
    <w:p w14:paraId="30887C21" w14:textId="79D3DED6" w:rsidR="00C22C76" w:rsidRDefault="00CF47ED" w:rsidP="00C22C76">
      <w:pPr>
        <w:rPr>
          <w:b/>
          <w:lang w:bidi="gu-IN"/>
        </w:rPr>
      </w:pPr>
      <w:r w:rsidRPr="00CF47ED">
        <w:rPr>
          <w:b/>
          <w:lang w:bidi="gu-IN"/>
        </w:rPr>
        <w:t>Data Warehouse:</w:t>
      </w:r>
    </w:p>
    <w:p w14:paraId="5018A8E2" w14:textId="3BE40115" w:rsidR="00CF47ED" w:rsidRDefault="00CF47ED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CF47ED">
        <w:rPr>
          <w:lang w:bidi="gu-IN"/>
        </w:rPr>
        <w:t>A data warehouse is an information repository which stores data.</w:t>
      </w:r>
    </w:p>
    <w:p w14:paraId="350A464A" w14:textId="0C5958DB" w:rsidR="00FB12A3" w:rsidRDefault="00FB12A3" w:rsidP="00FB12A3">
      <w:pPr>
        <w:rPr>
          <w:b/>
          <w:lang w:bidi="gu-IN"/>
        </w:rPr>
      </w:pPr>
      <w:r w:rsidRPr="00FB12A3">
        <w:rPr>
          <w:b/>
          <w:lang w:bidi="gu-IN"/>
        </w:rPr>
        <w:t>Field:</w:t>
      </w:r>
    </w:p>
    <w:p w14:paraId="35856EE4" w14:textId="77777777" w:rsidR="00FB12A3" w:rsidRPr="00FB12A3" w:rsidRDefault="00FB12A3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FB12A3">
        <w:rPr>
          <w:lang w:bidi="gu-IN"/>
        </w:rPr>
        <w:t>A field is a character or group of characters that have a specific meaning.</w:t>
      </w:r>
    </w:p>
    <w:p w14:paraId="5AB292E9" w14:textId="386408A8" w:rsidR="00FB12A3" w:rsidRDefault="00FB12A3" w:rsidP="00364958">
      <w:pPr>
        <w:pStyle w:val="ListParagraph"/>
        <w:numPr>
          <w:ilvl w:val="0"/>
          <w:numId w:val="10"/>
        </w:numPr>
        <w:rPr>
          <w:lang w:bidi="gu-IN"/>
        </w:rPr>
      </w:pPr>
      <w:r>
        <w:rPr>
          <w:lang w:bidi="gu-IN"/>
        </w:rPr>
        <w:t>For ex:</w:t>
      </w:r>
      <w:r w:rsidRPr="00FB12A3">
        <w:rPr>
          <w:lang w:bidi="gu-IN"/>
        </w:rPr>
        <w:t xml:space="preserve"> </w:t>
      </w:r>
      <w:r>
        <w:rPr>
          <w:lang w:bidi="gu-IN"/>
        </w:rPr>
        <w:t>T</w:t>
      </w:r>
      <w:r w:rsidRPr="00FB12A3">
        <w:rPr>
          <w:lang w:bidi="gu-IN"/>
        </w:rPr>
        <w:t xml:space="preserve">he value of </w:t>
      </w:r>
      <w:proofErr w:type="spellStart"/>
      <w:r w:rsidRPr="00FB12A3">
        <w:rPr>
          <w:lang w:bidi="gu-IN"/>
        </w:rPr>
        <w:t>Emp_Name</w:t>
      </w:r>
      <w:proofErr w:type="spellEnd"/>
      <w:r w:rsidRPr="00FB12A3">
        <w:rPr>
          <w:lang w:bidi="gu-IN"/>
        </w:rPr>
        <w:t xml:space="preserve">, Address, </w:t>
      </w:r>
      <w:proofErr w:type="spellStart"/>
      <w:r w:rsidRPr="00FB12A3">
        <w:rPr>
          <w:lang w:bidi="gu-IN"/>
        </w:rPr>
        <w:t>Mobile_No</w:t>
      </w:r>
      <w:proofErr w:type="spellEnd"/>
      <w:r w:rsidRPr="00FB12A3">
        <w:rPr>
          <w:lang w:bidi="gu-IN"/>
        </w:rPr>
        <w:t xml:space="preserve"> </w:t>
      </w:r>
      <w:proofErr w:type="spellStart"/>
      <w:r w:rsidRPr="00FB12A3">
        <w:rPr>
          <w:lang w:bidi="gu-IN"/>
        </w:rPr>
        <w:t>etc</w:t>
      </w:r>
      <w:proofErr w:type="spellEnd"/>
      <w:r w:rsidRPr="00FB12A3">
        <w:rPr>
          <w:lang w:bidi="gu-IN"/>
        </w:rPr>
        <w:t xml:space="preserve"> are all fields of Faculty table</w:t>
      </w:r>
      <w:r>
        <w:rPr>
          <w:lang w:bidi="gu-IN"/>
        </w:rPr>
        <w:t>.</w:t>
      </w:r>
    </w:p>
    <w:p w14:paraId="70ACF7A2" w14:textId="2F71BAD9" w:rsidR="00034B91" w:rsidRDefault="001A3322" w:rsidP="001A3322">
      <w:pPr>
        <w:rPr>
          <w:b/>
          <w:lang w:bidi="gu-IN"/>
        </w:rPr>
      </w:pPr>
      <w:r w:rsidRPr="00201318">
        <w:rPr>
          <w:b/>
          <w:lang w:bidi="gu-IN"/>
        </w:rPr>
        <w:t>Record/ Tuple:</w:t>
      </w:r>
    </w:p>
    <w:p w14:paraId="6DFFC60D" w14:textId="77777777" w:rsidR="00197E89" w:rsidRPr="00197E89" w:rsidRDefault="00197E89" w:rsidP="00364958">
      <w:pPr>
        <w:pStyle w:val="ListParagraph"/>
        <w:numPr>
          <w:ilvl w:val="0"/>
          <w:numId w:val="11"/>
        </w:numPr>
        <w:rPr>
          <w:lang w:bidi="gu-IN"/>
        </w:rPr>
      </w:pPr>
      <w:r w:rsidRPr="00197E89">
        <w:rPr>
          <w:lang w:bidi="gu-IN"/>
        </w:rPr>
        <w:t>A record is a collection of logically related fields.</w:t>
      </w:r>
    </w:p>
    <w:p w14:paraId="3919E2CF" w14:textId="35044113" w:rsidR="00201318" w:rsidRDefault="00197E89" w:rsidP="00364958">
      <w:pPr>
        <w:pStyle w:val="ListParagraph"/>
        <w:numPr>
          <w:ilvl w:val="0"/>
          <w:numId w:val="11"/>
        </w:numPr>
        <w:rPr>
          <w:lang w:bidi="gu-IN"/>
        </w:rPr>
      </w:pPr>
      <w:r>
        <w:rPr>
          <w:lang w:bidi="gu-IN"/>
        </w:rPr>
        <w:t>For ex:</w:t>
      </w:r>
      <w:r w:rsidRPr="00197E89">
        <w:rPr>
          <w:lang w:bidi="gu-IN"/>
        </w:rPr>
        <w:t xml:space="preserve"> </w:t>
      </w:r>
      <w:r>
        <w:rPr>
          <w:lang w:bidi="gu-IN"/>
        </w:rPr>
        <w:t>T</w:t>
      </w:r>
      <w:r w:rsidRPr="00197E89">
        <w:rPr>
          <w:lang w:bidi="gu-IN"/>
        </w:rPr>
        <w:t>he collection of fields (</w:t>
      </w:r>
      <w:proofErr w:type="spellStart"/>
      <w:r w:rsidRPr="00197E89">
        <w:rPr>
          <w:lang w:bidi="gu-IN"/>
        </w:rPr>
        <w:t>Emp_Name</w:t>
      </w:r>
      <w:proofErr w:type="spellEnd"/>
      <w:r w:rsidRPr="00197E89">
        <w:rPr>
          <w:lang w:bidi="gu-IN"/>
        </w:rPr>
        <w:t xml:space="preserve">, Address, </w:t>
      </w:r>
      <w:proofErr w:type="spellStart"/>
      <w:r w:rsidRPr="00197E89">
        <w:rPr>
          <w:lang w:bidi="gu-IN"/>
        </w:rPr>
        <w:t>Mobile_No</w:t>
      </w:r>
      <w:proofErr w:type="spellEnd"/>
      <w:r w:rsidRPr="00197E89">
        <w:rPr>
          <w:lang w:bidi="gu-IN"/>
        </w:rPr>
        <w:t>, Subject) forms a record for the Faculty.</w:t>
      </w:r>
    </w:p>
    <w:p w14:paraId="7F414493" w14:textId="7BC95209" w:rsidR="002D1F12" w:rsidRDefault="00B37AD5" w:rsidP="002D1F12">
      <w:pPr>
        <w:rPr>
          <w:b/>
          <w:lang w:val="en-IN" w:bidi="gu-IN"/>
        </w:rPr>
      </w:pPr>
      <w:r>
        <w:rPr>
          <w:b/>
          <w:lang w:val="en-IN" w:bidi="gu-IN"/>
        </w:rPr>
        <w:t>Primary Key</w:t>
      </w:r>
      <w:r w:rsidR="00784A3C" w:rsidRPr="00784A3C">
        <w:rPr>
          <w:b/>
          <w:lang w:val="en-IN" w:bidi="gu-IN"/>
        </w:rPr>
        <w:t>:</w:t>
      </w:r>
    </w:p>
    <w:p w14:paraId="59EE3C6E" w14:textId="1215DB11" w:rsidR="002C1E66" w:rsidRDefault="000C3A62" w:rsidP="00B37AD5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C3A62">
        <w:rPr>
          <w:lang w:val="en-IN" w:bidi="gu-IN"/>
        </w:rPr>
        <w:t>A key which is unique as well as not null</w:t>
      </w:r>
      <w:r>
        <w:rPr>
          <w:lang w:val="en-IN" w:bidi="gu-IN"/>
        </w:rPr>
        <w:t>.</w:t>
      </w:r>
    </w:p>
    <w:p w14:paraId="6B81E6ED" w14:textId="54AD2331" w:rsidR="000C3A62" w:rsidRDefault="005D1896" w:rsidP="000C3A62">
      <w:pPr>
        <w:rPr>
          <w:b/>
          <w:lang w:val="en-IN" w:bidi="gu-IN"/>
        </w:rPr>
      </w:pPr>
      <w:r w:rsidRPr="005D1896">
        <w:rPr>
          <w:b/>
          <w:lang w:val="en-IN" w:bidi="gu-IN"/>
        </w:rPr>
        <w:t>Unique Key:</w:t>
      </w:r>
    </w:p>
    <w:p w14:paraId="112BF83A" w14:textId="7F53A111" w:rsidR="005D1896" w:rsidRPr="005D1896" w:rsidRDefault="005D1896" w:rsidP="005D1896">
      <w:pPr>
        <w:pStyle w:val="ListParagraph"/>
        <w:numPr>
          <w:ilvl w:val="0"/>
          <w:numId w:val="12"/>
        </w:numPr>
        <w:rPr>
          <w:b/>
          <w:lang w:val="en-IN" w:bidi="gu-IN"/>
        </w:rPr>
      </w:pPr>
      <w:r>
        <w:rPr>
          <w:lang w:val="en-IN" w:bidi="gu-IN"/>
        </w:rPr>
        <w:t>A key which is unique but it could be null.</w:t>
      </w:r>
    </w:p>
    <w:p w14:paraId="46570CD3" w14:textId="02620ACC" w:rsidR="005D1896" w:rsidRDefault="008A10AE" w:rsidP="005D1896">
      <w:pPr>
        <w:rPr>
          <w:b/>
          <w:lang w:val="en-IN" w:bidi="gu-IN"/>
        </w:rPr>
      </w:pPr>
      <w:r>
        <w:rPr>
          <w:b/>
          <w:lang w:val="en-IN" w:bidi="gu-IN"/>
        </w:rPr>
        <w:t>Foreign Key:</w:t>
      </w:r>
    </w:p>
    <w:p w14:paraId="0644DB9A" w14:textId="43D357C2" w:rsidR="008A10AE" w:rsidRDefault="008A10AE" w:rsidP="008A10AE">
      <w:pPr>
        <w:pStyle w:val="ListParagraph"/>
        <w:numPr>
          <w:ilvl w:val="0"/>
          <w:numId w:val="12"/>
        </w:numPr>
        <w:rPr>
          <w:lang w:val="en-IN" w:bidi="gu-IN"/>
        </w:rPr>
      </w:pPr>
      <w:r>
        <w:rPr>
          <w:lang w:val="en-IN" w:bidi="gu-IN"/>
        </w:rPr>
        <w:lastRenderedPageBreak/>
        <w:t>A key which liked two table.</w:t>
      </w:r>
    </w:p>
    <w:p w14:paraId="1DDA8F8F" w14:textId="3070AA8F" w:rsidR="00765215" w:rsidRDefault="00765215" w:rsidP="00765215">
      <w:pPr>
        <w:rPr>
          <w:b/>
          <w:lang w:val="en-IN" w:bidi="gu-IN"/>
        </w:rPr>
      </w:pPr>
      <w:r w:rsidRPr="00765215">
        <w:rPr>
          <w:b/>
          <w:lang w:val="en-IN" w:bidi="gu-IN"/>
        </w:rPr>
        <w:t>Compose Key:</w:t>
      </w:r>
    </w:p>
    <w:p w14:paraId="6D4C037E" w14:textId="749EF2E7" w:rsidR="00765215" w:rsidRDefault="000B6454" w:rsidP="000B645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B6454">
        <w:rPr>
          <w:lang w:val="en-IN" w:bidi="gu-IN"/>
        </w:rPr>
        <w:t>A key that consists of multiple columns, because one column is not sufficiently</w:t>
      </w:r>
      <w:r>
        <w:rPr>
          <w:lang w:val="en-IN" w:bidi="gu-IN"/>
        </w:rPr>
        <w:t xml:space="preserve"> identify record uniquely</w:t>
      </w:r>
      <w:r w:rsidRPr="000B6454">
        <w:rPr>
          <w:lang w:val="en-IN" w:bidi="gu-IN"/>
        </w:rPr>
        <w:t>.</w:t>
      </w:r>
    </w:p>
    <w:p w14:paraId="10D9705F" w14:textId="0BF56166" w:rsidR="00895152" w:rsidRDefault="00895152" w:rsidP="00895152">
      <w:pPr>
        <w:rPr>
          <w:lang w:val="en-IN" w:bidi="gu-IN"/>
        </w:rPr>
      </w:pPr>
    </w:p>
    <w:p w14:paraId="5FA637A8" w14:textId="06B2224F" w:rsidR="00895152" w:rsidRDefault="00895152">
      <w:pPr>
        <w:rPr>
          <w:lang w:val="en-IN" w:bidi="gu-IN"/>
        </w:rPr>
      </w:pPr>
      <w:r>
        <w:rPr>
          <w:lang w:val="en-IN" w:bidi="gu-IN"/>
        </w:rPr>
        <w:br w:type="page"/>
      </w:r>
    </w:p>
    <w:p w14:paraId="7ADAE5AC" w14:textId="38C3EA84" w:rsidR="00895152" w:rsidRDefault="007D34BB" w:rsidP="00BB7C59">
      <w:pPr>
        <w:pStyle w:val="Title"/>
        <w:rPr>
          <w:lang w:val="en-IN" w:bidi="gu-IN"/>
        </w:rPr>
      </w:pPr>
      <w:bookmarkStart w:id="4" w:name="_Toc129007925"/>
      <w:r>
        <w:rPr>
          <w:lang w:val="en-IN" w:bidi="gu-IN"/>
        </w:rPr>
        <w:lastRenderedPageBreak/>
        <w:t>MySQL</w:t>
      </w:r>
      <w:bookmarkEnd w:id="4"/>
    </w:p>
    <w:p w14:paraId="4F088D50" w14:textId="6474EDF0" w:rsidR="00BB7C59" w:rsidRDefault="00DB5E36" w:rsidP="003B4428">
      <w:pPr>
        <w:pStyle w:val="Heading1"/>
        <w:rPr>
          <w:lang w:val="en-IN" w:bidi="gu-IN"/>
        </w:rPr>
      </w:pPr>
      <w:bookmarkStart w:id="5" w:name="_Toc129007926"/>
      <w:r>
        <w:rPr>
          <w:lang w:val="en-IN" w:bidi="gu-IN"/>
        </w:rPr>
        <w:t>Introduction</w:t>
      </w:r>
      <w:bookmarkEnd w:id="5"/>
    </w:p>
    <w:p w14:paraId="0CBDE6E2" w14:textId="77777777" w:rsidR="00015229" w:rsidRDefault="00015229" w:rsidP="00F8449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15229">
        <w:rPr>
          <w:lang w:val="en-IN" w:bidi="gu-IN"/>
        </w:rPr>
        <w:t xml:space="preserve">MySQL is a fast, easy-to-use RDBMS being used for many small and big businesses. </w:t>
      </w:r>
    </w:p>
    <w:p w14:paraId="74D90A2B" w14:textId="3278CCBE" w:rsidR="00DB5E36" w:rsidRDefault="00015229" w:rsidP="00F8449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15229">
        <w:rPr>
          <w:lang w:val="en-IN" w:bidi="gu-IN"/>
        </w:rPr>
        <w:t>MySQL is developed, marketed and supported by MySQL AB, which is a Swedish company.</w:t>
      </w:r>
    </w:p>
    <w:p w14:paraId="26D4B733" w14:textId="77777777" w:rsidR="004E4869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released under an open-source license. </w:t>
      </w:r>
    </w:p>
    <w:p w14:paraId="0C783A20" w14:textId="1D141775" w:rsidR="00E16A4E" w:rsidRPr="00E16A4E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proofErr w:type="gramStart"/>
      <w:r w:rsidRPr="00E16A4E">
        <w:rPr>
          <w:lang w:val="en-IN" w:bidi="gu-IN"/>
        </w:rPr>
        <w:t>So</w:t>
      </w:r>
      <w:proofErr w:type="gramEnd"/>
      <w:r w:rsidRPr="00E16A4E">
        <w:rPr>
          <w:lang w:val="en-IN" w:bidi="gu-IN"/>
        </w:rPr>
        <w:t xml:space="preserve"> you have nothing to pay to use it.</w:t>
      </w:r>
    </w:p>
    <w:p w14:paraId="22D7C5D7" w14:textId="77777777" w:rsidR="00186C90" w:rsidRDefault="00E16A4E" w:rsidP="00D35B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a very powerful program in its own right. </w:t>
      </w:r>
    </w:p>
    <w:p w14:paraId="5C1BBF82" w14:textId="1B979FBD" w:rsidR="00E16A4E" w:rsidRPr="00D35B04" w:rsidRDefault="00E16A4E" w:rsidP="00D35B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It handles a large subset of the functionality of the most expensive and powerful database packages.</w:t>
      </w:r>
    </w:p>
    <w:p w14:paraId="1143B555" w14:textId="4BF1BA17" w:rsidR="00E16A4E" w:rsidRPr="009949C0" w:rsidRDefault="00E16A4E" w:rsidP="009949C0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uses a standard form of the well-known SQL data language.</w:t>
      </w:r>
    </w:p>
    <w:p w14:paraId="52F85CBE" w14:textId="0DC5A1F3" w:rsidR="00E16A4E" w:rsidRPr="002B6E04" w:rsidRDefault="00E16A4E" w:rsidP="002B6E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works on many operating systems and with many languages including PHP, PERL, C, C++, JAVA, etc.</w:t>
      </w:r>
    </w:p>
    <w:p w14:paraId="41CFE45E" w14:textId="7F5AC731" w:rsidR="00E16A4E" w:rsidRPr="00751A63" w:rsidRDefault="00E16A4E" w:rsidP="00751A6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works very quickly and works well even with large data sets.</w:t>
      </w:r>
    </w:p>
    <w:p w14:paraId="3931397E" w14:textId="7A8AA65E" w:rsidR="00E16A4E" w:rsidRPr="006D38A2" w:rsidRDefault="00E16A4E" w:rsidP="006D38A2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is very friendly to PHP, the most appreciated language for web development.</w:t>
      </w:r>
    </w:p>
    <w:p w14:paraId="4CC31D2A" w14:textId="77777777" w:rsidR="00186C90" w:rsidRDefault="00E16A4E" w:rsidP="00FD00CD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supports large databases, up to 50 million rows or more in a table. </w:t>
      </w:r>
    </w:p>
    <w:p w14:paraId="72027EE0" w14:textId="4ACD9B14" w:rsidR="00E16A4E" w:rsidRPr="00FD00CD" w:rsidRDefault="00E16A4E" w:rsidP="00FD00CD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The default file size limit for a table is 4GB, but you can increase this (if your operating system can handle it) to a theoretical limit of 8 million terabytes (TB).</w:t>
      </w:r>
    </w:p>
    <w:p w14:paraId="3EA79509" w14:textId="77777777" w:rsidR="00186C90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customizable. </w:t>
      </w:r>
    </w:p>
    <w:p w14:paraId="5F536CEA" w14:textId="047C7B3C" w:rsidR="003963A0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The open-source GPL license allows programmers to modify the MySQL software to fit their own specific environments.</w:t>
      </w:r>
    </w:p>
    <w:p w14:paraId="36904DEB" w14:textId="23D86684" w:rsidR="00055CC4" w:rsidRDefault="00055CC4" w:rsidP="00055CC4">
      <w:pPr>
        <w:rPr>
          <w:lang w:val="en-IN" w:bidi="gu-IN"/>
        </w:rPr>
      </w:pPr>
    </w:p>
    <w:p w14:paraId="3FE18BFA" w14:textId="4AC3CE3C" w:rsidR="00702ED7" w:rsidRDefault="00702ED7">
      <w:pPr>
        <w:rPr>
          <w:lang w:val="en-IN" w:bidi="gu-IN"/>
        </w:rPr>
      </w:pPr>
      <w:r>
        <w:rPr>
          <w:lang w:val="en-IN" w:bidi="gu-IN"/>
        </w:rPr>
        <w:br w:type="page"/>
      </w:r>
    </w:p>
    <w:p w14:paraId="54CBBA86" w14:textId="0B446229" w:rsidR="00702ED7" w:rsidRDefault="00C36A78" w:rsidP="00C36A78">
      <w:pPr>
        <w:pStyle w:val="Title"/>
        <w:rPr>
          <w:lang w:val="en-IN" w:bidi="gu-IN"/>
        </w:rPr>
      </w:pPr>
      <w:bookmarkStart w:id="6" w:name="_Toc129007927"/>
      <w:r>
        <w:rPr>
          <w:lang w:val="en-IN" w:bidi="gu-IN"/>
        </w:rPr>
        <w:lastRenderedPageBreak/>
        <w:t>Overview of MySQL Workb</w:t>
      </w:r>
      <w:r w:rsidR="009D0405">
        <w:rPr>
          <w:lang w:val="en-IN" w:bidi="gu-IN"/>
        </w:rPr>
        <w:t>e</w:t>
      </w:r>
      <w:r>
        <w:rPr>
          <w:lang w:val="en-IN" w:bidi="gu-IN"/>
        </w:rPr>
        <w:t>nch</w:t>
      </w:r>
      <w:bookmarkEnd w:id="6"/>
    </w:p>
    <w:p w14:paraId="204A35E0" w14:textId="60BE5B71" w:rsidR="009D0405" w:rsidRDefault="00F54303" w:rsidP="00F54303">
      <w:pPr>
        <w:pStyle w:val="Heading1"/>
        <w:rPr>
          <w:lang w:val="en-IN" w:bidi="gu-IN"/>
        </w:rPr>
      </w:pPr>
      <w:bookmarkStart w:id="7" w:name="_Toc129007928"/>
      <w:r>
        <w:rPr>
          <w:lang w:val="en-IN" w:bidi="gu-IN"/>
        </w:rPr>
        <w:t>Introduction</w:t>
      </w:r>
      <w:bookmarkEnd w:id="7"/>
    </w:p>
    <w:p w14:paraId="61D68F58" w14:textId="77777777" w:rsidR="006C05A1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MySQL Workbench is graphical user interface tool</w:t>
      </w:r>
      <w:r w:rsidR="00AE317E">
        <w:rPr>
          <w:lang w:val="en-IN" w:bidi="gu-IN"/>
        </w:rPr>
        <w:t xml:space="preserve"> that</w:t>
      </w:r>
      <w:r w:rsidRPr="001A332C">
        <w:rPr>
          <w:lang w:val="en-IN" w:bidi="gu-IN"/>
        </w:rPr>
        <w:t xml:space="preserve"> used for working with database architects, developers, and Database Administrators. </w:t>
      </w:r>
    </w:p>
    <w:p w14:paraId="7EB06E49" w14:textId="77777777" w:rsidR="00265B9A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It is developed and maintained by Oracle. </w:t>
      </w:r>
    </w:p>
    <w:p w14:paraId="257AE911" w14:textId="77777777" w:rsidR="00010B40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It provides SQL development, data mod</w:t>
      </w:r>
      <w:r w:rsidR="00010B40">
        <w:rPr>
          <w:lang w:val="en-IN" w:bidi="gu-IN"/>
        </w:rPr>
        <w:t>el</w:t>
      </w:r>
      <w:r w:rsidRPr="001A332C">
        <w:rPr>
          <w:lang w:val="en-IN" w:bidi="gu-IN"/>
        </w:rPr>
        <w:t xml:space="preserve">ling, data migration, and comprehensive administration tools for server configuration, user administration, backup, and many more. </w:t>
      </w:r>
    </w:p>
    <w:p w14:paraId="671FEA5B" w14:textId="77777777" w:rsidR="00C75FAB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We can use this Server Administration for creating new physical data models, E-R diagrams, and for SQL development (run queries, etc.). </w:t>
      </w:r>
    </w:p>
    <w:p w14:paraId="2284AB88" w14:textId="77777777" w:rsidR="00C117E7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It is available for all major operating systems like Mac OS, Windows, and Linux. </w:t>
      </w:r>
    </w:p>
    <w:p w14:paraId="01C6E010" w14:textId="6AA7D47D" w:rsidR="005437D3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MySQL Workbench fully supports MySQL Server version v5.6 and higher.</w:t>
      </w:r>
    </w:p>
    <w:p w14:paraId="438FA5C3" w14:textId="5585C67A" w:rsidR="000B00D0" w:rsidRDefault="000B00D0" w:rsidP="000B00D0">
      <w:pPr>
        <w:pStyle w:val="Heading1"/>
        <w:rPr>
          <w:lang w:val="en-IN" w:bidi="gu-IN"/>
        </w:rPr>
      </w:pPr>
      <w:bookmarkStart w:id="8" w:name="_Toc129007929"/>
      <w:r>
        <w:rPr>
          <w:lang w:val="en-IN" w:bidi="gu-IN"/>
        </w:rPr>
        <w:t>Functi</w:t>
      </w:r>
      <w:r w:rsidR="00281509">
        <w:rPr>
          <w:lang w:val="en-IN" w:bidi="gu-IN"/>
        </w:rPr>
        <w:t>o</w:t>
      </w:r>
      <w:r>
        <w:rPr>
          <w:lang w:val="en-IN" w:bidi="gu-IN"/>
        </w:rPr>
        <w:t>nality</w:t>
      </w:r>
      <w:bookmarkEnd w:id="8"/>
    </w:p>
    <w:p w14:paraId="3548A8A7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SQL Development:</w:t>
      </w:r>
      <w:r w:rsidRPr="0042697C">
        <w:rPr>
          <w:lang w:val="en-IN" w:bidi="gu-IN"/>
        </w:rPr>
        <w:t xml:space="preserve"> </w:t>
      </w:r>
    </w:p>
    <w:p w14:paraId="1D034FD6" w14:textId="76459872" w:rsidR="0042697C" w:rsidRPr="0042697C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42697C">
        <w:rPr>
          <w:lang w:val="en-IN" w:bidi="gu-IN"/>
        </w:rPr>
        <w:t xml:space="preserve">This functionality provides the capability that enables you to execute SQL queries, create and manage connections to the database Servers with the help of built-in SQL editor. </w:t>
      </w:r>
    </w:p>
    <w:p w14:paraId="293DF655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Data Modelling (Design):</w:t>
      </w:r>
      <w:r w:rsidRPr="0042697C">
        <w:rPr>
          <w:lang w:val="en-IN" w:bidi="gu-IN"/>
        </w:rPr>
        <w:t xml:space="preserve"> </w:t>
      </w:r>
    </w:p>
    <w:p w14:paraId="137E069C" w14:textId="77777777" w:rsidR="004B0A7A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42697C">
        <w:rPr>
          <w:lang w:val="en-IN" w:bidi="gu-IN"/>
        </w:rPr>
        <w:t xml:space="preserve">This functionality provides the capability that enables you to create models of the database Schema graphically, performs reverse and forward engineering between a Schema and a live database, and edit all aspects of the database using the comprehensive Table editor. </w:t>
      </w:r>
    </w:p>
    <w:p w14:paraId="5C481CCD" w14:textId="2DAAFB78" w:rsidR="00281509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42697C">
        <w:rPr>
          <w:lang w:val="en-IN" w:bidi="gu-IN"/>
        </w:rPr>
        <w:t>The Table editor gives the facilities for editing tables, columns, indexes, views, triggers, partitioning, etc.</w:t>
      </w:r>
    </w:p>
    <w:p w14:paraId="2E3373F6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Server Administration:</w:t>
      </w:r>
      <w:r w:rsidRPr="0042697C">
        <w:rPr>
          <w:lang w:val="en-IN" w:bidi="gu-IN"/>
        </w:rPr>
        <w:t xml:space="preserve"> </w:t>
      </w:r>
    </w:p>
    <w:p w14:paraId="15729817" w14:textId="77991627" w:rsidR="0042697C" w:rsidRPr="00FF57F7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42697C">
        <w:rPr>
          <w:lang w:val="en-IN" w:bidi="gu-IN"/>
        </w:rPr>
        <w:t>This functionality enables you to administer MySQL Server instances by administering users, inspecting audit data, viewing database health, performing backup and recovery, and monitoring the performance of MySQL Server.</w:t>
      </w:r>
    </w:p>
    <w:p w14:paraId="18425729" w14:textId="77777777" w:rsidR="00B2263C" w:rsidRDefault="0042697C" w:rsidP="0042697C">
      <w:pPr>
        <w:rPr>
          <w:lang w:val="en-IN" w:bidi="gu-IN"/>
        </w:rPr>
      </w:pPr>
      <w:r w:rsidRPr="00FF57F7">
        <w:rPr>
          <w:b/>
          <w:lang w:val="en-IN" w:bidi="gu-IN"/>
        </w:rPr>
        <w:t>Data Migration:</w:t>
      </w:r>
      <w:r w:rsidRPr="0042697C">
        <w:rPr>
          <w:lang w:val="en-IN" w:bidi="gu-IN"/>
        </w:rPr>
        <w:t xml:space="preserve"> </w:t>
      </w:r>
    </w:p>
    <w:p w14:paraId="255B6001" w14:textId="77777777" w:rsidR="00F678E1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B2263C">
        <w:rPr>
          <w:lang w:val="en-IN" w:bidi="gu-IN"/>
        </w:rPr>
        <w:lastRenderedPageBreak/>
        <w:t>This functionality allows you to migrate</w:t>
      </w:r>
      <w:r w:rsidR="00CD404E">
        <w:rPr>
          <w:lang w:val="en-IN" w:bidi="gu-IN"/>
        </w:rPr>
        <w:t xml:space="preserve"> </w:t>
      </w:r>
      <w:r w:rsidRPr="00B2263C">
        <w:rPr>
          <w:lang w:val="en-IN" w:bidi="gu-IN"/>
        </w:rPr>
        <w:t xml:space="preserve">from Microsoft SQL Server, SQLite, Microsoft Access, PostgreSQL, Sybase ASE, SQL Anywhere, and other RDBMS tables, objects, and data to MySQL. </w:t>
      </w:r>
    </w:p>
    <w:p w14:paraId="2EBC65EC" w14:textId="2225F602" w:rsidR="0042697C" w:rsidRPr="00B2263C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B2263C">
        <w:rPr>
          <w:lang w:val="en-IN" w:bidi="gu-IN"/>
        </w:rPr>
        <w:t>It also supports migrating from the previous versions of MySQL to the latest releases.</w:t>
      </w:r>
    </w:p>
    <w:p w14:paraId="3FD6B6F1" w14:textId="77777777" w:rsidR="00B2263C" w:rsidRDefault="0042697C" w:rsidP="0042697C">
      <w:pPr>
        <w:rPr>
          <w:lang w:val="en-IN" w:bidi="gu-IN"/>
        </w:rPr>
      </w:pPr>
      <w:r w:rsidRPr="00B2263C">
        <w:rPr>
          <w:b/>
          <w:lang w:val="en-IN" w:bidi="gu-IN"/>
        </w:rPr>
        <w:t>MySQL Enterprise Supports:</w:t>
      </w:r>
      <w:r w:rsidRPr="0042697C">
        <w:rPr>
          <w:lang w:val="en-IN" w:bidi="gu-IN"/>
        </w:rPr>
        <w:t xml:space="preserve"> </w:t>
      </w:r>
    </w:p>
    <w:p w14:paraId="24EEF440" w14:textId="58D38E01" w:rsidR="0042697C" w:rsidRDefault="0042697C" w:rsidP="00B2263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B2263C">
        <w:rPr>
          <w:lang w:val="en-IN" w:bidi="gu-IN"/>
        </w:rPr>
        <w:t>This functionality gives the support for Enterprise products such as MySQL firewall, MySQL Enterprise Backup, and MySQL Audit.</w:t>
      </w:r>
    </w:p>
    <w:p w14:paraId="46FBAC4E" w14:textId="58443365" w:rsidR="00BF1DCC" w:rsidRDefault="006E06C4" w:rsidP="006E06C4">
      <w:pPr>
        <w:pStyle w:val="Heading1"/>
        <w:rPr>
          <w:lang w:val="en-IN" w:bidi="gu-IN"/>
        </w:rPr>
      </w:pPr>
      <w:bookmarkStart w:id="9" w:name="_Toc129007930"/>
      <w:r>
        <w:rPr>
          <w:lang w:val="en-IN" w:bidi="gu-IN"/>
        </w:rPr>
        <w:t>Editions</w:t>
      </w:r>
      <w:bookmarkEnd w:id="9"/>
    </w:p>
    <w:p w14:paraId="165A260C" w14:textId="603DDE9F" w:rsidR="00C60FEA" w:rsidRPr="00C60FEA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MySQL Workbench is mainly available in three editions</w:t>
      </w:r>
      <w:r>
        <w:rPr>
          <w:lang w:val="en-IN" w:bidi="gu-IN"/>
        </w:rPr>
        <w:t>…</w:t>
      </w:r>
    </w:p>
    <w:p w14:paraId="1B72490B" w14:textId="77777777" w:rsidR="00C60FEA" w:rsidRPr="00C60FEA" w:rsidRDefault="00C60FEA" w:rsidP="00C60FEA">
      <w:pPr>
        <w:pStyle w:val="ListParagraph"/>
        <w:numPr>
          <w:ilvl w:val="1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Community Edition (Open Source, GPL)</w:t>
      </w:r>
    </w:p>
    <w:p w14:paraId="0A68E4B2" w14:textId="77777777" w:rsidR="00C60FEA" w:rsidRPr="00C60FEA" w:rsidRDefault="00C60FEA" w:rsidP="00C60FEA">
      <w:pPr>
        <w:pStyle w:val="ListParagraph"/>
        <w:numPr>
          <w:ilvl w:val="1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Standard Edition (Commercial)</w:t>
      </w:r>
    </w:p>
    <w:p w14:paraId="751A2EE4" w14:textId="77777777" w:rsidR="00C60FEA" w:rsidRPr="00C60FEA" w:rsidRDefault="00C60FEA" w:rsidP="00C60FEA">
      <w:pPr>
        <w:pStyle w:val="ListParagraph"/>
        <w:numPr>
          <w:ilvl w:val="1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Enterprise Edition (Commercial)</w:t>
      </w:r>
    </w:p>
    <w:p w14:paraId="0885E3CE" w14:textId="01B326CB" w:rsidR="00C60FEA" w:rsidRPr="00C60FEA" w:rsidRDefault="00C60FEA" w:rsidP="00C60FEA">
      <w:pPr>
        <w:rPr>
          <w:b/>
          <w:lang w:val="en-IN" w:bidi="gu-IN"/>
        </w:rPr>
      </w:pPr>
      <w:r w:rsidRPr="00C60FEA">
        <w:rPr>
          <w:b/>
          <w:lang w:val="en-IN" w:bidi="gu-IN"/>
        </w:rPr>
        <w:t>Community Edition</w:t>
      </w:r>
      <w:r>
        <w:rPr>
          <w:b/>
          <w:lang w:val="en-IN" w:bidi="gu-IN"/>
        </w:rPr>
        <w:t>:</w:t>
      </w:r>
    </w:p>
    <w:p w14:paraId="557799B4" w14:textId="744FBC94" w:rsidR="00C60FEA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The Community Edition is an open-source and freely downloadable version of the most popular database</w:t>
      </w:r>
      <w:r w:rsidR="0029568A">
        <w:rPr>
          <w:lang w:val="en-IN" w:bidi="gu-IN"/>
        </w:rPr>
        <w:t xml:space="preserve"> management</w:t>
      </w:r>
      <w:r w:rsidRPr="00C60FEA">
        <w:rPr>
          <w:lang w:val="en-IN" w:bidi="gu-IN"/>
        </w:rPr>
        <w:t xml:space="preserve"> system. </w:t>
      </w:r>
    </w:p>
    <w:p w14:paraId="5B3A721C" w14:textId="162A9694" w:rsidR="00C60FEA" w:rsidRPr="00C9543A" w:rsidRDefault="00C60FEA" w:rsidP="00C9543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It came under the GPL license and is supported by a hug community of developers.</w:t>
      </w:r>
    </w:p>
    <w:p w14:paraId="6C387842" w14:textId="36414894" w:rsidR="00C60FEA" w:rsidRPr="00C55C1C" w:rsidRDefault="00C60FEA" w:rsidP="00C55C1C">
      <w:pPr>
        <w:rPr>
          <w:b/>
          <w:lang w:val="en-IN" w:bidi="gu-IN"/>
        </w:rPr>
      </w:pPr>
      <w:r w:rsidRPr="00C55C1C">
        <w:rPr>
          <w:b/>
          <w:lang w:val="en-IN" w:bidi="gu-IN"/>
        </w:rPr>
        <w:t>Standard Edition</w:t>
      </w:r>
      <w:r w:rsidR="00C55C1C">
        <w:rPr>
          <w:b/>
          <w:lang w:val="en-IN" w:bidi="gu-IN"/>
        </w:rPr>
        <w:t>:</w:t>
      </w:r>
    </w:p>
    <w:p w14:paraId="22D9724F" w14:textId="77777777" w:rsidR="0005136D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 xml:space="preserve">It is the commercial edition that provides the capability to deliver high-performance and scalable Online Transaction Processing (OLTP) applications. </w:t>
      </w:r>
    </w:p>
    <w:p w14:paraId="04C6D4F4" w14:textId="39BA5628" w:rsidR="00C60FEA" w:rsidRPr="00853141" w:rsidRDefault="00C60FEA" w:rsidP="00853141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It has made MySQL famous along with industrial-strength, performance, and reliability.</w:t>
      </w:r>
    </w:p>
    <w:p w14:paraId="5AE447BE" w14:textId="451B13B5" w:rsidR="00C60FEA" w:rsidRPr="00853141" w:rsidRDefault="00C60FEA" w:rsidP="00853141">
      <w:pPr>
        <w:rPr>
          <w:b/>
          <w:lang w:val="en-IN" w:bidi="gu-IN"/>
        </w:rPr>
      </w:pPr>
      <w:r w:rsidRPr="00853141">
        <w:rPr>
          <w:b/>
          <w:lang w:val="en-IN" w:bidi="gu-IN"/>
        </w:rPr>
        <w:t>Enterprise Edition</w:t>
      </w:r>
      <w:r w:rsidR="00853141">
        <w:rPr>
          <w:b/>
          <w:lang w:val="en-IN" w:bidi="gu-IN"/>
        </w:rPr>
        <w:t>:</w:t>
      </w:r>
    </w:p>
    <w:p w14:paraId="51BDC9BE" w14:textId="77777777" w:rsidR="00EC5CA2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It is the commercial edition that includes a set of advanced features, management tools, and technical support to achieve the highest scalability, security, reliability, and uptime.</w:t>
      </w:r>
    </w:p>
    <w:p w14:paraId="4B7499EF" w14:textId="0D992A57" w:rsidR="006E06C4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This edition also reduces the risk, cost, complexity in the development, deployment, and managing MySQL applications.</w:t>
      </w:r>
    </w:p>
    <w:p w14:paraId="47FA0D9E" w14:textId="4EA42B60" w:rsidR="00CA4D09" w:rsidRDefault="00934E4C" w:rsidP="00934E4C">
      <w:pPr>
        <w:pStyle w:val="Heading1"/>
        <w:rPr>
          <w:lang w:val="en-IN" w:bidi="gu-IN"/>
        </w:rPr>
      </w:pPr>
      <w:bookmarkStart w:id="10" w:name="_Toc129007931"/>
      <w:r>
        <w:rPr>
          <w:lang w:val="en-IN" w:bidi="gu-IN"/>
        </w:rPr>
        <w:t>Overview</w:t>
      </w:r>
      <w:bookmarkEnd w:id="10"/>
    </w:p>
    <w:p w14:paraId="0B20E7DB" w14:textId="0E44D578" w:rsidR="008E1528" w:rsidRPr="003E0D44" w:rsidRDefault="003E0D44" w:rsidP="003E0D44">
      <w:pPr>
        <w:pStyle w:val="ListParagraph"/>
        <w:numPr>
          <w:ilvl w:val="0"/>
          <w:numId w:val="16"/>
        </w:numPr>
        <w:rPr>
          <w:lang w:val="en-IN" w:bidi="gu-IN"/>
        </w:rPr>
      </w:pPr>
      <w:r>
        <w:rPr>
          <w:lang w:val="en-IN" w:bidi="gu-IN"/>
        </w:rPr>
        <w:t xml:space="preserve">When we open my </w:t>
      </w:r>
      <w:proofErr w:type="spellStart"/>
      <w:r>
        <w:rPr>
          <w:lang w:val="en-IN" w:bidi="gu-IN"/>
        </w:rPr>
        <w:t>sql</w:t>
      </w:r>
      <w:proofErr w:type="spellEnd"/>
      <w:r>
        <w:rPr>
          <w:lang w:val="en-IN" w:bidi="gu-IN"/>
        </w:rPr>
        <w:t xml:space="preserve"> workbench we have this type of window open. </w:t>
      </w:r>
    </w:p>
    <w:p w14:paraId="10A9C55F" w14:textId="468B9EB7" w:rsidR="00934E4C" w:rsidRPr="00934E4C" w:rsidRDefault="008E1528" w:rsidP="00934E4C">
      <w:pPr>
        <w:rPr>
          <w:lang w:val="en-IN" w:bidi="gu-IN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97085F0" wp14:editId="6A3A18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99176"/>
            <wp:effectExtent l="0" t="0" r="0" b="0"/>
            <wp:wrapTopAndBottom/>
            <wp:docPr id="2" name="Picture 2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Workben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61DF9" w14:textId="141F5E21" w:rsidR="00115CEC" w:rsidRDefault="00115CEC">
      <w:pPr>
        <w:rPr>
          <w:lang w:bidi="gu-IN"/>
        </w:rPr>
      </w:pPr>
      <w:r>
        <w:rPr>
          <w:lang w:bidi="gu-IN"/>
        </w:rPr>
        <w:br w:type="page"/>
      </w:r>
    </w:p>
    <w:p w14:paraId="126ACDF1" w14:textId="150D981E" w:rsidR="001A3322" w:rsidRDefault="00183D4F" w:rsidP="00183D4F">
      <w:pPr>
        <w:pStyle w:val="Title"/>
        <w:rPr>
          <w:lang w:bidi="gu-IN"/>
        </w:rPr>
      </w:pPr>
      <w:bookmarkStart w:id="11" w:name="_Toc129007932"/>
      <w:r>
        <w:rPr>
          <w:lang w:bidi="gu-IN"/>
        </w:rPr>
        <w:lastRenderedPageBreak/>
        <w:t>Database Design</w:t>
      </w:r>
      <w:bookmarkEnd w:id="11"/>
    </w:p>
    <w:p w14:paraId="4591734A" w14:textId="3869A68E" w:rsidR="00183D4F" w:rsidRDefault="0099308E" w:rsidP="0099308E">
      <w:pPr>
        <w:pStyle w:val="Heading1"/>
        <w:rPr>
          <w:lang w:bidi="gu-IN"/>
        </w:rPr>
      </w:pPr>
      <w:bookmarkStart w:id="12" w:name="_Toc129007933"/>
      <w:r>
        <w:rPr>
          <w:lang w:bidi="gu-IN"/>
        </w:rPr>
        <w:t>Introduction</w:t>
      </w:r>
      <w:bookmarkEnd w:id="12"/>
    </w:p>
    <w:p w14:paraId="437B8F9C" w14:textId="77777777" w:rsidR="00135401" w:rsidRDefault="00135401" w:rsidP="00AA394C">
      <w:pPr>
        <w:pStyle w:val="ListParagraph"/>
        <w:numPr>
          <w:ilvl w:val="0"/>
          <w:numId w:val="17"/>
        </w:numPr>
        <w:rPr>
          <w:lang w:bidi="gu-IN"/>
        </w:rPr>
      </w:pPr>
      <w:r w:rsidRPr="00135401">
        <w:rPr>
          <w:lang w:bidi="gu-IN"/>
        </w:rPr>
        <w:t xml:space="preserve">Database Design is a collection of processes that facilitate the designing, development, implementation and maintenance of enterprise data management systems. </w:t>
      </w:r>
    </w:p>
    <w:p w14:paraId="3D11710C" w14:textId="77777777" w:rsidR="00135401" w:rsidRDefault="00135401" w:rsidP="00AA394C">
      <w:pPr>
        <w:pStyle w:val="ListParagraph"/>
        <w:numPr>
          <w:ilvl w:val="0"/>
          <w:numId w:val="17"/>
        </w:numPr>
        <w:rPr>
          <w:lang w:bidi="gu-IN"/>
        </w:rPr>
      </w:pPr>
      <w:r w:rsidRPr="00135401">
        <w:rPr>
          <w:lang w:bidi="gu-IN"/>
        </w:rPr>
        <w:t xml:space="preserve">Properly designed database </w:t>
      </w:r>
      <w:proofErr w:type="gramStart"/>
      <w:r w:rsidRPr="00135401">
        <w:rPr>
          <w:lang w:bidi="gu-IN"/>
        </w:rPr>
        <w:t>are</w:t>
      </w:r>
      <w:proofErr w:type="gramEnd"/>
      <w:r w:rsidRPr="00135401">
        <w:rPr>
          <w:lang w:bidi="gu-IN"/>
        </w:rPr>
        <w:t xml:space="preserve"> easy to maintain, improves data consistency and are cost effective in terms of disk storage space. </w:t>
      </w:r>
    </w:p>
    <w:p w14:paraId="423E0B33" w14:textId="2268C034" w:rsidR="00AA394C" w:rsidRDefault="00135401" w:rsidP="00AA394C">
      <w:pPr>
        <w:pStyle w:val="ListParagraph"/>
        <w:numPr>
          <w:ilvl w:val="0"/>
          <w:numId w:val="17"/>
        </w:numPr>
        <w:rPr>
          <w:lang w:bidi="gu-IN"/>
        </w:rPr>
      </w:pPr>
      <w:r w:rsidRPr="00135401">
        <w:rPr>
          <w:lang w:bidi="gu-IN"/>
        </w:rPr>
        <w:t>The database designer decides how the data elements correlate and what data must be stored.</w:t>
      </w:r>
    </w:p>
    <w:p w14:paraId="27A248EF" w14:textId="2C92B671" w:rsidR="00E502A2" w:rsidRDefault="00F742F7" w:rsidP="00470F78">
      <w:pPr>
        <w:pStyle w:val="Heading1"/>
        <w:rPr>
          <w:lang w:bidi="gu-IN"/>
        </w:rPr>
      </w:pPr>
      <w:bookmarkStart w:id="13" w:name="_Toc129007934"/>
      <w:r>
        <w:rPr>
          <w:lang w:bidi="gu-IN"/>
        </w:rPr>
        <w:t>Database development life cycle</w:t>
      </w:r>
      <w:bookmarkEnd w:id="13"/>
    </w:p>
    <w:p w14:paraId="0836393B" w14:textId="703481AD" w:rsidR="009C6F51" w:rsidRPr="009C6F51" w:rsidRDefault="009C6F51" w:rsidP="009C6F51">
      <w:pPr>
        <w:pStyle w:val="ListParagraph"/>
        <w:numPr>
          <w:ilvl w:val="0"/>
          <w:numId w:val="20"/>
        </w:numPr>
        <w:rPr>
          <w:lang w:bidi="gu-IN"/>
        </w:rPr>
      </w:pPr>
      <w:r w:rsidRPr="009C6F51">
        <w:rPr>
          <w:lang w:bidi="gu-IN"/>
        </w:rPr>
        <w:t>The database development life cycle has a number of stages that are followed when developing database systems.</w:t>
      </w:r>
    </w:p>
    <w:p w14:paraId="546BC1CA" w14:textId="65CEE0F6" w:rsidR="009C6F51" w:rsidRDefault="009C6F51" w:rsidP="009C6F51">
      <w:pPr>
        <w:pStyle w:val="ListParagraph"/>
        <w:numPr>
          <w:ilvl w:val="0"/>
          <w:numId w:val="18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95C7232" wp14:editId="7AFD6314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943600" cy="1617009"/>
            <wp:effectExtent l="0" t="0" r="0" b="2540"/>
            <wp:wrapTopAndBottom/>
            <wp:docPr id="4" name="Picture 4" descr="Database Design Tutorial: Learn Data Mod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base Design Tutorial: Learn Data Model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gu-IN"/>
        </w:rPr>
        <w:t>But it is not necessary to follow every stapes.</w:t>
      </w:r>
    </w:p>
    <w:p w14:paraId="161FE1C1" w14:textId="29598F71" w:rsidR="009C6F51" w:rsidRDefault="009C6F51" w:rsidP="009C6F51">
      <w:pPr>
        <w:pStyle w:val="NoSpacing"/>
        <w:rPr>
          <w:lang w:bidi="gu-IN"/>
        </w:rPr>
      </w:pPr>
    </w:p>
    <w:p w14:paraId="274FEE9B" w14:textId="4CF194C3" w:rsidR="009C6F51" w:rsidRDefault="009C6F51" w:rsidP="009C6F51">
      <w:pPr>
        <w:pStyle w:val="Heading2"/>
        <w:rPr>
          <w:lang w:bidi="gu-IN"/>
        </w:rPr>
      </w:pPr>
      <w:r>
        <w:rPr>
          <w:lang w:bidi="gu-IN"/>
        </w:rPr>
        <w:t>Requirement Analysis:</w:t>
      </w:r>
    </w:p>
    <w:p w14:paraId="6AE4E4EA" w14:textId="5DB2915F" w:rsidR="003514AC" w:rsidRDefault="003514AC" w:rsidP="003514AC">
      <w:pPr>
        <w:rPr>
          <w:b/>
          <w:lang w:bidi="gu-IN"/>
        </w:rPr>
      </w:pPr>
      <w:r w:rsidRPr="003514AC">
        <w:rPr>
          <w:b/>
          <w:lang w:bidi="gu-IN"/>
        </w:rPr>
        <w:t>Planning</w:t>
      </w:r>
      <w:r>
        <w:rPr>
          <w:b/>
          <w:lang w:bidi="gu-IN"/>
        </w:rPr>
        <w:t>:</w:t>
      </w:r>
    </w:p>
    <w:p w14:paraId="33152557" w14:textId="77777777" w:rsidR="003514AC" w:rsidRDefault="003514AC" w:rsidP="003514AC">
      <w:pPr>
        <w:pStyle w:val="ListParagraph"/>
        <w:numPr>
          <w:ilvl w:val="0"/>
          <w:numId w:val="18"/>
        </w:numPr>
        <w:rPr>
          <w:lang w:bidi="gu-IN"/>
        </w:rPr>
      </w:pPr>
      <w:proofErr w:type="gramStart"/>
      <w:r w:rsidRPr="003514AC">
        <w:rPr>
          <w:lang w:bidi="gu-IN"/>
        </w:rPr>
        <w:t>This stages of database</w:t>
      </w:r>
      <w:proofErr w:type="gramEnd"/>
      <w:r w:rsidRPr="003514AC">
        <w:rPr>
          <w:lang w:bidi="gu-IN"/>
        </w:rPr>
        <w:t xml:space="preserve"> design concepts are concerned with planning of entire Database Development Life Cycle. </w:t>
      </w:r>
    </w:p>
    <w:p w14:paraId="267FBEC8" w14:textId="4D464F33" w:rsidR="003514AC" w:rsidRDefault="003514AC" w:rsidP="003514AC">
      <w:pPr>
        <w:pStyle w:val="ListParagraph"/>
        <w:numPr>
          <w:ilvl w:val="0"/>
          <w:numId w:val="18"/>
        </w:numPr>
        <w:rPr>
          <w:lang w:bidi="gu-IN"/>
        </w:rPr>
      </w:pPr>
      <w:r w:rsidRPr="003514AC">
        <w:rPr>
          <w:lang w:bidi="gu-IN"/>
        </w:rPr>
        <w:t>It takes into consideration the Information Systems strategy of the organization.</w:t>
      </w:r>
    </w:p>
    <w:p w14:paraId="790DB625" w14:textId="77777777" w:rsidR="000F3E82" w:rsidRDefault="000F3E82" w:rsidP="003514AC">
      <w:pPr>
        <w:rPr>
          <w:lang w:bidi="gu-IN"/>
        </w:rPr>
      </w:pPr>
      <w:r w:rsidRPr="000F3E82">
        <w:rPr>
          <w:b/>
          <w:lang w:bidi="gu-IN"/>
        </w:rPr>
        <w:t>System definition:</w:t>
      </w:r>
      <w:r w:rsidRPr="000F3E82">
        <w:rPr>
          <w:lang w:bidi="gu-IN"/>
        </w:rPr>
        <w:t xml:space="preserve"> </w:t>
      </w:r>
    </w:p>
    <w:p w14:paraId="1D593424" w14:textId="0B7B08B0" w:rsidR="003514AC" w:rsidRDefault="000F3E82" w:rsidP="000F3E82">
      <w:pPr>
        <w:pStyle w:val="ListParagraph"/>
        <w:numPr>
          <w:ilvl w:val="0"/>
          <w:numId w:val="21"/>
        </w:numPr>
        <w:rPr>
          <w:lang w:bidi="gu-IN"/>
        </w:rPr>
      </w:pPr>
      <w:r w:rsidRPr="000F3E82">
        <w:rPr>
          <w:lang w:bidi="gu-IN"/>
        </w:rPr>
        <w:t>This stage defines the scope and boundaries of the proposed database system.</w:t>
      </w:r>
    </w:p>
    <w:p w14:paraId="0A090708" w14:textId="644F55CB" w:rsidR="000F3E82" w:rsidRDefault="00501FB2" w:rsidP="00501FB2">
      <w:pPr>
        <w:pStyle w:val="Heading2"/>
        <w:rPr>
          <w:lang w:bidi="gu-IN"/>
        </w:rPr>
      </w:pPr>
      <w:r>
        <w:rPr>
          <w:lang w:bidi="gu-IN"/>
        </w:rPr>
        <w:t>Database designing:</w:t>
      </w:r>
    </w:p>
    <w:p w14:paraId="3A88E69F" w14:textId="77777777" w:rsidR="00D742E1" w:rsidRDefault="00D742E1" w:rsidP="00D742E1">
      <w:pPr>
        <w:rPr>
          <w:lang w:bidi="gu-IN"/>
        </w:rPr>
      </w:pPr>
      <w:r w:rsidRPr="00D742E1">
        <w:rPr>
          <w:b/>
          <w:lang w:bidi="gu-IN"/>
        </w:rPr>
        <w:t>Logical model:</w:t>
      </w:r>
      <w:r>
        <w:rPr>
          <w:lang w:bidi="gu-IN"/>
        </w:rPr>
        <w:t xml:space="preserve"> </w:t>
      </w:r>
    </w:p>
    <w:p w14:paraId="5CB1529D" w14:textId="77777777" w:rsidR="00D742E1" w:rsidRDefault="00D742E1" w:rsidP="00D742E1">
      <w:pPr>
        <w:pStyle w:val="ListParagraph"/>
        <w:numPr>
          <w:ilvl w:val="0"/>
          <w:numId w:val="21"/>
        </w:numPr>
        <w:rPr>
          <w:lang w:bidi="gu-IN"/>
        </w:rPr>
      </w:pPr>
      <w:r>
        <w:rPr>
          <w:lang w:bidi="gu-IN"/>
        </w:rPr>
        <w:lastRenderedPageBreak/>
        <w:t xml:space="preserve">This stage is concerned with developing a database model based on requirements. </w:t>
      </w:r>
    </w:p>
    <w:p w14:paraId="3DEF0E7A" w14:textId="3F00A72C" w:rsidR="00D742E1" w:rsidRDefault="00D742E1" w:rsidP="00D742E1">
      <w:pPr>
        <w:pStyle w:val="ListParagraph"/>
        <w:numPr>
          <w:ilvl w:val="0"/>
          <w:numId w:val="21"/>
        </w:numPr>
        <w:rPr>
          <w:lang w:bidi="gu-IN"/>
        </w:rPr>
      </w:pPr>
      <w:r>
        <w:rPr>
          <w:lang w:bidi="gu-IN"/>
        </w:rPr>
        <w:t>The entire design is on paper without any physical implementations or specific DBMS considerations.</w:t>
      </w:r>
    </w:p>
    <w:p w14:paraId="18099BCE" w14:textId="77777777" w:rsidR="00D742E1" w:rsidRDefault="00D742E1" w:rsidP="00D742E1">
      <w:pPr>
        <w:rPr>
          <w:lang w:bidi="gu-IN"/>
        </w:rPr>
      </w:pPr>
      <w:r w:rsidRPr="00D742E1">
        <w:rPr>
          <w:b/>
          <w:lang w:bidi="gu-IN"/>
        </w:rPr>
        <w:t>Physical model:</w:t>
      </w:r>
      <w:r>
        <w:rPr>
          <w:lang w:bidi="gu-IN"/>
        </w:rPr>
        <w:t xml:space="preserve"> </w:t>
      </w:r>
    </w:p>
    <w:p w14:paraId="529B3113" w14:textId="64A6C0E0" w:rsidR="00D742E1" w:rsidRDefault="00D742E1" w:rsidP="00D742E1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 xml:space="preserve">This stage implements the logical model of the database </w:t>
      </w:r>
      <w:proofErr w:type="gramStart"/>
      <w:r>
        <w:rPr>
          <w:lang w:bidi="gu-IN"/>
        </w:rPr>
        <w:t>taking into account</w:t>
      </w:r>
      <w:proofErr w:type="gramEnd"/>
      <w:r>
        <w:rPr>
          <w:lang w:bidi="gu-IN"/>
        </w:rPr>
        <w:t xml:space="preserve"> the DBMS and physical implementation factors.</w:t>
      </w:r>
    </w:p>
    <w:p w14:paraId="6C425000" w14:textId="2E2A5E4F" w:rsidR="00D742E1" w:rsidRDefault="00B1350B" w:rsidP="00B1350B">
      <w:pPr>
        <w:pStyle w:val="Heading2"/>
        <w:rPr>
          <w:lang w:bidi="gu-IN"/>
        </w:rPr>
      </w:pPr>
      <w:r>
        <w:rPr>
          <w:lang w:bidi="gu-IN"/>
        </w:rPr>
        <w:t>Implementation:</w:t>
      </w:r>
    </w:p>
    <w:p w14:paraId="5898F35E" w14:textId="77777777" w:rsidR="00B1350B" w:rsidRPr="00B1350B" w:rsidRDefault="00B1350B" w:rsidP="00B1350B">
      <w:pPr>
        <w:rPr>
          <w:b/>
          <w:lang w:bidi="gu-IN"/>
        </w:rPr>
      </w:pPr>
      <w:r w:rsidRPr="00B1350B">
        <w:rPr>
          <w:b/>
          <w:lang w:bidi="gu-IN"/>
        </w:rPr>
        <w:t>Data conversion and loading:</w:t>
      </w:r>
    </w:p>
    <w:p w14:paraId="158E4FAD" w14:textId="2AF7CA27" w:rsidR="00B1350B" w:rsidRDefault="00B1350B" w:rsidP="00B1350B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>This stage of relational databases design is concerned with importing and converting data from the old system into the new database.</w:t>
      </w:r>
    </w:p>
    <w:p w14:paraId="5104B5B6" w14:textId="77777777" w:rsidR="00330847" w:rsidRDefault="00B1350B" w:rsidP="00B1350B">
      <w:pPr>
        <w:rPr>
          <w:lang w:bidi="gu-IN"/>
        </w:rPr>
      </w:pPr>
      <w:r w:rsidRPr="00330847">
        <w:rPr>
          <w:b/>
          <w:lang w:bidi="gu-IN"/>
        </w:rPr>
        <w:t>Testing</w:t>
      </w:r>
      <w:r w:rsidR="00330847" w:rsidRPr="00330847">
        <w:rPr>
          <w:b/>
          <w:lang w:bidi="gu-IN"/>
        </w:rPr>
        <w:t>:</w:t>
      </w:r>
      <w:r>
        <w:rPr>
          <w:lang w:bidi="gu-IN"/>
        </w:rPr>
        <w:t xml:space="preserve"> </w:t>
      </w:r>
    </w:p>
    <w:p w14:paraId="5D48F775" w14:textId="77777777" w:rsidR="008E4A25" w:rsidRDefault="00330847" w:rsidP="00330847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>T</w:t>
      </w:r>
      <w:r w:rsidR="00B1350B">
        <w:rPr>
          <w:lang w:bidi="gu-IN"/>
        </w:rPr>
        <w:t>his stage is concerned with the identification of errors in the newly implemented system.</w:t>
      </w:r>
    </w:p>
    <w:p w14:paraId="1EA7B69C" w14:textId="586B0EB0" w:rsidR="00B1350B" w:rsidRDefault="00B1350B" w:rsidP="00330847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>It checks the database against requirement specifications.</w:t>
      </w:r>
    </w:p>
    <w:p w14:paraId="1E1F583F" w14:textId="27DAF510" w:rsidR="00265ADF" w:rsidRDefault="00B01ED0" w:rsidP="00B01ED0">
      <w:pPr>
        <w:pStyle w:val="Heading1"/>
        <w:rPr>
          <w:lang w:bidi="gu-IN"/>
        </w:rPr>
      </w:pPr>
      <w:bookmarkStart w:id="14" w:name="_Toc129007935"/>
      <w:r>
        <w:rPr>
          <w:lang w:bidi="gu-IN"/>
        </w:rPr>
        <w:t>Database Design Technique</w:t>
      </w:r>
      <w:bookmarkEnd w:id="14"/>
    </w:p>
    <w:p w14:paraId="15F82B14" w14:textId="14C5ADD6" w:rsidR="00B01ED0" w:rsidRDefault="00A25079" w:rsidP="00A25079">
      <w:pPr>
        <w:pStyle w:val="ListParagraph"/>
        <w:numPr>
          <w:ilvl w:val="0"/>
          <w:numId w:val="23"/>
        </w:numPr>
        <w:rPr>
          <w:lang w:bidi="gu-IN"/>
        </w:rPr>
      </w:pPr>
      <w:r>
        <w:rPr>
          <w:lang w:bidi="gu-IN"/>
        </w:rPr>
        <w:t>We have two types of database design techniques.</w:t>
      </w:r>
    </w:p>
    <w:p w14:paraId="7EAAAAF4" w14:textId="2162F57F" w:rsidR="00A25079" w:rsidRDefault="00A25079" w:rsidP="00A25079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Normalization</w:t>
      </w:r>
    </w:p>
    <w:p w14:paraId="6C70CB4C" w14:textId="37304B60" w:rsidR="00A25079" w:rsidRDefault="00A25079" w:rsidP="00A25079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ER Modeling</w:t>
      </w:r>
    </w:p>
    <w:p w14:paraId="52C87785" w14:textId="41C77B3A" w:rsidR="007A0306" w:rsidRDefault="007A0306" w:rsidP="007A0306">
      <w:pPr>
        <w:pStyle w:val="Heading2"/>
        <w:rPr>
          <w:lang w:bidi="gu-IN"/>
        </w:rPr>
      </w:pPr>
      <w:r>
        <w:rPr>
          <w:lang w:bidi="gu-IN"/>
        </w:rPr>
        <w:t>ER Modeling</w:t>
      </w:r>
    </w:p>
    <w:p w14:paraId="77542AB5" w14:textId="77777777" w:rsidR="007A0306" w:rsidRDefault="007A0306" w:rsidP="007A0306">
      <w:pPr>
        <w:pStyle w:val="ListParagraph"/>
        <w:numPr>
          <w:ilvl w:val="0"/>
          <w:numId w:val="23"/>
        </w:numPr>
        <w:rPr>
          <w:lang w:bidi="gu-IN"/>
        </w:rPr>
      </w:pPr>
      <w:r w:rsidRPr="007A0306">
        <w:rPr>
          <w:lang w:bidi="gu-IN"/>
        </w:rPr>
        <w:t xml:space="preserve">Entity Relationship Model (ER Modeling) is a graphical approach to database design. </w:t>
      </w:r>
    </w:p>
    <w:p w14:paraId="5454D25C" w14:textId="77777777" w:rsidR="003A4237" w:rsidRDefault="007A0306" w:rsidP="007A0306">
      <w:pPr>
        <w:pStyle w:val="ListParagraph"/>
        <w:numPr>
          <w:ilvl w:val="0"/>
          <w:numId w:val="23"/>
        </w:numPr>
        <w:rPr>
          <w:lang w:bidi="gu-IN"/>
        </w:rPr>
      </w:pPr>
      <w:r w:rsidRPr="007A0306">
        <w:rPr>
          <w:lang w:bidi="gu-IN"/>
        </w:rPr>
        <w:t xml:space="preserve">It is a high-level data model that defines data elements and their relationship for a specified software system. </w:t>
      </w:r>
    </w:p>
    <w:p w14:paraId="1CCF368A" w14:textId="3FAAC648" w:rsidR="007A0306" w:rsidRDefault="007A0306" w:rsidP="007A0306">
      <w:pPr>
        <w:pStyle w:val="ListParagraph"/>
        <w:numPr>
          <w:ilvl w:val="0"/>
          <w:numId w:val="23"/>
        </w:numPr>
        <w:rPr>
          <w:lang w:bidi="gu-IN"/>
        </w:rPr>
      </w:pPr>
      <w:r w:rsidRPr="007A0306">
        <w:rPr>
          <w:lang w:bidi="gu-IN"/>
        </w:rPr>
        <w:t>An ER model is used to represent real-world objects.</w:t>
      </w:r>
    </w:p>
    <w:p w14:paraId="1585815D" w14:textId="67504D7D" w:rsidR="00AE4D0D" w:rsidRDefault="00B35DD5" w:rsidP="00B35DD5">
      <w:pPr>
        <w:pStyle w:val="Heading2"/>
        <w:rPr>
          <w:lang w:bidi="gu-IN"/>
        </w:rPr>
      </w:pPr>
      <w:r>
        <w:rPr>
          <w:lang w:bidi="gu-IN"/>
        </w:rPr>
        <w:t>Normalization</w:t>
      </w:r>
    </w:p>
    <w:p w14:paraId="0EB9A422" w14:textId="740DABC8" w:rsidR="00B35DD5" w:rsidRDefault="00F736DB" w:rsidP="00F736DB">
      <w:pPr>
        <w:pStyle w:val="ListParagraph"/>
        <w:numPr>
          <w:ilvl w:val="0"/>
          <w:numId w:val="24"/>
        </w:numPr>
        <w:rPr>
          <w:lang w:bidi="gu-IN"/>
        </w:rPr>
      </w:pPr>
      <w:r w:rsidRPr="00F736DB">
        <w:rPr>
          <w:lang w:bidi="gu-IN"/>
        </w:rPr>
        <w:t xml:space="preserve">Normalization is the process of removing redundant data from tables to improve data </w:t>
      </w:r>
      <w:proofErr w:type="gramStart"/>
      <w:r w:rsidRPr="00F736DB">
        <w:rPr>
          <w:lang w:bidi="gu-IN"/>
        </w:rPr>
        <w:t>integrity</w:t>
      </w:r>
      <w:r w:rsidR="003958F0">
        <w:rPr>
          <w:lang w:bidi="gu-IN"/>
        </w:rPr>
        <w:t>(</w:t>
      </w:r>
      <w:proofErr w:type="gramEnd"/>
      <w:r w:rsidR="003958F0" w:rsidRPr="003958F0">
        <w:rPr>
          <w:lang w:bidi="gu-IN"/>
        </w:rPr>
        <w:t>completeness, accuracy and consistency of data</w:t>
      </w:r>
      <w:r w:rsidR="003958F0">
        <w:rPr>
          <w:lang w:bidi="gu-IN"/>
        </w:rPr>
        <w:t>)</w:t>
      </w:r>
      <w:r w:rsidRPr="00F736DB">
        <w:rPr>
          <w:lang w:bidi="gu-IN"/>
        </w:rPr>
        <w:t>, scalability and storage efficiency.</w:t>
      </w:r>
    </w:p>
    <w:p w14:paraId="4B83FBAF" w14:textId="4BCFE126" w:rsidR="003631FA" w:rsidRDefault="003631FA" w:rsidP="00F736DB">
      <w:pPr>
        <w:pStyle w:val="ListParagraph"/>
        <w:numPr>
          <w:ilvl w:val="0"/>
          <w:numId w:val="24"/>
        </w:numPr>
        <w:rPr>
          <w:lang w:bidi="gu-IN"/>
        </w:rPr>
      </w:pPr>
      <w:r>
        <w:rPr>
          <w:lang w:bidi="gu-IN"/>
        </w:rPr>
        <w:t>We have 6 type of normal forms</w:t>
      </w:r>
    </w:p>
    <w:p w14:paraId="00FD4893" w14:textId="318F652F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1NF</w:t>
      </w:r>
    </w:p>
    <w:p w14:paraId="65299D08" w14:textId="0D8E591A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2NF</w:t>
      </w:r>
    </w:p>
    <w:p w14:paraId="3BF26AC0" w14:textId="35D9B425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3NF</w:t>
      </w:r>
    </w:p>
    <w:p w14:paraId="7BE0C348" w14:textId="30053BA6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BCNF</w:t>
      </w:r>
    </w:p>
    <w:p w14:paraId="53CE0E2B" w14:textId="5B22EC11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lastRenderedPageBreak/>
        <w:t>4NF</w:t>
      </w:r>
    </w:p>
    <w:p w14:paraId="65C721F0" w14:textId="639EE6E7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5NF</w:t>
      </w:r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1576"/>
        <w:gridCol w:w="8339"/>
      </w:tblGrid>
      <w:tr w:rsidR="002D4165" w14:paraId="0AA5EB89" w14:textId="77777777" w:rsidTr="002D4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583F0" w14:textId="77777777" w:rsidR="002D4165" w:rsidRDefault="002D4165" w:rsidP="002D4165">
            <w:pPr>
              <w:rPr>
                <w:lang w:bidi="gu-IN"/>
              </w:rPr>
            </w:pPr>
            <w:r>
              <w:rPr>
                <w:lang w:bidi="gu-IN"/>
              </w:rPr>
              <w:t>Normal Form</w:t>
            </w:r>
          </w:p>
        </w:tc>
        <w:tc>
          <w:tcPr>
            <w:tcW w:w="8339" w:type="dxa"/>
            <w:hideMark/>
          </w:tcPr>
          <w:p w14:paraId="2FB33FDE" w14:textId="77777777" w:rsidR="002D4165" w:rsidRDefault="002D4165" w:rsidP="002D4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2D4165" w14:paraId="0C441FA2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49AFFA" w14:textId="77777777" w:rsidR="002D4165" w:rsidRPr="002D4165" w:rsidRDefault="00842682" w:rsidP="002D4165">
            <w:pPr>
              <w:rPr>
                <w:lang w:bidi="gu-IN"/>
              </w:rPr>
            </w:pPr>
            <w:hyperlink r:id="rId16" w:history="1">
              <w:r w:rsidR="002D4165" w:rsidRPr="002D4165">
                <w:rPr>
                  <w:lang w:bidi="gu-IN"/>
                </w:rPr>
                <w:t>1NF</w:t>
              </w:r>
            </w:hyperlink>
          </w:p>
        </w:tc>
        <w:tc>
          <w:tcPr>
            <w:tcW w:w="8339" w:type="dxa"/>
            <w:hideMark/>
          </w:tcPr>
          <w:p w14:paraId="17F0CF0F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is in 1NF if it contains an atomic value.</w:t>
            </w:r>
          </w:p>
        </w:tc>
      </w:tr>
      <w:tr w:rsidR="002D4165" w14:paraId="1A6FD033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E51A2" w14:textId="77777777" w:rsidR="002D4165" w:rsidRPr="002D4165" w:rsidRDefault="00842682" w:rsidP="002D4165">
            <w:pPr>
              <w:rPr>
                <w:lang w:bidi="gu-IN"/>
              </w:rPr>
            </w:pPr>
            <w:hyperlink r:id="rId17" w:history="1">
              <w:r w:rsidR="002D4165" w:rsidRPr="002D4165">
                <w:rPr>
                  <w:lang w:bidi="gu-IN"/>
                </w:rPr>
                <w:t>2NF</w:t>
              </w:r>
            </w:hyperlink>
          </w:p>
        </w:tc>
        <w:tc>
          <w:tcPr>
            <w:tcW w:w="8339" w:type="dxa"/>
            <w:hideMark/>
          </w:tcPr>
          <w:p w14:paraId="050E8E25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2NF if it is in 1NF and all non-key attributes are fully functional dependent on the primary key.</w:t>
            </w:r>
          </w:p>
        </w:tc>
      </w:tr>
      <w:tr w:rsidR="002D4165" w14:paraId="6A9D3F6A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2F531" w14:textId="77777777" w:rsidR="002D4165" w:rsidRPr="002D4165" w:rsidRDefault="00842682" w:rsidP="002D4165">
            <w:pPr>
              <w:rPr>
                <w:lang w:bidi="gu-IN"/>
              </w:rPr>
            </w:pPr>
            <w:hyperlink r:id="rId18" w:history="1">
              <w:r w:rsidR="002D4165" w:rsidRPr="002D4165">
                <w:rPr>
                  <w:lang w:bidi="gu-IN"/>
                </w:rPr>
                <w:t>3NF</w:t>
              </w:r>
            </w:hyperlink>
          </w:p>
        </w:tc>
        <w:tc>
          <w:tcPr>
            <w:tcW w:w="8339" w:type="dxa"/>
            <w:hideMark/>
          </w:tcPr>
          <w:p w14:paraId="76D52945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3NF if it is in 2NF and no transition dependency exists.</w:t>
            </w:r>
          </w:p>
        </w:tc>
      </w:tr>
      <w:tr w:rsidR="002D4165" w14:paraId="23FFE35B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6AF62" w14:textId="77777777" w:rsidR="002D4165" w:rsidRPr="002D4165" w:rsidRDefault="002D4165" w:rsidP="002D4165">
            <w:pPr>
              <w:rPr>
                <w:lang w:bidi="gu-IN"/>
              </w:rPr>
            </w:pPr>
            <w:r w:rsidRPr="002D4165">
              <w:rPr>
                <w:lang w:bidi="gu-IN"/>
              </w:rPr>
              <w:t>BCNF</w:t>
            </w:r>
          </w:p>
        </w:tc>
        <w:tc>
          <w:tcPr>
            <w:tcW w:w="8339" w:type="dxa"/>
            <w:hideMark/>
          </w:tcPr>
          <w:p w14:paraId="08D30F55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stronger definition of 3NF is known as Boyce Codd's normal form.</w:t>
            </w:r>
          </w:p>
        </w:tc>
      </w:tr>
      <w:tr w:rsidR="002D4165" w14:paraId="1BCCC461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C1EBBB" w14:textId="77777777" w:rsidR="002D4165" w:rsidRPr="002D4165" w:rsidRDefault="00842682" w:rsidP="002D4165">
            <w:pPr>
              <w:rPr>
                <w:lang w:bidi="gu-IN"/>
              </w:rPr>
            </w:pPr>
            <w:hyperlink r:id="rId19" w:history="1">
              <w:r w:rsidR="002D4165" w:rsidRPr="002D4165">
                <w:rPr>
                  <w:lang w:bidi="gu-IN"/>
                </w:rPr>
                <w:t>4NF</w:t>
              </w:r>
            </w:hyperlink>
          </w:p>
        </w:tc>
        <w:tc>
          <w:tcPr>
            <w:tcW w:w="8339" w:type="dxa"/>
            <w:hideMark/>
          </w:tcPr>
          <w:p w14:paraId="6C7D3E52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4NF if it is in Boyce Codd's normal form and has no multi-valued dependency.</w:t>
            </w:r>
          </w:p>
        </w:tc>
      </w:tr>
      <w:tr w:rsidR="002D4165" w14:paraId="3AD12C22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688FE" w14:textId="77777777" w:rsidR="002D4165" w:rsidRPr="002D4165" w:rsidRDefault="00842682" w:rsidP="002D4165">
            <w:pPr>
              <w:rPr>
                <w:lang w:bidi="gu-IN"/>
              </w:rPr>
            </w:pPr>
            <w:hyperlink r:id="rId20" w:history="1">
              <w:r w:rsidR="002D4165" w:rsidRPr="002D4165">
                <w:rPr>
                  <w:lang w:bidi="gu-IN"/>
                </w:rPr>
                <w:t>5NF</w:t>
              </w:r>
            </w:hyperlink>
          </w:p>
        </w:tc>
        <w:tc>
          <w:tcPr>
            <w:tcW w:w="8339" w:type="dxa"/>
            <w:hideMark/>
          </w:tcPr>
          <w:p w14:paraId="3F124440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is in 5NF. If it is in 4NF and does not contain any join dependency, joining should be lossless.</w:t>
            </w:r>
          </w:p>
        </w:tc>
      </w:tr>
    </w:tbl>
    <w:p w14:paraId="620D0648" w14:textId="77777777" w:rsidR="002D231E" w:rsidRPr="00B35DD5" w:rsidRDefault="002D231E" w:rsidP="0014032B">
      <w:pPr>
        <w:rPr>
          <w:lang w:bidi="gu-IN"/>
        </w:rPr>
      </w:pPr>
    </w:p>
    <w:p w14:paraId="2C25FB74" w14:textId="72D59E4E" w:rsidR="00121FE9" w:rsidRDefault="00121FE9">
      <w:pPr>
        <w:rPr>
          <w:lang w:bidi="gu-IN"/>
        </w:rPr>
      </w:pPr>
      <w:r>
        <w:rPr>
          <w:lang w:bidi="gu-IN"/>
        </w:rPr>
        <w:br w:type="page"/>
      </w:r>
    </w:p>
    <w:p w14:paraId="422541EE" w14:textId="2F7B3C51" w:rsidR="009C6F51" w:rsidRDefault="00101EAD" w:rsidP="009C6F51">
      <w:pPr>
        <w:pStyle w:val="Title"/>
        <w:rPr>
          <w:lang w:bidi="gu-IN"/>
        </w:rPr>
      </w:pPr>
      <w:r>
        <w:rPr>
          <w:lang w:bidi="gu-IN"/>
        </w:rPr>
        <w:lastRenderedPageBreak/>
        <w:t>Basic SQL</w:t>
      </w:r>
    </w:p>
    <w:p w14:paraId="25C5AE71" w14:textId="1F7C8FDD" w:rsidR="000D4015" w:rsidRDefault="000D4015" w:rsidP="000D4015">
      <w:pPr>
        <w:pStyle w:val="Heading1"/>
        <w:rPr>
          <w:lang w:bidi="gu-IN"/>
        </w:rPr>
      </w:pPr>
      <w:r>
        <w:rPr>
          <w:lang w:bidi="gu-IN"/>
        </w:rPr>
        <w:t>Introduction</w:t>
      </w:r>
    </w:p>
    <w:p w14:paraId="08A7E522" w14:textId="39360C0B" w:rsidR="000D4015" w:rsidRDefault="000D4015" w:rsidP="000D4015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>SQL have basic five components,</w:t>
      </w:r>
    </w:p>
    <w:p w14:paraId="05D2EA0E" w14:textId="77777777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ata Definition Language</w:t>
      </w:r>
    </w:p>
    <w:p w14:paraId="0769D828" w14:textId="77777777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QL – Data Query Language</w:t>
      </w:r>
    </w:p>
    <w:p w14:paraId="02962B6F" w14:textId="77777777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ML – Data Manipulation Language</w:t>
      </w:r>
    </w:p>
    <w:p w14:paraId="09134CD8" w14:textId="77777777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CL – Data Control Language</w:t>
      </w:r>
    </w:p>
    <w:p w14:paraId="6978D311" w14:textId="38E716E4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TCL – Transaction Control Language</w:t>
      </w:r>
    </w:p>
    <w:p w14:paraId="53289E9F" w14:textId="1465F87B" w:rsidR="002503D3" w:rsidRPr="000D4015" w:rsidRDefault="00D95596" w:rsidP="00D95596">
      <w:p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5727E1A" wp14:editId="26FA3D62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5143500" cy="3314065"/>
            <wp:effectExtent l="0" t="0" r="0" b="635"/>
            <wp:wrapTopAndBottom/>
            <wp:docPr id="3" name="Picture 3" descr="https://media.geeksforgeeks.org/wp-content/uploads/20210920153429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10920153429/ne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A7455D" w14:textId="77777777" w:rsidR="00D95596" w:rsidRDefault="004A0892" w:rsidP="00D95596">
      <w:pPr>
        <w:pStyle w:val="NoSpacing"/>
        <w:rPr>
          <w:lang w:bidi="gu-IN"/>
        </w:rPr>
      </w:pPr>
      <w:r w:rsidRPr="004A0892">
        <w:rPr>
          <w:lang w:bidi="gu-IN"/>
        </w:rPr>
        <w:t xml:space="preserve"> </w:t>
      </w:r>
    </w:p>
    <w:p w14:paraId="29A2EEE3" w14:textId="35DB8A56" w:rsidR="00BC103A" w:rsidRDefault="004A0892" w:rsidP="00BC103A">
      <w:pPr>
        <w:pStyle w:val="Heading1"/>
        <w:rPr>
          <w:lang w:bidi="gu-IN"/>
        </w:rPr>
      </w:pPr>
      <w:r w:rsidRPr="004A0892">
        <w:rPr>
          <w:lang w:bidi="gu-IN"/>
        </w:rPr>
        <w:t>Data Definition Language</w:t>
      </w:r>
    </w:p>
    <w:p w14:paraId="4256D497" w14:textId="6BFEF382" w:rsidR="00647D8C" w:rsidRDefault="0093521A" w:rsidP="006C1A42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 xml:space="preserve">It contains </w:t>
      </w:r>
      <w:r w:rsidR="00DA60AE">
        <w:rPr>
          <w:lang w:bidi="gu-IN"/>
        </w:rPr>
        <w:t>SQL</w:t>
      </w:r>
      <w:r>
        <w:rPr>
          <w:lang w:bidi="gu-IN"/>
        </w:rPr>
        <w:t xml:space="preserve"> command that used for define schema.</w:t>
      </w:r>
    </w:p>
    <w:p w14:paraId="01A0B5B4" w14:textId="3B2FBB5E" w:rsidR="0093521A" w:rsidRDefault="0093521A" w:rsidP="006C1A42">
      <w:pPr>
        <w:pStyle w:val="ListParagraph"/>
        <w:numPr>
          <w:ilvl w:val="0"/>
          <w:numId w:val="25"/>
        </w:numPr>
        <w:rPr>
          <w:lang w:bidi="gu-IN"/>
        </w:rPr>
      </w:pPr>
      <w:r w:rsidRPr="0093521A">
        <w:rPr>
          <w:lang w:bidi="gu-IN"/>
        </w:rPr>
        <w:t>DDL is a set of SQL commands used to create, modify, and delete database structures but not data.</w:t>
      </w:r>
    </w:p>
    <w:p w14:paraId="3133D553" w14:textId="3B62E5BE" w:rsidR="00902ECC" w:rsidRDefault="00902ECC" w:rsidP="006C1A42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>DDL contains following commands,</w:t>
      </w:r>
    </w:p>
    <w:p w14:paraId="5C14709B" w14:textId="3513984C" w:rsidR="00902ECC" w:rsidRDefault="00902ECC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Create</w:t>
      </w:r>
    </w:p>
    <w:p w14:paraId="4BC6785F" w14:textId="5BAD3709" w:rsidR="00902ECC" w:rsidRDefault="00902ECC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rop</w:t>
      </w:r>
    </w:p>
    <w:p w14:paraId="0115ABDE" w14:textId="1F089972" w:rsidR="00902ECC" w:rsidRDefault="00902ECC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Alter</w:t>
      </w:r>
    </w:p>
    <w:p w14:paraId="29973856" w14:textId="1F7FD303" w:rsidR="00902ECC" w:rsidRDefault="00902ECC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lastRenderedPageBreak/>
        <w:t>Truncate</w:t>
      </w:r>
    </w:p>
    <w:p w14:paraId="05CECF4B" w14:textId="494E09F7" w:rsidR="0047148D" w:rsidRDefault="0047148D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Comment</w:t>
      </w:r>
    </w:p>
    <w:p w14:paraId="51E12B69" w14:textId="20509ABB" w:rsidR="0047148D" w:rsidRDefault="0047148D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Rename</w:t>
      </w:r>
    </w:p>
    <w:p w14:paraId="536103E9" w14:textId="78578C88" w:rsidR="00A44E42" w:rsidRDefault="00902ECC" w:rsidP="00902ECC">
      <w:pPr>
        <w:rPr>
          <w:b/>
          <w:lang w:bidi="gu-IN"/>
        </w:rPr>
      </w:pPr>
      <w:r w:rsidRPr="00902ECC">
        <w:rPr>
          <w:b/>
          <w:lang w:bidi="gu-IN"/>
        </w:rPr>
        <w:t>Create:</w:t>
      </w:r>
    </w:p>
    <w:p w14:paraId="51B72DF3" w14:textId="48E87F90" w:rsidR="00C44CCF" w:rsidRDefault="00C44CCF" w:rsidP="00C44CCF">
      <w:pPr>
        <w:pStyle w:val="ListParagraph"/>
        <w:numPr>
          <w:ilvl w:val="0"/>
          <w:numId w:val="26"/>
        </w:numPr>
        <w:rPr>
          <w:lang w:bidi="gu-IN"/>
        </w:rPr>
      </w:pPr>
      <w:r w:rsidRPr="00C44CCF">
        <w:rPr>
          <w:lang w:bidi="gu-IN"/>
        </w:rPr>
        <w:t>This command is used to create the database or its objects (like table, index, function, views, store procedure, and triggers).</w:t>
      </w:r>
    </w:p>
    <w:p w14:paraId="1A728E28" w14:textId="24C1A044" w:rsidR="00C44CCF" w:rsidRDefault="002160ED" w:rsidP="002160ED">
      <w:pPr>
        <w:rPr>
          <w:b/>
          <w:lang w:bidi="gu-IN"/>
        </w:rPr>
      </w:pPr>
      <w:r w:rsidRPr="002160ED">
        <w:rPr>
          <w:b/>
          <w:lang w:bidi="gu-IN"/>
        </w:rPr>
        <w:t>Drop:</w:t>
      </w:r>
    </w:p>
    <w:p w14:paraId="332E11BE" w14:textId="17ACB2ED" w:rsidR="002160ED" w:rsidRDefault="002160ED" w:rsidP="002160ED">
      <w:pPr>
        <w:pStyle w:val="ListParagraph"/>
        <w:numPr>
          <w:ilvl w:val="0"/>
          <w:numId w:val="26"/>
        </w:numPr>
        <w:rPr>
          <w:lang w:bidi="gu-IN"/>
        </w:rPr>
      </w:pPr>
      <w:r w:rsidRPr="002160ED">
        <w:rPr>
          <w:lang w:bidi="gu-IN"/>
        </w:rPr>
        <w:t>This command is used to delete objects from the database.</w:t>
      </w:r>
    </w:p>
    <w:p w14:paraId="5758EF5C" w14:textId="263CDFD6" w:rsidR="00E579AC" w:rsidRDefault="00B77A91" w:rsidP="00E579AC">
      <w:pPr>
        <w:rPr>
          <w:b/>
          <w:lang w:bidi="gu-IN"/>
        </w:rPr>
      </w:pPr>
      <w:r w:rsidRPr="00B77A91">
        <w:rPr>
          <w:b/>
          <w:lang w:bidi="gu-IN"/>
        </w:rPr>
        <w:t>Alter:</w:t>
      </w:r>
    </w:p>
    <w:p w14:paraId="0863D569" w14:textId="61F70F46" w:rsidR="00B77A91" w:rsidRDefault="00B77A91" w:rsidP="00B77A91">
      <w:pPr>
        <w:pStyle w:val="ListParagraph"/>
        <w:numPr>
          <w:ilvl w:val="0"/>
          <w:numId w:val="26"/>
        </w:numPr>
        <w:rPr>
          <w:lang w:bidi="gu-IN"/>
        </w:rPr>
      </w:pPr>
      <w:r w:rsidRPr="00B77A91">
        <w:rPr>
          <w:lang w:bidi="gu-IN"/>
        </w:rPr>
        <w:t xml:space="preserve">This is used to </w:t>
      </w:r>
      <w:r>
        <w:rPr>
          <w:lang w:bidi="gu-IN"/>
        </w:rPr>
        <w:t>update</w:t>
      </w:r>
      <w:r w:rsidRPr="00B77A91">
        <w:rPr>
          <w:lang w:bidi="gu-IN"/>
        </w:rPr>
        <w:t xml:space="preserve"> the structure of the database.</w:t>
      </w:r>
    </w:p>
    <w:p w14:paraId="5E11E551" w14:textId="06961DE1" w:rsidR="007910D5" w:rsidRDefault="007910D5" w:rsidP="007910D5">
      <w:pPr>
        <w:rPr>
          <w:b/>
          <w:lang w:bidi="gu-IN"/>
        </w:rPr>
      </w:pPr>
      <w:r w:rsidRPr="007910D5">
        <w:rPr>
          <w:b/>
          <w:lang w:bidi="gu-IN"/>
        </w:rPr>
        <w:t>Truncate:</w:t>
      </w:r>
    </w:p>
    <w:p w14:paraId="4804EDFF" w14:textId="0DA9BD86" w:rsidR="007910D5" w:rsidRDefault="007910D5" w:rsidP="007910D5">
      <w:pPr>
        <w:pStyle w:val="ListParagraph"/>
        <w:numPr>
          <w:ilvl w:val="0"/>
          <w:numId w:val="26"/>
        </w:numPr>
        <w:rPr>
          <w:lang w:bidi="gu-IN"/>
        </w:rPr>
      </w:pPr>
      <w:r w:rsidRPr="007910D5">
        <w:rPr>
          <w:lang w:bidi="gu-IN"/>
        </w:rPr>
        <w:t>This is used to remove all records from a table, including all spaces allocated for the records are removed.</w:t>
      </w:r>
    </w:p>
    <w:p w14:paraId="43D86D7C" w14:textId="04964DBD" w:rsidR="007910D5" w:rsidRDefault="006E3C4E" w:rsidP="00310F48">
      <w:pPr>
        <w:rPr>
          <w:b/>
          <w:lang w:bidi="gu-IN"/>
        </w:rPr>
      </w:pPr>
      <w:r w:rsidRPr="006E3C4E">
        <w:rPr>
          <w:b/>
          <w:lang w:bidi="gu-IN"/>
        </w:rPr>
        <w:t>Comment:</w:t>
      </w:r>
    </w:p>
    <w:p w14:paraId="153110AC" w14:textId="75833E07" w:rsidR="006E3C4E" w:rsidRDefault="00104BA6" w:rsidP="00104BA6">
      <w:pPr>
        <w:pStyle w:val="ListParagraph"/>
        <w:numPr>
          <w:ilvl w:val="0"/>
          <w:numId w:val="26"/>
        </w:numPr>
        <w:rPr>
          <w:lang w:bidi="gu-IN"/>
        </w:rPr>
      </w:pPr>
      <w:r w:rsidRPr="00104BA6">
        <w:rPr>
          <w:lang w:bidi="gu-IN"/>
        </w:rPr>
        <w:t>This is used to add comments to the data dictionary.</w:t>
      </w:r>
    </w:p>
    <w:p w14:paraId="46EF8688" w14:textId="3C9ACDA1" w:rsidR="00104BA6" w:rsidRPr="001363BA" w:rsidRDefault="00A47C57" w:rsidP="00B05DF3">
      <w:pPr>
        <w:rPr>
          <w:b/>
          <w:lang w:bidi="gu-IN"/>
        </w:rPr>
      </w:pPr>
      <w:r w:rsidRPr="001363BA">
        <w:rPr>
          <w:b/>
          <w:lang w:bidi="gu-IN"/>
        </w:rPr>
        <w:t>Rename:</w:t>
      </w:r>
    </w:p>
    <w:p w14:paraId="19CF5E33" w14:textId="60767EC8" w:rsidR="00A47C57" w:rsidRPr="00104BA6" w:rsidRDefault="001A74E5" w:rsidP="001A74E5">
      <w:pPr>
        <w:pStyle w:val="ListParagraph"/>
        <w:numPr>
          <w:ilvl w:val="0"/>
          <w:numId w:val="26"/>
        </w:numPr>
        <w:rPr>
          <w:lang w:bidi="gu-IN"/>
        </w:rPr>
      </w:pPr>
      <w:r w:rsidRPr="001A74E5">
        <w:rPr>
          <w:lang w:bidi="gu-IN"/>
        </w:rPr>
        <w:t>This is used to rename an object existing in the database</w:t>
      </w:r>
      <w:r>
        <w:rPr>
          <w:lang w:bidi="gu-IN"/>
        </w:rPr>
        <w:t>.</w:t>
      </w:r>
    </w:p>
    <w:p w14:paraId="5C4A3157" w14:textId="1A1F50F8" w:rsidR="00357D6A" w:rsidRDefault="00FD328F" w:rsidP="00FD328F">
      <w:pPr>
        <w:pStyle w:val="Heading1"/>
        <w:rPr>
          <w:lang w:bidi="gu-IN"/>
        </w:rPr>
      </w:pPr>
      <w:r w:rsidRPr="00FD328F">
        <w:rPr>
          <w:lang w:bidi="gu-IN"/>
        </w:rPr>
        <w:t>Data Query Language</w:t>
      </w:r>
    </w:p>
    <w:p w14:paraId="3E7207DF" w14:textId="6C650753" w:rsidR="00374FFE" w:rsidRDefault="00374FFE" w:rsidP="00374FFE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>DQL is used to perform a query on schema.</w:t>
      </w:r>
    </w:p>
    <w:p w14:paraId="4F6A3CC8" w14:textId="77777777" w:rsidR="00B06EB4" w:rsidRDefault="00374FFE" w:rsidP="004910E2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>It is used to ret</w:t>
      </w:r>
      <w:r w:rsidR="00606E43">
        <w:rPr>
          <w:lang w:bidi="gu-IN"/>
        </w:rPr>
        <w:t>rieve</w:t>
      </w:r>
      <w:r>
        <w:rPr>
          <w:lang w:bidi="gu-IN"/>
        </w:rPr>
        <w:t xml:space="preserve"> data from </w:t>
      </w:r>
      <w:r w:rsidR="00606E43">
        <w:rPr>
          <w:lang w:bidi="gu-IN"/>
        </w:rPr>
        <w:t>schema.</w:t>
      </w:r>
    </w:p>
    <w:p w14:paraId="5EE495B7" w14:textId="77777777" w:rsidR="00BF0C9E" w:rsidRDefault="00B06EB4" w:rsidP="004910E2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 xml:space="preserve">It </w:t>
      </w:r>
      <w:proofErr w:type="gramStart"/>
      <w:r>
        <w:rPr>
          <w:lang w:bidi="gu-IN"/>
        </w:rPr>
        <w:t>have</w:t>
      </w:r>
      <w:proofErr w:type="gramEnd"/>
      <w:r>
        <w:rPr>
          <w:lang w:bidi="gu-IN"/>
        </w:rPr>
        <w:t xml:space="preserve"> only one command which is select.</w:t>
      </w:r>
    </w:p>
    <w:p w14:paraId="3FA6791B" w14:textId="7D22BE4C" w:rsidR="00B06EB4" w:rsidRPr="00374FFE" w:rsidRDefault="00BF0C9E" w:rsidP="004910E2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>When we fired select command on table that time data stored in temporary table and this table we should see in output window.</w:t>
      </w:r>
      <w:r w:rsidR="00B06EB4" w:rsidRPr="00374FFE">
        <w:rPr>
          <w:lang w:bidi="gu-IN"/>
        </w:rPr>
        <w:t xml:space="preserve"> </w:t>
      </w:r>
    </w:p>
    <w:p w14:paraId="3C1B7F3E" w14:textId="6EDFE0E7" w:rsidR="00FD328F" w:rsidRDefault="00FD328F" w:rsidP="00FD328F">
      <w:pPr>
        <w:pStyle w:val="Heading1"/>
        <w:rPr>
          <w:lang w:bidi="gu-IN"/>
        </w:rPr>
      </w:pPr>
      <w:r w:rsidRPr="00FD328F">
        <w:rPr>
          <w:lang w:bidi="gu-IN"/>
        </w:rPr>
        <w:t>Data Manipulation Language</w:t>
      </w:r>
    </w:p>
    <w:p w14:paraId="1DC3EADE" w14:textId="48C9C540" w:rsidR="00F74AC0" w:rsidRDefault="00F74AC0" w:rsidP="00F74AC0">
      <w:pPr>
        <w:pStyle w:val="ListParagraph"/>
        <w:numPr>
          <w:ilvl w:val="0"/>
          <w:numId w:val="27"/>
        </w:numPr>
        <w:rPr>
          <w:lang w:bidi="gu-IN"/>
        </w:rPr>
      </w:pPr>
      <w:r>
        <w:rPr>
          <w:lang w:bidi="gu-IN"/>
        </w:rPr>
        <w:t xml:space="preserve">These commands </w:t>
      </w:r>
      <w:proofErr w:type="gramStart"/>
      <w:r>
        <w:rPr>
          <w:lang w:bidi="gu-IN"/>
        </w:rPr>
        <w:t>is</w:t>
      </w:r>
      <w:proofErr w:type="gramEnd"/>
      <w:r>
        <w:rPr>
          <w:lang w:bidi="gu-IN"/>
        </w:rPr>
        <w:t xml:space="preserve"> used for data manipulation in existing schema.</w:t>
      </w:r>
    </w:p>
    <w:p w14:paraId="5B792029" w14:textId="77777777" w:rsidR="009E77CD" w:rsidRDefault="009E77CD" w:rsidP="00F74AC0">
      <w:pPr>
        <w:pStyle w:val="ListParagraph"/>
        <w:numPr>
          <w:ilvl w:val="0"/>
          <w:numId w:val="27"/>
        </w:numPr>
        <w:rPr>
          <w:lang w:bidi="gu-IN"/>
        </w:rPr>
      </w:pPr>
      <w:r w:rsidRPr="009E77CD">
        <w:rPr>
          <w:lang w:bidi="gu-IN"/>
        </w:rPr>
        <w:t>It is the component of the SQL statement that controls access to data and to the database.</w:t>
      </w:r>
    </w:p>
    <w:p w14:paraId="7FA1102C" w14:textId="50D3B908" w:rsidR="009E77CD" w:rsidRDefault="009E77CD" w:rsidP="00F74AC0">
      <w:pPr>
        <w:pStyle w:val="ListParagraph"/>
        <w:numPr>
          <w:ilvl w:val="0"/>
          <w:numId w:val="27"/>
        </w:numPr>
        <w:rPr>
          <w:lang w:bidi="gu-IN"/>
        </w:rPr>
      </w:pPr>
      <w:r w:rsidRPr="009E77CD">
        <w:rPr>
          <w:lang w:bidi="gu-IN"/>
        </w:rPr>
        <w:t>Basically, DCL statements are grouped with DML statements.</w:t>
      </w:r>
    </w:p>
    <w:p w14:paraId="656E5693" w14:textId="08B137F1" w:rsidR="009E77CD" w:rsidRDefault="005C61CC" w:rsidP="00F74AC0">
      <w:pPr>
        <w:pStyle w:val="ListParagraph"/>
        <w:numPr>
          <w:ilvl w:val="0"/>
          <w:numId w:val="27"/>
        </w:numPr>
        <w:rPr>
          <w:lang w:bidi="gu-IN"/>
        </w:rPr>
      </w:pPr>
      <w:r>
        <w:rPr>
          <w:lang w:bidi="gu-IN"/>
        </w:rPr>
        <w:lastRenderedPageBreak/>
        <w:t>It contains following commands,</w:t>
      </w:r>
    </w:p>
    <w:p w14:paraId="11BBD459" w14:textId="709A0D71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Insert</w:t>
      </w:r>
    </w:p>
    <w:p w14:paraId="54542BAD" w14:textId="3EE597F4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Update</w:t>
      </w:r>
    </w:p>
    <w:p w14:paraId="09034482" w14:textId="2BEFA776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Delete</w:t>
      </w:r>
    </w:p>
    <w:p w14:paraId="23F824E0" w14:textId="07EE9B8A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Lock</w:t>
      </w:r>
    </w:p>
    <w:p w14:paraId="67D1A0F2" w14:textId="02BD45DB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Call</w:t>
      </w:r>
    </w:p>
    <w:p w14:paraId="322D9117" w14:textId="32D71295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Explain Plan</w:t>
      </w:r>
    </w:p>
    <w:p w14:paraId="7FF0A7C8" w14:textId="0F10F769" w:rsidR="00FC3BB6" w:rsidRDefault="00FC3BB6" w:rsidP="00FC3BB6">
      <w:pPr>
        <w:rPr>
          <w:b/>
          <w:lang w:bidi="gu-IN"/>
        </w:rPr>
      </w:pPr>
      <w:r w:rsidRPr="00FC3BB6">
        <w:rPr>
          <w:b/>
          <w:lang w:bidi="gu-IN"/>
        </w:rPr>
        <w:t>Insert:</w:t>
      </w:r>
    </w:p>
    <w:p w14:paraId="18F0284D" w14:textId="4B41C51B" w:rsidR="00FC3BB6" w:rsidRDefault="003124D7" w:rsidP="00E61624">
      <w:pPr>
        <w:pStyle w:val="ListParagraph"/>
        <w:numPr>
          <w:ilvl w:val="0"/>
          <w:numId w:val="28"/>
        </w:numPr>
        <w:rPr>
          <w:lang w:bidi="gu-IN"/>
        </w:rPr>
      </w:pPr>
      <w:r w:rsidRPr="003124D7">
        <w:rPr>
          <w:lang w:bidi="gu-IN"/>
        </w:rPr>
        <w:t>It is used to insert data into a table.</w:t>
      </w:r>
    </w:p>
    <w:p w14:paraId="353369C3" w14:textId="4D896871" w:rsidR="003124D7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Update:</w:t>
      </w:r>
    </w:p>
    <w:p w14:paraId="2B7883EE" w14:textId="799FC38C" w:rsidR="00831BFE" w:rsidRPr="002C7EB6" w:rsidRDefault="002C7EB6" w:rsidP="002C7EB6">
      <w:pPr>
        <w:pStyle w:val="ListParagraph"/>
        <w:numPr>
          <w:ilvl w:val="0"/>
          <w:numId w:val="28"/>
        </w:numPr>
        <w:rPr>
          <w:lang w:bidi="gu-IN"/>
        </w:rPr>
      </w:pPr>
      <w:r w:rsidRPr="002C7EB6">
        <w:rPr>
          <w:lang w:bidi="gu-IN"/>
        </w:rPr>
        <w:t>It is used to update existing data within a table.</w:t>
      </w:r>
    </w:p>
    <w:p w14:paraId="65F63B64" w14:textId="45FF17E0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Delete:</w:t>
      </w:r>
    </w:p>
    <w:p w14:paraId="6643D160" w14:textId="34968FD2" w:rsidR="00661A90" w:rsidRPr="00147C4E" w:rsidRDefault="00147C4E" w:rsidP="00147C4E">
      <w:pPr>
        <w:pStyle w:val="ListParagraph"/>
        <w:numPr>
          <w:ilvl w:val="0"/>
          <w:numId w:val="28"/>
        </w:numPr>
        <w:rPr>
          <w:lang w:bidi="gu-IN"/>
        </w:rPr>
      </w:pPr>
      <w:r w:rsidRPr="00147C4E">
        <w:rPr>
          <w:lang w:bidi="gu-IN"/>
        </w:rPr>
        <w:t>It is used to delete records from a database table.</w:t>
      </w:r>
    </w:p>
    <w:p w14:paraId="33D701A5" w14:textId="0F1848A7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Lock:</w:t>
      </w:r>
    </w:p>
    <w:p w14:paraId="2ADC909A" w14:textId="77777777" w:rsidR="009A7226" w:rsidRDefault="009A7226" w:rsidP="009A7226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>D</w:t>
      </w:r>
      <w:r w:rsidRPr="009A7226">
        <w:rPr>
          <w:lang w:bidi="gu-IN"/>
        </w:rPr>
        <w:t>ata consistency is an important mechanism, and it can be done by means of SQL Locks.</w:t>
      </w:r>
    </w:p>
    <w:p w14:paraId="31A7EE95" w14:textId="097A45DC" w:rsidR="00147C4E" w:rsidRDefault="009A7226" w:rsidP="009A7226">
      <w:pPr>
        <w:pStyle w:val="ListParagraph"/>
        <w:numPr>
          <w:ilvl w:val="0"/>
          <w:numId w:val="28"/>
        </w:numPr>
        <w:rPr>
          <w:lang w:bidi="gu-IN"/>
        </w:rPr>
      </w:pPr>
      <w:r w:rsidRPr="009A7226">
        <w:rPr>
          <w:lang w:bidi="gu-IN"/>
        </w:rPr>
        <w:t xml:space="preserve">A lock is established in SQL Server when a transaction starts, and it </w:t>
      </w:r>
      <w:r w:rsidR="006B57DD">
        <w:rPr>
          <w:lang w:bidi="gu-IN"/>
        </w:rPr>
        <w:t>will</w:t>
      </w:r>
      <w:r w:rsidRPr="009A7226">
        <w:rPr>
          <w:lang w:bidi="gu-IN"/>
        </w:rPr>
        <w:t xml:space="preserve"> </w:t>
      </w:r>
      <w:proofErr w:type="gramStart"/>
      <w:r w:rsidRPr="009A7226">
        <w:rPr>
          <w:lang w:bidi="gu-IN"/>
        </w:rPr>
        <w:t>released</w:t>
      </w:r>
      <w:proofErr w:type="gramEnd"/>
      <w:r w:rsidRPr="009A7226">
        <w:rPr>
          <w:lang w:bidi="gu-IN"/>
        </w:rPr>
        <w:t xml:space="preserve"> when it is ended</w:t>
      </w:r>
      <w:r w:rsidR="00564807">
        <w:rPr>
          <w:lang w:bidi="gu-IN"/>
        </w:rPr>
        <w:t>.</w:t>
      </w:r>
    </w:p>
    <w:p w14:paraId="32D6ABB1" w14:textId="7931A1AC" w:rsidR="00BD37CE" w:rsidRDefault="00BD37CE" w:rsidP="009A7226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 xml:space="preserve">We have different types of locks available in </w:t>
      </w:r>
      <w:r w:rsidR="00870ED6">
        <w:rPr>
          <w:lang w:bidi="gu-IN"/>
        </w:rPr>
        <w:t>relational database,</w:t>
      </w:r>
    </w:p>
    <w:p w14:paraId="05B8ACD0" w14:textId="77777777" w:rsidR="00870ED6" w:rsidRPr="00695696" w:rsidRDefault="00870ED6" w:rsidP="00870ED6">
      <w:pPr>
        <w:pStyle w:val="ListParagraph"/>
        <w:numPr>
          <w:ilvl w:val="1"/>
          <w:numId w:val="28"/>
        </w:numPr>
        <w:rPr>
          <w:b/>
          <w:lang w:bidi="gu-IN"/>
        </w:rPr>
      </w:pPr>
      <w:r w:rsidRPr="00695696">
        <w:rPr>
          <w:b/>
          <w:lang w:bidi="gu-IN"/>
        </w:rPr>
        <w:t xml:space="preserve">Shared (S) Locks: </w:t>
      </w:r>
    </w:p>
    <w:p w14:paraId="3C4FFE59" w14:textId="77777777" w:rsidR="00870ED6" w:rsidRDefault="00870ED6" w:rsidP="00870ED6">
      <w:pPr>
        <w:pStyle w:val="ListParagraph"/>
        <w:numPr>
          <w:ilvl w:val="2"/>
          <w:numId w:val="28"/>
        </w:numPr>
        <w:rPr>
          <w:lang w:bidi="gu-IN"/>
        </w:rPr>
      </w:pPr>
      <w:r w:rsidRPr="00870ED6">
        <w:rPr>
          <w:lang w:bidi="gu-IN"/>
        </w:rPr>
        <w:t>When the object needs to be read, this type of lock will occur</w:t>
      </w:r>
      <w:r>
        <w:rPr>
          <w:lang w:bidi="gu-IN"/>
        </w:rPr>
        <w:t>.</w:t>
      </w:r>
      <w:r w:rsidRPr="00870ED6">
        <w:rPr>
          <w:lang w:bidi="gu-IN"/>
        </w:rPr>
        <w:t xml:space="preserve"> </w:t>
      </w:r>
    </w:p>
    <w:p w14:paraId="00142F4F" w14:textId="0F2A1BE4" w:rsidR="00870ED6" w:rsidRDefault="00870ED6" w:rsidP="00870ED6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B</w:t>
      </w:r>
      <w:r w:rsidRPr="00870ED6">
        <w:rPr>
          <w:lang w:bidi="gu-IN"/>
        </w:rPr>
        <w:t>ut this is not harmful.</w:t>
      </w:r>
    </w:p>
    <w:p w14:paraId="0F7B2813" w14:textId="77777777" w:rsidR="00F765CF" w:rsidRPr="00695696" w:rsidRDefault="00F765CF" w:rsidP="00F765CF">
      <w:pPr>
        <w:pStyle w:val="ListParagraph"/>
        <w:numPr>
          <w:ilvl w:val="1"/>
          <w:numId w:val="28"/>
        </w:numPr>
        <w:rPr>
          <w:b/>
          <w:lang w:bidi="gu-IN"/>
        </w:rPr>
      </w:pPr>
      <w:r w:rsidRPr="00695696">
        <w:rPr>
          <w:b/>
          <w:lang w:bidi="gu-IN"/>
        </w:rPr>
        <w:t xml:space="preserve">Exclusive (X) Locks: </w:t>
      </w:r>
    </w:p>
    <w:p w14:paraId="2B0E5B8D" w14:textId="4BF76405" w:rsidR="00F765CF" w:rsidRDefault="00F765CF" w:rsidP="00F765CF">
      <w:pPr>
        <w:pStyle w:val="ListParagraph"/>
        <w:numPr>
          <w:ilvl w:val="2"/>
          <w:numId w:val="28"/>
        </w:numPr>
        <w:rPr>
          <w:lang w:bidi="gu-IN"/>
        </w:rPr>
      </w:pPr>
      <w:r w:rsidRPr="00F765CF">
        <w:rPr>
          <w:lang w:bidi="gu-IN"/>
        </w:rPr>
        <w:t>It prevents other transactions like inserting/updating/deleting</w:t>
      </w:r>
      <w:r>
        <w:rPr>
          <w:lang w:bidi="gu-IN"/>
        </w:rPr>
        <w:t>.</w:t>
      </w:r>
    </w:p>
    <w:p w14:paraId="5D7CC62E" w14:textId="5101837C" w:rsidR="00F765CF" w:rsidRDefault="00F765CF" w:rsidP="00F765CF">
      <w:pPr>
        <w:pStyle w:val="ListParagraph"/>
        <w:numPr>
          <w:ilvl w:val="2"/>
          <w:numId w:val="28"/>
        </w:numPr>
        <w:rPr>
          <w:lang w:bidi="gu-IN"/>
        </w:rPr>
      </w:pPr>
      <w:proofErr w:type="gramStart"/>
      <w:r>
        <w:rPr>
          <w:lang w:bidi="gu-IN"/>
        </w:rPr>
        <w:t>So</w:t>
      </w:r>
      <w:proofErr w:type="gramEnd"/>
      <w:r w:rsidRPr="00F765CF">
        <w:rPr>
          <w:lang w:bidi="gu-IN"/>
        </w:rPr>
        <w:t xml:space="preserve"> no modifications can be done</w:t>
      </w:r>
      <w:r>
        <w:rPr>
          <w:lang w:bidi="gu-IN"/>
        </w:rPr>
        <w:t xml:space="preserve"> when we apply this type of lock on object</w:t>
      </w:r>
      <w:r w:rsidRPr="00F765CF">
        <w:rPr>
          <w:lang w:bidi="gu-IN"/>
        </w:rPr>
        <w:t>.</w:t>
      </w:r>
    </w:p>
    <w:p w14:paraId="434A65BF" w14:textId="77777777" w:rsidR="000A4DA4" w:rsidRPr="00695696" w:rsidRDefault="000A4DA4" w:rsidP="000A4DA4">
      <w:pPr>
        <w:pStyle w:val="ListParagraph"/>
        <w:numPr>
          <w:ilvl w:val="1"/>
          <w:numId w:val="28"/>
        </w:numPr>
        <w:rPr>
          <w:b/>
          <w:lang w:bidi="gu-IN"/>
        </w:rPr>
      </w:pPr>
      <w:r w:rsidRPr="00695696">
        <w:rPr>
          <w:b/>
          <w:lang w:bidi="gu-IN"/>
        </w:rPr>
        <w:t xml:space="preserve">Update (U) Locks: </w:t>
      </w:r>
    </w:p>
    <w:p w14:paraId="2D772BB4" w14:textId="77777777" w:rsidR="000A4DA4" w:rsidRDefault="000A4DA4" w:rsidP="000A4DA4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It’s like</w:t>
      </w:r>
      <w:r w:rsidRPr="000A4DA4">
        <w:rPr>
          <w:lang w:bidi="gu-IN"/>
        </w:rPr>
        <w:t xml:space="preserve"> Exclusive lock but here the operation can be viewed as “read phase” and “write phase”. </w:t>
      </w:r>
    </w:p>
    <w:p w14:paraId="421E1BEA" w14:textId="7020C737" w:rsidR="000A4DA4" w:rsidRDefault="004250FB" w:rsidP="000A4DA4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D</w:t>
      </w:r>
      <w:r w:rsidR="000A4DA4" w:rsidRPr="000A4DA4">
        <w:rPr>
          <w:lang w:bidi="gu-IN"/>
        </w:rPr>
        <w:t>uring the read phase, other transactions are prevented.</w:t>
      </w:r>
    </w:p>
    <w:p w14:paraId="1960C5E8" w14:textId="77777777" w:rsidR="00E44B13" w:rsidRDefault="00E44B13" w:rsidP="006A09AD">
      <w:pPr>
        <w:pStyle w:val="ListParagraph"/>
        <w:numPr>
          <w:ilvl w:val="1"/>
          <w:numId w:val="28"/>
        </w:numPr>
        <w:rPr>
          <w:lang w:bidi="gu-IN"/>
        </w:rPr>
      </w:pPr>
      <w:r w:rsidRPr="00E44B13">
        <w:rPr>
          <w:b/>
          <w:lang w:bidi="gu-IN"/>
        </w:rPr>
        <w:t>Intent Locks:</w:t>
      </w:r>
      <w:r w:rsidRPr="00E44B13">
        <w:rPr>
          <w:lang w:bidi="gu-IN"/>
        </w:rPr>
        <w:t xml:space="preserve"> </w:t>
      </w:r>
    </w:p>
    <w:p w14:paraId="34877E78" w14:textId="778E3631" w:rsidR="006A09AD" w:rsidRDefault="00E44B13" w:rsidP="00E44B13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Intent lock happens on a table, when</w:t>
      </w:r>
      <w:r w:rsidRPr="00E44B13">
        <w:rPr>
          <w:lang w:bidi="gu-IN"/>
        </w:rPr>
        <w:t xml:space="preserve"> the shared (S) lock or exclusive (X) lock</w:t>
      </w:r>
      <w:r>
        <w:rPr>
          <w:lang w:bidi="gu-IN"/>
        </w:rPr>
        <w:t xml:space="preserve"> or Update (U) lock</w:t>
      </w:r>
      <w:r w:rsidRPr="00E44B13">
        <w:rPr>
          <w:lang w:bidi="gu-IN"/>
        </w:rPr>
        <w:t xml:space="preserve"> </w:t>
      </w:r>
      <w:r w:rsidR="00A7113D">
        <w:rPr>
          <w:lang w:bidi="gu-IN"/>
        </w:rPr>
        <w:t xml:space="preserve">happens </w:t>
      </w:r>
      <w:r w:rsidRPr="00E44B13">
        <w:rPr>
          <w:lang w:bidi="gu-IN"/>
        </w:rPr>
        <w:t xml:space="preserve">on </w:t>
      </w:r>
      <w:r w:rsidR="003B5FFC">
        <w:rPr>
          <w:lang w:bidi="gu-IN"/>
        </w:rPr>
        <w:t xml:space="preserve">the </w:t>
      </w:r>
      <w:r w:rsidRPr="00E44B13">
        <w:rPr>
          <w:lang w:bidi="gu-IN"/>
        </w:rPr>
        <w:t>row.</w:t>
      </w:r>
    </w:p>
    <w:p w14:paraId="004AC458" w14:textId="77777777" w:rsidR="00345BA5" w:rsidRDefault="00E76253" w:rsidP="00E76253">
      <w:pPr>
        <w:pStyle w:val="ListParagraph"/>
        <w:numPr>
          <w:ilvl w:val="1"/>
          <w:numId w:val="28"/>
        </w:numPr>
        <w:rPr>
          <w:lang w:bidi="gu-IN"/>
        </w:rPr>
      </w:pPr>
      <w:r w:rsidRPr="00E76253">
        <w:rPr>
          <w:b/>
          <w:lang w:bidi="gu-IN"/>
        </w:rPr>
        <w:t>Regular intent locks:</w:t>
      </w:r>
      <w:r>
        <w:rPr>
          <w:lang w:bidi="gu-IN"/>
        </w:rPr>
        <w:t xml:space="preserve"> </w:t>
      </w:r>
    </w:p>
    <w:p w14:paraId="1D684EEF" w14:textId="6C6A2363" w:rsidR="00345BA5" w:rsidRDefault="00E76253" w:rsidP="00345BA5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lastRenderedPageBreak/>
        <w:t>Intent exclusive (IX)</w:t>
      </w:r>
    </w:p>
    <w:p w14:paraId="78D7A958" w14:textId="2FF220A7" w:rsidR="00345BA5" w:rsidRDefault="00E76253" w:rsidP="00345BA5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Intent shared (IS)</w:t>
      </w:r>
    </w:p>
    <w:p w14:paraId="0F9B1AA0" w14:textId="12A6E418" w:rsidR="00E76253" w:rsidRDefault="00E76253" w:rsidP="00345BA5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Intent update (IU).</w:t>
      </w:r>
    </w:p>
    <w:p w14:paraId="359561FA" w14:textId="2EFE3F7E" w:rsidR="0049073C" w:rsidRDefault="00E76253" w:rsidP="00E76253">
      <w:pPr>
        <w:pStyle w:val="ListParagraph"/>
        <w:numPr>
          <w:ilvl w:val="1"/>
          <w:numId w:val="28"/>
        </w:numPr>
        <w:rPr>
          <w:lang w:bidi="gu-IN"/>
        </w:rPr>
      </w:pPr>
      <w:r w:rsidRPr="0049073C">
        <w:rPr>
          <w:b/>
          <w:lang w:bidi="gu-IN"/>
        </w:rPr>
        <w:t>Conversion locks:</w:t>
      </w:r>
      <w:r>
        <w:rPr>
          <w:lang w:bidi="gu-IN"/>
        </w:rPr>
        <w:t xml:space="preserve"> </w:t>
      </w:r>
    </w:p>
    <w:p w14:paraId="5FE6DCF8" w14:textId="42359981" w:rsidR="0049073C" w:rsidRDefault="00E76253" w:rsidP="0049073C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Shared with intent exclusive (SIX)</w:t>
      </w:r>
    </w:p>
    <w:p w14:paraId="5A220D1C" w14:textId="3AAA6C28" w:rsidR="00B03E2F" w:rsidRDefault="00E76253" w:rsidP="0049073C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Shared with intent update (SIU)</w:t>
      </w:r>
    </w:p>
    <w:p w14:paraId="3D780D6A" w14:textId="41BB37EA" w:rsidR="0078429F" w:rsidRDefault="00E76253" w:rsidP="0049073C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Update with intent exclusive (UIX)</w:t>
      </w:r>
    </w:p>
    <w:p w14:paraId="4CF4E14A" w14:textId="13236321" w:rsidR="00B10727" w:rsidRPr="00031BC0" w:rsidRDefault="00031BC0" w:rsidP="00031BC0">
      <w:pPr>
        <w:pStyle w:val="ListParagraph"/>
        <w:numPr>
          <w:ilvl w:val="0"/>
          <w:numId w:val="28"/>
        </w:numPr>
        <w:rPr>
          <w:b/>
          <w:lang w:bidi="gu-I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B031B19" wp14:editId="51633B6F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3248025" cy="2438400"/>
            <wp:effectExtent l="0" t="0" r="9525" b="0"/>
            <wp:wrapTopAndBottom/>
            <wp:docPr id="5" name="Picture 5" descr="https://media.geeksforgeeks.org/wp-content/uploads/20210528153923/d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10528153923/dm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727">
        <w:rPr>
          <w:lang w:bidi="gu-IN"/>
        </w:rPr>
        <w:t>We have hierarchy for lock.</w:t>
      </w:r>
    </w:p>
    <w:p w14:paraId="5EDABC65" w14:textId="589273A3" w:rsidR="00031BC0" w:rsidRDefault="00940DD7" w:rsidP="00940DD7">
      <w:pPr>
        <w:jc w:val="center"/>
        <w:rPr>
          <w:lang w:bidi="gu-IN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5F14546" wp14:editId="080979A1">
            <wp:simplePos x="0" y="0"/>
            <wp:positionH relativeFrom="margin">
              <wp:align>center</wp:align>
            </wp:positionH>
            <wp:positionV relativeFrom="paragraph">
              <wp:posOffset>2785745</wp:posOffset>
            </wp:positionV>
            <wp:extent cx="3562350" cy="2447925"/>
            <wp:effectExtent l="0" t="0" r="0" b="9525"/>
            <wp:wrapTopAndBottom/>
            <wp:docPr id="6" name="Picture 6" descr="https://media.geeksforgeeks.org/wp-content/uploads/20210528153923/d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uploads/20210528153923/dm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DD7">
        <w:rPr>
          <w:lang w:bidi="gu-IN"/>
        </w:rPr>
        <w:t>(Select)</w:t>
      </w:r>
    </w:p>
    <w:p w14:paraId="5435B0EC" w14:textId="36EF030B" w:rsidR="00940DD7" w:rsidRPr="00940DD7" w:rsidRDefault="00940DD7" w:rsidP="00940DD7">
      <w:pPr>
        <w:jc w:val="center"/>
        <w:rPr>
          <w:lang w:bidi="gu-IN"/>
        </w:rPr>
      </w:pPr>
      <w:r>
        <w:rPr>
          <w:lang w:bidi="gu-IN"/>
        </w:rPr>
        <w:t>(Update/Insert/Delete)</w:t>
      </w:r>
    </w:p>
    <w:p w14:paraId="738778EE" w14:textId="6E8BD8EC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Call:</w:t>
      </w:r>
    </w:p>
    <w:p w14:paraId="060DC1DC" w14:textId="2FAA0471" w:rsidR="00750B3F" w:rsidRPr="000241BF" w:rsidRDefault="000241BF" w:rsidP="000241BF">
      <w:pPr>
        <w:pStyle w:val="ListParagraph"/>
        <w:numPr>
          <w:ilvl w:val="0"/>
          <w:numId w:val="29"/>
        </w:numPr>
        <w:rPr>
          <w:lang w:bidi="gu-IN"/>
        </w:rPr>
      </w:pPr>
      <w:r w:rsidRPr="000241BF">
        <w:rPr>
          <w:lang w:bidi="gu-IN"/>
        </w:rPr>
        <w:t>Call a PL/SQL</w:t>
      </w:r>
    </w:p>
    <w:p w14:paraId="472F05CA" w14:textId="2AB7266B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lastRenderedPageBreak/>
        <w:t>Explain Plan:</w:t>
      </w:r>
    </w:p>
    <w:p w14:paraId="4F49919D" w14:textId="62B151F6" w:rsidR="00A84408" w:rsidRPr="00EE1829" w:rsidRDefault="00EE1829" w:rsidP="005D66EE">
      <w:pPr>
        <w:pStyle w:val="ListParagraph"/>
        <w:numPr>
          <w:ilvl w:val="0"/>
          <w:numId w:val="29"/>
        </w:numPr>
        <w:rPr>
          <w:lang w:bidi="gu-IN"/>
        </w:rPr>
      </w:pPr>
      <w:r w:rsidRPr="00EE1829">
        <w:rPr>
          <w:lang w:bidi="gu-IN"/>
        </w:rPr>
        <w:t>It describes the access path to data.</w:t>
      </w:r>
    </w:p>
    <w:p w14:paraId="2E99D2E2" w14:textId="4A1553B6" w:rsidR="00FD328F" w:rsidRDefault="00484027" w:rsidP="00484027">
      <w:pPr>
        <w:pStyle w:val="Heading1"/>
        <w:rPr>
          <w:lang w:val="en-IN" w:bidi="gu-IN"/>
        </w:rPr>
      </w:pPr>
      <w:r w:rsidRPr="00484027">
        <w:rPr>
          <w:lang w:bidi="gu-IN"/>
        </w:rPr>
        <w:t>Data Control Language</w:t>
      </w:r>
    </w:p>
    <w:p w14:paraId="0CBA0CF9" w14:textId="77777777" w:rsidR="0042031A" w:rsidRDefault="00980E7F" w:rsidP="00980E7F">
      <w:pPr>
        <w:pStyle w:val="ListParagraph"/>
        <w:numPr>
          <w:ilvl w:val="0"/>
          <w:numId w:val="29"/>
        </w:numPr>
        <w:rPr>
          <w:lang w:val="en-IN" w:bidi="gu-IN"/>
        </w:rPr>
      </w:pPr>
      <w:r>
        <w:rPr>
          <w:lang w:val="en-IN" w:bidi="gu-IN"/>
        </w:rPr>
        <w:t xml:space="preserve">DCL </w:t>
      </w:r>
      <w:r w:rsidR="0042031A">
        <w:rPr>
          <w:lang w:val="en-IN" w:bidi="gu-IN"/>
        </w:rPr>
        <w:t>includes commands which mainly use for user rights, permissions and other controls on database.</w:t>
      </w:r>
    </w:p>
    <w:p w14:paraId="6CF545D8" w14:textId="77777777" w:rsidR="0042031A" w:rsidRDefault="0042031A" w:rsidP="00980E7F">
      <w:pPr>
        <w:pStyle w:val="ListParagraph"/>
        <w:numPr>
          <w:ilvl w:val="0"/>
          <w:numId w:val="29"/>
        </w:numPr>
        <w:rPr>
          <w:lang w:val="en-IN" w:bidi="gu-IN"/>
        </w:rPr>
      </w:pPr>
      <w:r>
        <w:rPr>
          <w:lang w:val="en-IN" w:bidi="gu-IN"/>
        </w:rPr>
        <w:t>It contains two command,</w:t>
      </w:r>
    </w:p>
    <w:p w14:paraId="09526960" w14:textId="77777777" w:rsidR="0042031A" w:rsidRDefault="0042031A" w:rsidP="0042031A">
      <w:pPr>
        <w:pStyle w:val="ListParagraph"/>
        <w:numPr>
          <w:ilvl w:val="1"/>
          <w:numId w:val="29"/>
        </w:numPr>
        <w:rPr>
          <w:lang w:val="en-IN" w:bidi="gu-IN"/>
        </w:rPr>
      </w:pPr>
      <w:r>
        <w:rPr>
          <w:lang w:val="en-IN" w:bidi="gu-IN"/>
        </w:rPr>
        <w:t>Grant</w:t>
      </w:r>
    </w:p>
    <w:p w14:paraId="246B73AE" w14:textId="77777777" w:rsidR="00FF0072" w:rsidRDefault="0042031A" w:rsidP="00FF0072">
      <w:pPr>
        <w:pStyle w:val="ListParagraph"/>
        <w:numPr>
          <w:ilvl w:val="1"/>
          <w:numId w:val="29"/>
        </w:numPr>
        <w:rPr>
          <w:lang w:val="en-IN" w:bidi="gu-IN"/>
        </w:rPr>
      </w:pPr>
      <w:r>
        <w:rPr>
          <w:lang w:val="en-IN" w:bidi="gu-IN"/>
        </w:rPr>
        <w:t>Revo</w:t>
      </w:r>
      <w:r w:rsidR="00FF0072">
        <w:rPr>
          <w:lang w:val="en-IN" w:bidi="gu-IN"/>
        </w:rPr>
        <w:t>ke</w:t>
      </w:r>
    </w:p>
    <w:p w14:paraId="2F393E6A" w14:textId="086ACE01" w:rsidR="00980E7F" w:rsidRDefault="00FF0072" w:rsidP="00FF0072">
      <w:pPr>
        <w:rPr>
          <w:b/>
          <w:lang w:val="en-IN" w:bidi="gu-IN"/>
        </w:rPr>
      </w:pPr>
      <w:r w:rsidRPr="00FF0072">
        <w:rPr>
          <w:b/>
          <w:lang w:val="en-IN" w:bidi="gu-IN"/>
        </w:rPr>
        <w:t>Grant:</w:t>
      </w:r>
      <w:r w:rsidR="0042031A" w:rsidRPr="00FF0072">
        <w:rPr>
          <w:b/>
          <w:lang w:val="en-IN" w:bidi="gu-IN"/>
        </w:rPr>
        <w:t xml:space="preserve"> </w:t>
      </w:r>
    </w:p>
    <w:p w14:paraId="046DA61A" w14:textId="09AE6F10" w:rsidR="00064749" w:rsidRDefault="00064749" w:rsidP="00064749">
      <w:pPr>
        <w:pStyle w:val="ListParagraph"/>
        <w:numPr>
          <w:ilvl w:val="0"/>
          <w:numId w:val="30"/>
        </w:numPr>
        <w:rPr>
          <w:lang w:val="en-IN" w:bidi="gu-IN"/>
        </w:rPr>
      </w:pPr>
      <w:r>
        <w:rPr>
          <w:lang w:val="en-IN" w:bidi="gu-IN"/>
        </w:rPr>
        <w:t xml:space="preserve">This command is used to give </w:t>
      </w:r>
      <w:r w:rsidR="005E68EC">
        <w:rPr>
          <w:lang w:val="en-IN" w:bidi="gu-IN"/>
        </w:rPr>
        <w:t xml:space="preserve">user access </w:t>
      </w:r>
      <w:r>
        <w:rPr>
          <w:lang w:val="en-IN" w:bidi="gu-IN"/>
        </w:rPr>
        <w:t xml:space="preserve">privileges of database to user. </w:t>
      </w:r>
    </w:p>
    <w:p w14:paraId="15C77E7C" w14:textId="533B62E2" w:rsidR="004C0705" w:rsidRDefault="00276185" w:rsidP="004C0705">
      <w:pPr>
        <w:rPr>
          <w:b/>
          <w:lang w:val="en-IN" w:bidi="gu-IN"/>
        </w:rPr>
      </w:pPr>
      <w:r w:rsidRPr="00276185">
        <w:rPr>
          <w:b/>
          <w:lang w:val="en-IN" w:bidi="gu-IN"/>
        </w:rPr>
        <w:t>Revoke:</w:t>
      </w:r>
    </w:p>
    <w:p w14:paraId="284D58D6" w14:textId="1D3AD726" w:rsidR="00276185" w:rsidRPr="00773902" w:rsidRDefault="00773902" w:rsidP="005E68EC">
      <w:pPr>
        <w:pStyle w:val="ListParagraph"/>
        <w:numPr>
          <w:ilvl w:val="0"/>
          <w:numId w:val="30"/>
        </w:numPr>
        <w:rPr>
          <w:lang w:val="en-IN" w:bidi="gu-IN"/>
        </w:rPr>
      </w:pPr>
      <w:r w:rsidRPr="00773902">
        <w:rPr>
          <w:lang w:val="en-IN" w:bidi="gu-IN"/>
        </w:rPr>
        <w:t xml:space="preserve">This command </w:t>
      </w:r>
      <w:proofErr w:type="gramStart"/>
      <w:r>
        <w:rPr>
          <w:lang w:val="en-IN" w:bidi="gu-IN"/>
        </w:rPr>
        <w:t>revoke</w:t>
      </w:r>
      <w:proofErr w:type="gramEnd"/>
      <w:r>
        <w:rPr>
          <w:lang w:val="en-IN" w:bidi="gu-IN"/>
        </w:rPr>
        <w:t xml:space="preserve"> the user privileges of database from the user.</w:t>
      </w:r>
    </w:p>
    <w:p w14:paraId="51CDB92F" w14:textId="3BA94EB6" w:rsidR="001C68F0" w:rsidRDefault="00BC103A" w:rsidP="00BC103A">
      <w:pPr>
        <w:pStyle w:val="Heading1"/>
        <w:rPr>
          <w:lang w:bidi="gu-IN"/>
        </w:rPr>
      </w:pPr>
      <w:r w:rsidRPr="00BC103A">
        <w:rPr>
          <w:lang w:bidi="gu-IN"/>
        </w:rPr>
        <w:t>Transaction Control Language</w:t>
      </w:r>
    </w:p>
    <w:p w14:paraId="73FDC3DC" w14:textId="7FBBD5A5" w:rsidR="005A2945" w:rsidRDefault="005A2945" w:rsidP="005A2945">
      <w:pPr>
        <w:pStyle w:val="ListParagraph"/>
        <w:numPr>
          <w:ilvl w:val="0"/>
          <w:numId w:val="30"/>
        </w:numPr>
        <w:rPr>
          <w:lang w:bidi="gu-IN"/>
        </w:rPr>
      </w:pPr>
      <w:r>
        <w:rPr>
          <w:lang w:bidi="gu-IN"/>
        </w:rPr>
        <w:t>We have group of some transection which used for execute single query.</w:t>
      </w:r>
    </w:p>
    <w:p w14:paraId="6400161F" w14:textId="3E2B7F64" w:rsidR="00BC1DA8" w:rsidRDefault="00BC1DA8" w:rsidP="005A2945">
      <w:pPr>
        <w:pStyle w:val="ListParagraph"/>
        <w:numPr>
          <w:ilvl w:val="0"/>
          <w:numId w:val="30"/>
        </w:numPr>
        <w:rPr>
          <w:lang w:bidi="gu-IN"/>
        </w:rPr>
      </w:pPr>
      <w:r>
        <w:rPr>
          <w:lang w:bidi="gu-IN"/>
        </w:rPr>
        <w:t>Transection done when this group of transections id done,</w:t>
      </w:r>
    </w:p>
    <w:p w14:paraId="20335881" w14:textId="19456642" w:rsidR="002A3BF5" w:rsidRDefault="00BC1DA8" w:rsidP="002A3BF5">
      <w:pPr>
        <w:pStyle w:val="ListParagraph"/>
        <w:numPr>
          <w:ilvl w:val="0"/>
          <w:numId w:val="30"/>
        </w:numPr>
        <w:rPr>
          <w:lang w:bidi="gu-IN"/>
        </w:rPr>
      </w:pPr>
      <w:r>
        <w:rPr>
          <w:lang w:bidi="gu-IN"/>
        </w:rPr>
        <w:t xml:space="preserve">If any one </w:t>
      </w:r>
      <w:r w:rsidR="002A3BF5">
        <w:rPr>
          <w:lang w:bidi="gu-IN"/>
        </w:rPr>
        <w:t>is failed then whole transection is failed.</w:t>
      </w:r>
    </w:p>
    <w:p w14:paraId="0D674E5B" w14:textId="58B0F49D" w:rsidR="00310C1E" w:rsidRDefault="00310C1E" w:rsidP="00310C1E">
      <w:pPr>
        <w:pStyle w:val="ListParagraph"/>
        <w:numPr>
          <w:ilvl w:val="0"/>
          <w:numId w:val="30"/>
        </w:numPr>
        <w:rPr>
          <w:lang w:bidi="gu-IN"/>
        </w:rPr>
      </w:pPr>
      <w:proofErr w:type="gramStart"/>
      <w:r>
        <w:rPr>
          <w:lang w:bidi="gu-IN"/>
        </w:rPr>
        <w:t>So</w:t>
      </w:r>
      <w:proofErr w:type="gramEnd"/>
      <w:r>
        <w:rPr>
          <w:lang w:bidi="gu-IN"/>
        </w:rPr>
        <w:t xml:space="preserve"> transection have only two result, success and failure.</w:t>
      </w:r>
    </w:p>
    <w:p w14:paraId="17A507E0" w14:textId="0F2953ED" w:rsidR="00310C1E" w:rsidRDefault="00652FD9" w:rsidP="00310C1E">
      <w:pPr>
        <w:pStyle w:val="ListParagraph"/>
        <w:numPr>
          <w:ilvl w:val="0"/>
          <w:numId w:val="30"/>
        </w:numPr>
        <w:rPr>
          <w:lang w:bidi="gu-IN"/>
        </w:rPr>
      </w:pPr>
      <w:r>
        <w:rPr>
          <w:lang w:bidi="gu-IN"/>
        </w:rPr>
        <w:t>Transection contains some commands,</w:t>
      </w:r>
    </w:p>
    <w:p w14:paraId="3504E1C0" w14:textId="5179BDBC" w:rsidR="009240E0" w:rsidRDefault="009240E0" w:rsidP="009240E0">
      <w:pPr>
        <w:pStyle w:val="ListParagraph"/>
        <w:numPr>
          <w:ilvl w:val="1"/>
          <w:numId w:val="30"/>
        </w:numPr>
        <w:rPr>
          <w:lang w:bidi="gu-IN"/>
        </w:rPr>
      </w:pPr>
      <w:r>
        <w:rPr>
          <w:lang w:bidi="gu-IN"/>
        </w:rPr>
        <w:t>Begin</w:t>
      </w:r>
    </w:p>
    <w:p w14:paraId="4670A3F9" w14:textId="4BAFFC01" w:rsidR="009240E0" w:rsidRDefault="009240E0" w:rsidP="009240E0">
      <w:pPr>
        <w:pStyle w:val="ListParagraph"/>
        <w:numPr>
          <w:ilvl w:val="1"/>
          <w:numId w:val="30"/>
        </w:numPr>
        <w:rPr>
          <w:lang w:bidi="gu-IN"/>
        </w:rPr>
      </w:pPr>
      <w:r>
        <w:rPr>
          <w:lang w:bidi="gu-IN"/>
        </w:rPr>
        <w:t>Commit</w:t>
      </w:r>
    </w:p>
    <w:p w14:paraId="3963A095" w14:textId="25B03548" w:rsidR="009240E0" w:rsidRDefault="009240E0" w:rsidP="009240E0">
      <w:pPr>
        <w:pStyle w:val="ListParagraph"/>
        <w:numPr>
          <w:ilvl w:val="1"/>
          <w:numId w:val="30"/>
        </w:numPr>
        <w:rPr>
          <w:lang w:bidi="gu-IN"/>
        </w:rPr>
      </w:pPr>
      <w:r>
        <w:rPr>
          <w:lang w:bidi="gu-IN"/>
        </w:rPr>
        <w:t>Rollback</w:t>
      </w:r>
    </w:p>
    <w:p w14:paraId="73F8C705" w14:textId="773538C0" w:rsidR="009240E0" w:rsidRDefault="00AE78E1" w:rsidP="009240E0">
      <w:pPr>
        <w:pStyle w:val="ListParagraph"/>
        <w:numPr>
          <w:ilvl w:val="1"/>
          <w:numId w:val="30"/>
        </w:numPr>
        <w:rPr>
          <w:lang w:bidi="gu-IN"/>
        </w:rPr>
      </w:pPr>
      <w:proofErr w:type="spellStart"/>
      <w:r>
        <w:rPr>
          <w:lang w:bidi="gu-IN"/>
        </w:rPr>
        <w:t>Sav</w:t>
      </w:r>
      <w:r w:rsidR="00451F24">
        <w:rPr>
          <w:lang w:bidi="gu-IN"/>
        </w:rPr>
        <w:t>e</w:t>
      </w:r>
      <w:r>
        <w:rPr>
          <w:lang w:bidi="gu-IN"/>
        </w:rPr>
        <w:t>point</w:t>
      </w:r>
      <w:proofErr w:type="spellEnd"/>
    </w:p>
    <w:p w14:paraId="47FACAA1" w14:textId="1C0B1153" w:rsidR="00FA4B44" w:rsidRDefault="00FA4B44" w:rsidP="009240E0">
      <w:pPr>
        <w:pStyle w:val="ListParagraph"/>
        <w:numPr>
          <w:ilvl w:val="1"/>
          <w:numId w:val="30"/>
        </w:numPr>
        <w:rPr>
          <w:lang w:bidi="gu-IN"/>
        </w:rPr>
      </w:pPr>
      <w:r>
        <w:rPr>
          <w:lang w:bidi="gu-IN"/>
        </w:rPr>
        <w:t>Set Transection</w:t>
      </w:r>
    </w:p>
    <w:p w14:paraId="6FA46887" w14:textId="60F5747F" w:rsidR="00FA4B44" w:rsidRPr="00EC1804" w:rsidRDefault="00EC1804" w:rsidP="00C930AB">
      <w:pPr>
        <w:rPr>
          <w:b/>
          <w:lang w:bidi="gu-IN"/>
        </w:rPr>
      </w:pPr>
      <w:r w:rsidRPr="00EC1804">
        <w:rPr>
          <w:b/>
          <w:lang w:bidi="gu-IN"/>
        </w:rPr>
        <w:t>Begin:</w:t>
      </w:r>
    </w:p>
    <w:p w14:paraId="438304ED" w14:textId="7D118D2F" w:rsidR="00EC1804" w:rsidRDefault="00EC1804" w:rsidP="00EC1804">
      <w:pPr>
        <w:pStyle w:val="ListParagraph"/>
        <w:numPr>
          <w:ilvl w:val="0"/>
          <w:numId w:val="31"/>
        </w:numPr>
        <w:rPr>
          <w:lang w:bidi="gu-IN"/>
        </w:rPr>
      </w:pPr>
      <w:r w:rsidRPr="00EC1804">
        <w:rPr>
          <w:lang w:bidi="gu-IN"/>
        </w:rPr>
        <w:t>Opens a Transaction.</w:t>
      </w:r>
    </w:p>
    <w:p w14:paraId="256246AD" w14:textId="3B04A81F" w:rsidR="00F637A5" w:rsidRDefault="004311F6" w:rsidP="00F637A5">
      <w:pPr>
        <w:rPr>
          <w:b/>
          <w:lang w:bidi="gu-IN"/>
        </w:rPr>
      </w:pPr>
      <w:r w:rsidRPr="004311F6">
        <w:rPr>
          <w:b/>
          <w:lang w:bidi="gu-IN"/>
        </w:rPr>
        <w:t>Commit:</w:t>
      </w:r>
    </w:p>
    <w:p w14:paraId="3CB28EBE" w14:textId="481EC672" w:rsidR="004311F6" w:rsidRDefault="00CC4940" w:rsidP="004311F6">
      <w:pPr>
        <w:pStyle w:val="ListParagraph"/>
        <w:numPr>
          <w:ilvl w:val="0"/>
          <w:numId w:val="31"/>
        </w:numPr>
        <w:rPr>
          <w:lang w:bidi="gu-IN"/>
        </w:rPr>
      </w:pPr>
      <w:r w:rsidRPr="00730352">
        <w:rPr>
          <w:lang w:bidi="gu-IN"/>
        </w:rPr>
        <w:t>Commits a Transaction.</w:t>
      </w:r>
    </w:p>
    <w:p w14:paraId="5FAFCCC4" w14:textId="26DE870A" w:rsidR="00506E49" w:rsidRDefault="00A91695" w:rsidP="00506E49">
      <w:pPr>
        <w:rPr>
          <w:lang w:bidi="gu-IN"/>
        </w:rPr>
      </w:pPr>
      <w:r>
        <w:rPr>
          <w:lang w:bidi="gu-IN"/>
        </w:rPr>
        <w:t>Rollback:</w:t>
      </w:r>
    </w:p>
    <w:p w14:paraId="41EF60BA" w14:textId="5461DA62" w:rsidR="00A91695" w:rsidRDefault="00A91695" w:rsidP="00A91695">
      <w:pPr>
        <w:pStyle w:val="ListParagraph"/>
        <w:numPr>
          <w:ilvl w:val="0"/>
          <w:numId w:val="31"/>
        </w:numPr>
        <w:rPr>
          <w:lang w:bidi="gu-IN"/>
        </w:rPr>
      </w:pPr>
      <w:r>
        <w:rPr>
          <w:lang w:bidi="gu-IN"/>
        </w:rPr>
        <w:lastRenderedPageBreak/>
        <w:t xml:space="preserve">Rollback transection if any error </w:t>
      </w:r>
      <w:proofErr w:type="gramStart"/>
      <w:r>
        <w:rPr>
          <w:lang w:bidi="gu-IN"/>
        </w:rPr>
        <w:t>occur</w:t>
      </w:r>
      <w:proofErr w:type="gramEnd"/>
      <w:r>
        <w:rPr>
          <w:lang w:bidi="gu-IN"/>
        </w:rPr>
        <w:t xml:space="preserve"> during transaction.</w:t>
      </w:r>
    </w:p>
    <w:p w14:paraId="4903C52E" w14:textId="1FC17083" w:rsidR="00451F24" w:rsidRDefault="00451F24" w:rsidP="00451F24">
      <w:pPr>
        <w:rPr>
          <w:b/>
          <w:lang w:bidi="gu-IN"/>
        </w:rPr>
      </w:pPr>
      <w:proofErr w:type="spellStart"/>
      <w:r w:rsidRPr="00A70FD9">
        <w:rPr>
          <w:b/>
          <w:lang w:bidi="gu-IN"/>
        </w:rPr>
        <w:t>Savepoint</w:t>
      </w:r>
      <w:proofErr w:type="spellEnd"/>
      <w:r w:rsidRPr="00A70FD9">
        <w:rPr>
          <w:b/>
          <w:lang w:bidi="gu-IN"/>
        </w:rPr>
        <w:t>:</w:t>
      </w:r>
    </w:p>
    <w:p w14:paraId="5B061327" w14:textId="56ABEABC" w:rsidR="00A70FD9" w:rsidRDefault="00E97491" w:rsidP="00E97491">
      <w:pPr>
        <w:pStyle w:val="ListParagraph"/>
        <w:numPr>
          <w:ilvl w:val="0"/>
          <w:numId w:val="31"/>
        </w:numPr>
        <w:rPr>
          <w:lang w:bidi="gu-IN"/>
        </w:rPr>
      </w:pPr>
      <w:r w:rsidRPr="00E97491">
        <w:rPr>
          <w:lang w:bidi="gu-IN"/>
        </w:rPr>
        <w:t xml:space="preserve">Set a save point within the </w:t>
      </w:r>
      <w:proofErr w:type="spellStart"/>
      <w:r w:rsidRPr="00E97491">
        <w:rPr>
          <w:lang w:bidi="gu-IN"/>
        </w:rPr>
        <w:t>transection</w:t>
      </w:r>
      <w:proofErr w:type="spellEnd"/>
      <w:r w:rsidRPr="00E97491">
        <w:rPr>
          <w:lang w:bidi="gu-IN"/>
        </w:rPr>
        <w:t>.</w:t>
      </w:r>
    </w:p>
    <w:p w14:paraId="1C590358" w14:textId="6BAFBEB0" w:rsidR="00E97491" w:rsidRDefault="004B5184" w:rsidP="00E97491">
      <w:pPr>
        <w:rPr>
          <w:b/>
          <w:lang w:bidi="gu-IN"/>
        </w:rPr>
      </w:pPr>
      <w:r w:rsidRPr="004B5184">
        <w:rPr>
          <w:b/>
          <w:lang w:bidi="gu-IN"/>
        </w:rPr>
        <w:t>Set Transection:</w:t>
      </w:r>
    </w:p>
    <w:p w14:paraId="50334E63" w14:textId="4EC8604A" w:rsidR="004B5184" w:rsidRPr="00F1483C" w:rsidRDefault="00F1483C" w:rsidP="00F1483C">
      <w:pPr>
        <w:pStyle w:val="ListParagraph"/>
        <w:numPr>
          <w:ilvl w:val="0"/>
          <w:numId w:val="31"/>
        </w:numPr>
        <w:rPr>
          <w:lang w:bidi="gu-IN"/>
        </w:rPr>
      </w:pPr>
      <w:r>
        <w:rPr>
          <w:lang w:bidi="gu-IN"/>
        </w:rPr>
        <w:t>Specify characteristics for transection.</w:t>
      </w:r>
      <w:bookmarkStart w:id="15" w:name="_GoBack"/>
      <w:bookmarkEnd w:id="15"/>
      <w:r>
        <w:rPr>
          <w:lang w:bidi="gu-IN"/>
        </w:rPr>
        <w:t xml:space="preserve">  </w:t>
      </w:r>
    </w:p>
    <w:p w14:paraId="7B849029" w14:textId="77777777" w:rsidR="00451F24" w:rsidRPr="00730352" w:rsidRDefault="00451F24" w:rsidP="00451F24">
      <w:pPr>
        <w:rPr>
          <w:lang w:bidi="gu-IN"/>
        </w:rPr>
      </w:pPr>
    </w:p>
    <w:p w14:paraId="4FD40C87" w14:textId="77777777" w:rsidR="00EC1804" w:rsidRPr="0043447A" w:rsidRDefault="00EC1804" w:rsidP="00C930AB">
      <w:pPr>
        <w:rPr>
          <w:lang w:bidi="gu-IN"/>
        </w:rPr>
      </w:pPr>
    </w:p>
    <w:p w14:paraId="6DE13FF3" w14:textId="77777777" w:rsidR="009C6F51" w:rsidRPr="009C6F51" w:rsidRDefault="009C6F51" w:rsidP="009C6F51">
      <w:pPr>
        <w:rPr>
          <w:lang w:bidi="gu-IN"/>
        </w:rPr>
      </w:pPr>
    </w:p>
    <w:p w14:paraId="5F669078" w14:textId="77777777" w:rsidR="009C6F51" w:rsidRPr="009C6F51" w:rsidRDefault="009C6F51" w:rsidP="009C6F51">
      <w:pPr>
        <w:rPr>
          <w:lang w:bidi="gu-IN"/>
        </w:rPr>
      </w:pPr>
    </w:p>
    <w:p w14:paraId="18D1647B" w14:textId="77777777" w:rsidR="009C6F51" w:rsidRPr="009C6F51" w:rsidRDefault="009C6F51" w:rsidP="009C6F51">
      <w:pPr>
        <w:rPr>
          <w:lang w:bidi="gu-IN"/>
        </w:rPr>
      </w:pPr>
    </w:p>
    <w:p w14:paraId="4C993062" w14:textId="7CC125BB" w:rsidR="009C6F51" w:rsidRPr="009C6F51" w:rsidRDefault="009C6F51" w:rsidP="009C6F51">
      <w:pPr>
        <w:rPr>
          <w:lang w:bidi="gu-IN"/>
        </w:rPr>
      </w:pPr>
    </w:p>
    <w:sectPr w:rsidR="009C6F51" w:rsidRPr="009C6F51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B7267" w14:textId="77777777" w:rsidR="00842682" w:rsidRDefault="00842682" w:rsidP="00F81C8A">
      <w:pPr>
        <w:spacing w:after="0" w:line="240" w:lineRule="auto"/>
      </w:pPr>
      <w:r>
        <w:separator/>
      </w:r>
    </w:p>
  </w:endnote>
  <w:endnote w:type="continuationSeparator" w:id="0">
    <w:p w14:paraId="534D0858" w14:textId="77777777" w:rsidR="00842682" w:rsidRDefault="00842682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F1ED1" w14:textId="77777777" w:rsidR="00842682" w:rsidRDefault="00842682" w:rsidP="00F81C8A">
      <w:pPr>
        <w:spacing w:after="0" w:line="240" w:lineRule="auto"/>
      </w:pPr>
      <w:r>
        <w:separator/>
      </w:r>
    </w:p>
  </w:footnote>
  <w:footnote w:type="continuationSeparator" w:id="0">
    <w:p w14:paraId="62C558E8" w14:textId="77777777" w:rsidR="00842682" w:rsidRDefault="00842682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4348" w14:textId="61B17AB8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9D5D0F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BMS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6C9"/>
    <w:multiLevelType w:val="hybridMultilevel"/>
    <w:tmpl w:val="FC0AC6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1C7E"/>
    <w:multiLevelType w:val="hybridMultilevel"/>
    <w:tmpl w:val="99F003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2280"/>
    <w:multiLevelType w:val="hybridMultilevel"/>
    <w:tmpl w:val="6060AC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8FA"/>
    <w:multiLevelType w:val="hybridMultilevel"/>
    <w:tmpl w:val="B2481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2C9"/>
    <w:multiLevelType w:val="hybridMultilevel"/>
    <w:tmpl w:val="E0C2F1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1ED0"/>
    <w:multiLevelType w:val="hybridMultilevel"/>
    <w:tmpl w:val="A8D6A3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3FE"/>
    <w:multiLevelType w:val="hybridMultilevel"/>
    <w:tmpl w:val="4FD875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2060D"/>
    <w:multiLevelType w:val="hybridMultilevel"/>
    <w:tmpl w:val="C27236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9C018E1"/>
    <w:multiLevelType w:val="hybridMultilevel"/>
    <w:tmpl w:val="24F2C4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25C2"/>
    <w:multiLevelType w:val="hybridMultilevel"/>
    <w:tmpl w:val="620615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EF6"/>
    <w:multiLevelType w:val="hybridMultilevel"/>
    <w:tmpl w:val="50205B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044BC"/>
    <w:multiLevelType w:val="hybridMultilevel"/>
    <w:tmpl w:val="E31C2D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54A08"/>
    <w:multiLevelType w:val="hybridMultilevel"/>
    <w:tmpl w:val="90C0A5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E4C87"/>
    <w:multiLevelType w:val="hybridMultilevel"/>
    <w:tmpl w:val="8A986E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407D8"/>
    <w:multiLevelType w:val="hybridMultilevel"/>
    <w:tmpl w:val="44E216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23871"/>
    <w:multiLevelType w:val="hybridMultilevel"/>
    <w:tmpl w:val="121299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3CF2"/>
    <w:multiLevelType w:val="hybridMultilevel"/>
    <w:tmpl w:val="C27825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76B5"/>
    <w:multiLevelType w:val="hybridMultilevel"/>
    <w:tmpl w:val="C27E00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2749"/>
    <w:multiLevelType w:val="hybridMultilevel"/>
    <w:tmpl w:val="C23603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A658C"/>
    <w:multiLevelType w:val="hybridMultilevel"/>
    <w:tmpl w:val="0E10E6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A0CA0"/>
    <w:multiLevelType w:val="hybridMultilevel"/>
    <w:tmpl w:val="797623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53431"/>
    <w:multiLevelType w:val="hybridMultilevel"/>
    <w:tmpl w:val="1B8C3D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5F36"/>
    <w:multiLevelType w:val="hybridMultilevel"/>
    <w:tmpl w:val="C3D418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96308"/>
    <w:multiLevelType w:val="hybridMultilevel"/>
    <w:tmpl w:val="1F742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648C2"/>
    <w:multiLevelType w:val="hybridMultilevel"/>
    <w:tmpl w:val="8436A3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045D"/>
    <w:multiLevelType w:val="hybridMultilevel"/>
    <w:tmpl w:val="0574A4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B22C1"/>
    <w:multiLevelType w:val="hybridMultilevel"/>
    <w:tmpl w:val="3D9A94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A4468"/>
    <w:multiLevelType w:val="hybridMultilevel"/>
    <w:tmpl w:val="248EB3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9431C"/>
    <w:multiLevelType w:val="hybridMultilevel"/>
    <w:tmpl w:val="6F488C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F6C"/>
    <w:multiLevelType w:val="hybridMultilevel"/>
    <w:tmpl w:val="2FE6D3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8"/>
  </w:num>
  <w:num w:numId="5">
    <w:abstractNumId w:val="7"/>
  </w:num>
  <w:num w:numId="6">
    <w:abstractNumId w:val="1"/>
  </w:num>
  <w:num w:numId="7">
    <w:abstractNumId w:val="15"/>
  </w:num>
  <w:num w:numId="8">
    <w:abstractNumId w:val="3"/>
  </w:num>
  <w:num w:numId="9">
    <w:abstractNumId w:val="23"/>
  </w:num>
  <w:num w:numId="10">
    <w:abstractNumId w:val="24"/>
  </w:num>
  <w:num w:numId="11">
    <w:abstractNumId w:val="2"/>
  </w:num>
  <w:num w:numId="12">
    <w:abstractNumId w:val="14"/>
  </w:num>
  <w:num w:numId="13">
    <w:abstractNumId w:val="17"/>
  </w:num>
  <w:num w:numId="14">
    <w:abstractNumId w:val="9"/>
  </w:num>
  <w:num w:numId="15">
    <w:abstractNumId w:val="20"/>
  </w:num>
  <w:num w:numId="16">
    <w:abstractNumId w:val="16"/>
  </w:num>
  <w:num w:numId="17">
    <w:abstractNumId w:val="18"/>
  </w:num>
  <w:num w:numId="18">
    <w:abstractNumId w:val="22"/>
  </w:num>
  <w:num w:numId="19">
    <w:abstractNumId w:val="13"/>
  </w:num>
  <w:num w:numId="20">
    <w:abstractNumId w:val="26"/>
  </w:num>
  <w:num w:numId="21">
    <w:abstractNumId w:val="10"/>
  </w:num>
  <w:num w:numId="22">
    <w:abstractNumId w:val="21"/>
  </w:num>
  <w:num w:numId="23">
    <w:abstractNumId w:val="5"/>
  </w:num>
  <w:num w:numId="24">
    <w:abstractNumId w:val="19"/>
  </w:num>
  <w:num w:numId="25">
    <w:abstractNumId w:val="27"/>
  </w:num>
  <w:num w:numId="26">
    <w:abstractNumId w:val="29"/>
  </w:num>
  <w:num w:numId="27">
    <w:abstractNumId w:val="0"/>
  </w:num>
  <w:num w:numId="28">
    <w:abstractNumId w:val="11"/>
  </w:num>
  <w:num w:numId="29">
    <w:abstractNumId w:val="25"/>
  </w:num>
  <w:num w:numId="30">
    <w:abstractNumId w:val="30"/>
  </w:num>
  <w:num w:numId="3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1B37"/>
    <w:rsid w:val="00004E44"/>
    <w:rsid w:val="00005E6A"/>
    <w:rsid w:val="00010B40"/>
    <w:rsid w:val="00011C4B"/>
    <w:rsid w:val="00011CDA"/>
    <w:rsid w:val="00011ECE"/>
    <w:rsid w:val="00013B92"/>
    <w:rsid w:val="00014B75"/>
    <w:rsid w:val="00015229"/>
    <w:rsid w:val="000166F5"/>
    <w:rsid w:val="00016EB2"/>
    <w:rsid w:val="00021B85"/>
    <w:rsid w:val="000241BF"/>
    <w:rsid w:val="00024C36"/>
    <w:rsid w:val="0002603D"/>
    <w:rsid w:val="00027A9E"/>
    <w:rsid w:val="0003093D"/>
    <w:rsid w:val="00031186"/>
    <w:rsid w:val="00031567"/>
    <w:rsid w:val="00031AC4"/>
    <w:rsid w:val="00031BC0"/>
    <w:rsid w:val="000333D7"/>
    <w:rsid w:val="00033A7D"/>
    <w:rsid w:val="000347B1"/>
    <w:rsid w:val="00034B91"/>
    <w:rsid w:val="00035400"/>
    <w:rsid w:val="0003655F"/>
    <w:rsid w:val="00037CB5"/>
    <w:rsid w:val="000412F8"/>
    <w:rsid w:val="00042D69"/>
    <w:rsid w:val="000453B8"/>
    <w:rsid w:val="000460C7"/>
    <w:rsid w:val="000461E8"/>
    <w:rsid w:val="00046A55"/>
    <w:rsid w:val="00046F21"/>
    <w:rsid w:val="00050C7E"/>
    <w:rsid w:val="00050EE6"/>
    <w:rsid w:val="0005136D"/>
    <w:rsid w:val="000556BD"/>
    <w:rsid w:val="00055CC4"/>
    <w:rsid w:val="0005649A"/>
    <w:rsid w:val="00057309"/>
    <w:rsid w:val="000603FB"/>
    <w:rsid w:val="00060C5F"/>
    <w:rsid w:val="00063D98"/>
    <w:rsid w:val="00064749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4DA4"/>
    <w:rsid w:val="000A5D05"/>
    <w:rsid w:val="000A6EC6"/>
    <w:rsid w:val="000A7682"/>
    <w:rsid w:val="000B00D0"/>
    <w:rsid w:val="000B50EE"/>
    <w:rsid w:val="000B609E"/>
    <w:rsid w:val="000B6454"/>
    <w:rsid w:val="000B710B"/>
    <w:rsid w:val="000B7CA3"/>
    <w:rsid w:val="000C25E7"/>
    <w:rsid w:val="000C2DC9"/>
    <w:rsid w:val="000C3333"/>
    <w:rsid w:val="000C3A62"/>
    <w:rsid w:val="000C5372"/>
    <w:rsid w:val="000C65BD"/>
    <w:rsid w:val="000C6D17"/>
    <w:rsid w:val="000C7052"/>
    <w:rsid w:val="000D0C80"/>
    <w:rsid w:val="000D25DB"/>
    <w:rsid w:val="000D3A54"/>
    <w:rsid w:val="000D4015"/>
    <w:rsid w:val="000D5043"/>
    <w:rsid w:val="000D5168"/>
    <w:rsid w:val="000E23CF"/>
    <w:rsid w:val="000E45A0"/>
    <w:rsid w:val="000E67CA"/>
    <w:rsid w:val="000F0378"/>
    <w:rsid w:val="000F39FE"/>
    <w:rsid w:val="000F3E82"/>
    <w:rsid w:val="000F5024"/>
    <w:rsid w:val="000F5054"/>
    <w:rsid w:val="000F5A81"/>
    <w:rsid w:val="000F7E62"/>
    <w:rsid w:val="001000CB"/>
    <w:rsid w:val="0010024A"/>
    <w:rsid w:val="001002C4"/>
    <w:rsid w:val="00101ACA"/>
    <w:rsid w:val="00101EAD"/>
    <w:rsid w:val="001029F4"/>
    <w:rsid w:val="00102AD7"/>
    <w:rsid w:val="00104657"/>
    <w:rsid w:val="00104BA6"/>
    <w:rsid w:val="001053A8"/>
    <w:rsid w:val="00105715"/>
    <w:rsid w:val="00105BEE"/>
    <w:rsid w:val="00105EC7"/>
    <w:rsid w:val="00107660"/>
    <w:rsid w:val="00107FC5"/>
    <w:rsid w:val="00110259"/>
    <w:rsid w:val="00115CEC"/>
    <w:rsid w:val="0011664B"/>
    <w:rsid w:val="00116748"/>
    <w:rsid w:val="00116A10"/>
    <w:rsid w:val="00116FF0"/>
    <w:rsid w:val="00120D66"/>
    <w:rsid w:val="00121FE9"/>
    <w:rsid w:val="0012249F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5401"/>
    <w:rsid w:val="0013568F"/>
    <w:rsid w:val="001363BA"/>
    <w:rsid w:val="0013787E"/>
    <w:rsid w:val="0014032B"/>
    <w:rsid w:val="00140572"/>
    <w:rsid w:val="00141BA6"/>
    <w:rsid w:val="00143F8F"/>
    <w:rsid w:val="00143FCE"/>
    <w:rsid w:val="00144583"/>
    <w:rsid w:val="0014548D"/>
    <w:rsid w:val="001459B9"/>
    <w:rsid w:val="00147C4E"/>
    <w:rsid w:val="00151500"/>
    <w:rsid w:val="00152CCA"/>
    <w:rsid w:val="00152EB7"/>
    <w:rsid w:val="001547E4"/>
    <w:rsid w:val="001558FD"/>
    <w:rsid w:val="0015722A"/>
    <w:rsid w:val="001606B1"/>
    <w:rsid w:val="0016095E"/>
    <w:rsid w:val="001617D3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48FD"/>
    <w:rsid w:val="00175214"/>
    <w:rsid w:val="0017624F"/>
    <w:rsid w:val="00177600"/>
    <w:rsid w:val="00181149"/>
    <w:rsid w:val="001819BD"/>
    <w:rsid w:val="0018208F"/>
    <w:rsid w:val="00182792"/>
    <w:rsid w:val="00183C9B"/>
    <w:rsid w:val="00183D4F"/>
    <w:rsid w:val="00184E1F"/>
    <w:rsid w:val="00186242"/>
    <w:rsid w:val="0018686D"/>
    <w:rsid w:val="00186C90"/>
    <w:rsid w:val="00187016"/>
    <w:rsid w:val="00187791"/>
    <w:rsid w:val="0018787A"/>
    <w:rsid w:val="001903A4"/>
    <w:rsid w:val="00191D87"/>
    <w:rsid w:val="00192168"/>
    <w:rsid w:val="001942B6"/>
    <w:rsid w:val="00196E77"/>
    <w:rsid w:val="00197E89"/>
    <w:rsid w:val="001A1760"/>
    <w:rsid w:val="001A1961"/>
    <w:rsid w:val="001A1BF5"/>
    <w:rsid w:val="001A3322"/>
    <w:rsid w:val="001A332C"/>
    <w:rsid w:val="001A3D6D"/>
    <w:rsid w:val="001A42AC"/>
    <w:rsid w:val="001A5116"/>
    <w:rsid w:val="001A523A"/>
    <w:rsid w:val="001A64A3"/>
    <w:rsid w:val="001A74E5"/>
    <w:rsid w:val="001B0144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C68F0"/>
    <w:rsid w:val="001D1A01"/>
    <w:rsid w:val="001D2EC2"/>
    <w:rsid w:val="001D347F"/>
    <w:rsid w:val="001D3D4C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0CFC"/>
    <w:rsid w:val="001F494E"/>
    <w:rsid w:val="001F49F4"/>
    <w:rsid w:val="001F571F"/>
    <w:rsid w:val="001F76A8"/>
    <w:rsid w:val="002006F6"/>
    <w:rsid w:val="00201318"/>
    <w:rsid w:val="002019DD"/>
    <w:rsid w:val="00202438"/>
    <w:rsid w:val="00204717"/>
    <w:rsid w:val="00204F0E"/>
    <w:rsid w:val="002056F1"/>
    <w:rsid w:val="00211531"/>
    <w:rsid w:val="00212078"/>
    <w:rsid w:val="00214791"/>
    <w:rsid w:val="00214B1D"/>
    <w:rsid w:val="002160ED"/>
    <w:rsid w:val="002169BF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41D78"/>
    <w:rsid w:val="00243B57"/>
    <w:rsid w:val="00244B8E"/>
    <w:rsid w:val="002459BB"/>
    <w:rsid w:val="00245AAF"/>
    <w:rsid w:val="002503BE"/>
    <w:rsid w:val="002503D3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5ADF"/>
    <w:rsid w:val="00265B9A"/>
    <w:rsid w:val="002674D3"/>
    <w:rsid w:val="002678EA"/>
    <w:rsid w:val="00272D42"/>
    <w:rsid w:val="0027339F"/>
    <w:rsid w:val="0027389E"/>
    <w:rsid w:val="002751C3"/>
    <w:rsid w:val="00276185"/>
    <w:rsid w:val="00277C11"/>
    <w:rsid w:val="00280E68"/>
    <w:rsid w:val="00281509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9568A"/>
    <w:rsid w:val="002A0CE0"/>
    <w:rsid w:val="002A39E1"/>
    <w:rsid w:val="002A3B85"/>
    <w:rsid w:val="002A3BF5"/>
    <w:rsid w:val="002A3D90"/>
    <w:rsid w:val="002A4A55"/>
    <w:rsid w:val="002A532F"/>
    <w:rsid w:val="002A5C84"/>
    <w:rsid w:val="002A6072"/>
    <w:rsid w:val="002A7432"/>
    <w:rsid w:val="002B051E"/>
    <w:rsid w:val="002B1EF6"/>
    <w:rsid w:val="002B2ED9"/>
    <w:rsid w:val="002B324E"/>
    <w:rsid w:val="002B4798"/>
    <w:rsid w:val="002B5A32"/>
    <w:rsid w:val="002B6E04"/>
    <w:rsid w:val="002C149F"/>
    <w:rsid w:val="002C1E66"/>
    <w:rsid w:val="002C2517"/>
    <w:rsid w:val="002C37B2"/>
    <w:rsid w:val="002C3E98"/>
    <w:rsid w:val="002C4872"/>
    <w:rsid w:val="002C6329"/>
    <w:rsid w:val="002C6E4B"/>
    <w:rsid w:val="002C7EB6"/>
    <w:rsid w:val="002D0F32"/>
    <w:rsid w:val="002D1395"/>
    <w:rsid w:val="002D17AE"/>
    <w:rsid w:val="002D1F06"/>
    <w:rsid w:val="002D1F12"/>
    <w:rsid w:val="002D207C"/>
    <w:rsid w:val="002D231E"/>
    <w:rsid w:val="002D4165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0C1E"/>
    <w:rsid w:val="00310F48"/>
    <w:rsid w:val="003113A0"/>
    <w:rsid w:val="003124D7"/>
    <w:rsid w:val="0031581B"/>
    <w:rsid w:val="00316F2E"/>
    <w:rsid w:val="00317637"/>
    <w:rsid w:val="00317F08"/>
    <w:rsid w:val="00321157"/>
    <w:rsid w:val="00321DB5"/>
    <w:rsid w:val="00325065"/>
    <w:rsid w:val="00325222"/>
    <w:rsid w:val="0032550E"/>
    <w:rsid w:val="0032665D"/>
    <w:rsid w:val="003274DC"/>
    <w:rsid w:val="00330847"/>
    <w:rsid w:val="00331198"/>
    <w:rsid w:val="00331D96"/>
    <w:rsid w:val="00332678"/>
    <w:rsid w:val="00334432"/>
    <w:rsid w:val="003354B9"/>
    <w:rsid w:val="00336AD9"/>
    <w:rsid w:val="00340A1B"/>
    <w:rsid w:val="00340E46"/>
    <w:rsid w:val="0034179B"/>
    <w:rsid w:val="00341942"/>
    <w:rsid w:val="00342534"/>
    <w:rsid w:val="00344DF6"/>
    <w:rsid w:val="003454AC"/>
    <w:rsid w:val="00345BA5"/>
    <w:rsid w:val="003463E9"/>
    <w:rsid w:val="003464A8"/>
    <w:rsid w:val="003514AC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57D6A"/>
    <w:rsid w:val="00362626"/>
    <w:rsid w:val="003631FA"/>
    <w:rsid w:val="003633B8"/>
    <w:rsid w:val="00363572"/>
    <w:rsid w:val="00363D9C"/>
    <w:rsid w:val="00364105"/>
    <w:rsid w:val="00364958"/>
    <w:rsid w:val="00367A4F"/>
    <w:rsid w:val="0037190D"/>
    <w:rsid w:val="003742B1"/>
    <w:rsid w:val="0037444D"/>
    <w:rsid w:val="00374639"/>
    <w:rsid w:val="00374FFE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4941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8F0"/>
    <w:rsid w:val="00395D70"/>
    <w:rsid w:val="003963A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4237"/>
    <w:rsid w:val="003A68D8"/>
    <w:rsid w:val="003A6B36"/>
    <w:rsid w:val="003A7218"/>
    <w:rsid w:val="003A7D86"/>
    <w:rsid w:val="003A7D91"/>
    <w:rsid w:val="003B35E3"/>
    <w:rsid w:val="003B4428"/>
    <w:rsid w:val="003B580C"/>
    <w:rsid w:val="003B5FF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F61"/>
    <w:rsid w:val="003D6008"/>
    <w:rsid w:val="003D7D9E"/>
    <w:rsid w:val="003E003C"/>
    <w:rsid w:val="003E0AF4"/>
    <w:rsid w:val="003E0D4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031A"/>
    <w:rsid w:val="00423337"/>
    <w:rsid w:val="004240D0"/>
    <w:rsid w:val="00424BCB"/>
    <w:rsid w:val="004250FB"/>
    <w:rsid w:val="00425D71"/>
    <w:rsid w:val="0042697C"/>
    <w:rsid w:val="00427719"/>
    <w:rsid w:val="00427B83"/>
    <w:rsid w:val="0043029F"/>
    <w:rsid w:val="0043118C"/>
    <w:rsid w:val="004311F6"/>
    <w:rsid w:val="00431A77"/>
    <w:rsid w:val="00432992"/>
    <w:rsid w:val="00432E87"/>
    <w:rsid w:val="0043447A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7B1C"/>
    <w:rsid w:val="00451C6B"/>
    <w:rsid w:val="00451F24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0F78"/>
    <w:rsid w:val="004711DB"/>
    <w:rsid w:val="0047148D"/>
    <w:rsid w:val="00472F27"/>
    <w:rsid w:val="004737E4"/>
    <w:rsid w:val="0047690B"/>
    <w:rsid w:val="00480ADF"/>
    <w:rsid w:val="004813CD"/>
    <w:rsid w:val="004831FC"/>
    <w:rsid w:val="00484027"/>
    <w:rsid w:val="00485500"/>
    <w:rsid w:val="00485618"/>
    <w:rsid w:val="00485D5B"/>
    <w:rsid w:val="00486A9E"/>
    <w:rsid w:val="004904F0"/>
    <w:rsid w:val="0049073C"/>
    <w:rsid w:val="00492F0B"/>
    <w:rsid w:val="0049546C"/>
    <w:rsid w:val="00495F47"/>
    <w:rsid w:val="004A0892"/>
    <w:rsid w:val="004A0E59"/>
    <w:rsid w:val="004A2B61"/>
    <w:rsid w:val="004A35F6"/>
    <w:rsid w:val="004A4FC1"/>
    <w:rsid w:val="004A5B27"/>
    <w:rsid w:val="004A6A21"/>
    <w:rsid w:val="004A7C36"/>
    <w:rsid w:val="004B0401"/>
    <w:rsid w:val="004B0A7A"/>
    <w:rsid w:val="004B1320"/>
    <w:rsid w:val="004B17D2"/>
    <w:rsid w:val="004B2A1C"/>
    <w:rsid w:val="004B2BAD"/>
    <w:rsid w:val="004B3813"/>
    <w:rsid w:val="004B42D5"/>
    <w:rsid w:val="004B4E30"/>
    <w:rsid w:val="004B5184"/>
    <w:rsid w:val="004B59E6"/>
    <w:rsid w:val="004B6C1A"/>
    <w:rsid w:val="004B6D89"/>
    <w:rsid w:val="004B6DF4"/>
    <w:rsid w:val="004B72A3"/>
    <w:rsid w:val="004C0705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4869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1FB2"/>
    <w:rsid w:val="005021EE"/>
    <w:rsid w:val="0050234C"/>
    <w:rsid w:val="005041E0"/>
    <w:rsid w:val="0050483C"/>
    <w:rsid w:val="005051C7"/>
    <w:rsid w:val="005053B9"/>
    <w:rsid w:val="00506E49"/>
    <w:rsid w:val="005070FD"/>
    <w:rsid w:val="005157F1"/>
    <w:rsid w:val="0051665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7D3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480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5F50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2945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4E2"/>
    <w:rsid w:val="005C0B43"/>
    <w:rsid w:val="005C109E"/>
    <w:rsid w:val="005C29A2"/>
    <w:rsid w:val="005C43CA"/>
    <w:rsid w:val="005C4728"/>
    <w:rsid w:val="005C56AE"/>
    <w:rsid w:val="005C5D11"/>
    <w:rsid w:val="005C61CC"/>
    <w:rsid w:val="005C7D19"/>
    <w:rsid w:val="005C7D1B"/>
    <w:rsid w:val="005C7D33"/>
    <w:rsid w:val="005D1896"/>
    <w:rsid w:val="005D2716"/>
    <w:rsid w:val="005D4041"/>
    <w:rsid w:val="005D41CA"/>
    <w:rsid w:val="005D66EE"/>
    <w:rsid w:val="005D7981"/>
    <w:rsid w:val="005E15AE"/>
    <w:rsid w:val="005E2EFA"/>
    <w:rsid w:val="005E3414"/>
    <w:rsid w:val="005E3EA2"/>
    <w:rsid w:val="005E5B2E"/>
    <w:rsid w:val="005E665D"/>
    <w:rsid w:val="005E68EC"/>
    <w:rsid w:val="005F12BA"/>
    <w:rsid w:val="005F55E3"/>
    <w:rsid w:val="00600E7A"/>
    <w:rsid w:val="00604188"/>
    <w:rsid w:val="00606E43"/>
    <w:rsid w:val="00607396"/>
    <w:rsid w:val="00613E22"/>
    <w:rsid w:val="006140AB"/>
    <w:rsid w:val="00614A14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46A94"/>
    <w:rsid w:val="00647D8C"/>
    <w:rsid w:val="0065215F"/>
    <w:rsid w:val="00652AF0"/>
    <w:rsid w:val="00652FD9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1A90"/>
    <w:rsid w:val="00662234"/>
    <w:rsid w:val="0066229D"/>
    <w:rsid w:val="00662C5C"/>
    <w:rsid w:val="00664D48"/>
    <w:rsid w:val="00665E73"/>
    <w:rsid w:val="006715DD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5696"/>
    <w:rsid w:val="00697A71"/>
    <w:rsid w:val="00697CAA"/>
    <w:rsid w:val="006A09AD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57DD"/>
    <w:rsid w:val="006B6FB4"/>
    <w:rsid w:val="006C05A1"/>
    <w:rsid w:val="006C0631"/>
    <w:rsid w:val="006C1A42"/>
    <w:rsid w:val="006C2102"/>
    <w:rsid w:val="006C6625"/>
    <w:rsid w:val="006D27CD"/>
    <w:rsid w:val="006D38A2"/>
    <w:rsid w:val="006D4C02"/>
    <w:rsid w:val="006D659E"/>
    <w:rsid w:val="006D6B0D"/>
    <w:rsid w:val="006E06C4"/>
    <w:rsid w:val="006E09EE"/>
    <w:rsid w:val="006E1A65"/>
    <w:rsid w:val="006E27D7"/>
    <w:rsid w:val="006E3C4E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2ED7"/>
    <w:rsid w:val="00702FC6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1E73"/>
    <w:rsid w:val="00712C1E"/>
    <w:rsid w:val="00712FB7"/>
    <w:rsid w:val="007137B2"/>
    <w:rsid w:val="007154C0"/>
    <w:rsid w:val="007162D0"/>
    <w:rsid w:val="007174D8"/>
    <w:rsid w:val="007200E7"/>
    <w:rsid w:val="00722FAB"/>
    <w:rsid w:val="00725B9E"/>
    <w:rsid w:val="00727174"/>
    <w:rsid w:val="00727443"/>
    <w:rsid w:val="00727EB4"/>
    <w:rsid w:val="00730352"/>
    <w:rsid w:val="0073075C"/>
    <w:rsid w:val="00731316"/>
    <w:rsid w:val="007343A5"/>
    <w:rsid w:val="0073547A"/>
    <w:rsid w:val="00736426"/>
    <w:rsid w:val="00736D33"/>
    <w:rsid w:val="00737244"/>
    <w:rsid w:val="007375F3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0B3F"/>
    <w:rsid w:val="00751A63"/>
    <w:rsid w:val="007535AE"/>
    <w:rsid w:val="007546C8"/>
    <w:rsid w:val="00754E73"/>
    <w:rsid w:val="00755636"/>
    <w:rsid w:val="0075657B"/>
    <w:rsid w:val="00757610"/>
    <w:rsid w:val="00760BB3"/>
    <w:rsid w:val="00761F1D"/>
    <w:rsid w:val="007634A3"/>
    <w:rsid w:val="00763FD4"/>
    <w:rsid w:val="00764A67"/>
    <w:rsid w:val="00765173"/>
    <w:rsid w:val="00765215"/>
    <w:rsid w:val="007669C3"/>
    <w:rsid w:val="0076711B"/>
    <w:rsid w:val="00767209"/>
    <w:rsid w:val="00767373"/>
    <w:rsid w:val="00767388"/>
    <w:rsid w:val="007674A8"/>
    <w:rsid w:val="007678D8"/>
    <w:rsid w:val="007704DD"/>
    <w:rsid w:val="007706E2"/>
    <w:rsid w:val="00772A83"/>
    <w:rsid w:val="00773902"/>
    <w:rsid w:val="007747D5"/>
    <w:rsid w:val="00777548"/>
    <w:rsid w:val="00781271"/>
    <w:rsid w:val="00782E2B"/>
    <w:rsid w:val="00783CFD"/>
    <w:rsid w:val="0078429F"/>
    <w:rsid w:val="00784A3C"/>
    <w:rsid w:val="00784C6F"/>
    <w:rsid w:val="007856CA"/>
    <w:rsid w:val="00785D3A"/>
    <w:rsid w:val="00786D63"/>
    <w:rsid w:val="00787FBE"/>
    <w:rsid w:val="007910D5"/>
    <w:rsid w:val="00793BB6"/>
    <w:rsid w:val="007943A3"/>
    <w:rsid w:val="00794D9A"/>
    <w:rsid w:val="00795347"/>
    <w:rsid w:val="00795E2C"/>
    <w:rsid w:val="00796E88"/>
    <w:rsid w:val="007A0306"/>
    <w:rsid w:val="007A0942"/>
    <w:rsid w:val="007A105C"/>
    <w:rsid w:val="007A1E08"/>
    <w:rsid w:val="007A25B3"/>
    <w:rsid w:val="007A2AE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34BB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7F782B"/>
    <w:rsid w:val="00800B1D"/>
    <w:rsid w:val="00802181"/>
    <w:rsid w:val="00804929"/>
    <w:rsid w:val="00806F6E"/>
    <w:rsid w:val="00813B7C"/>
    <w:rsid w:val="00814F4C"/>
    <w:rsid w:val="008150C8"/>
    <w:rsid w:val="00817241"/>
    <w:rsid w:val="00817DA3"/>
    <w:rsid w:val="008203B1"/>
    <w:rsid w:val="008217D7"/>
    <w:rsid w:val="00821CCB"/>
    <w:rsid w:val="00823FFD"/>
    <w:rsid w:val="008252BB"/>
    <w:rsid w:val="008269D0"/>
    <w:rsid w:val="00826E67"/>
    <w:rsid w:val="00830938"/>
    <w:rsid w:val="00831BFE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2682"/>
    <w:rsid w:val="00843C05"/>
    <w:rsid w:val="00843F50"/>
    <w:rsid w:val="0084462F"/>
    <w:rsid w:val="00844E75"/>
    <w:rsid w:val="00845CFF"/>
    <w:rsid w:val="00847833"/>
    <w:rsid w:val="00853141"/>
    <w:rsid w:val="00854198"/>
    <w:rsid w:val="00854F51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467E"/>
    <w:rsid w:val="00865629"/>
    <w:rsid w:val="00867250"/>
    <w:rsid w:val="00867BDE"/>
    <w:rsid w:val="00870ED6"/>
    <w:rsid w:val="008748BC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5152"/>
    <w:rsid w:val="0089622B"/>
    <w:rsid w:val="00896D38"/>
    <w:rsid w:val="00897ABA"/>
    <w:rsid w:val="008A0B4C"/>
    <w:rsid w:val="008A10AE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6AEB"/>
    <w:rsid w:val="008C7B1C"/>
    <w:rsid w:val="008D1689"/>
    <w:rsid w:val="008D42F9"/>
    <w:rsid w:val="008D55A1"/>
    <w:rsid w:val="008D6B01"/>
    <w:rsid w:val="008D6C2B"/>
    <w:rsid w:val="008D7E7B"/>
    <w:rsid w:val="008E1528"/>
    <w:rsid w:val="008E16C4"/>
    <w:rsid w:val="008E248E"/>
    <w:rsid w:val="008E4A25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2ECC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0E0"/>
    <w:rsid w:val="0092439D"/>
    <w:rsid w:val="009248B3"/>
    <w:rsid w:val="009274DF"/>
    <w:rsid w:val="009302A7"/>
    <w:rsid w:val="00931A88"/>
    <w:rsid w:val="009324ED"/>
    <w:rsid w:val="00934E4C"/>
    <w:rsid w:val="0093521A"/>
    <w:rsid w:val="009361E8"/>
    <w:rsid w:val="00937D95"/>
    <w:rsid w:val="00940DD7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A11"/>
    <w:rsid w:val="00977CA7"/>
    <w:rsid w:val="00977E0D"/>
    <w:rsid w:val="00980E7F"/>
    <w:rsid w:val="009820AB"/>
    <w:rsid w:val="00984CF6"/>
    <w:rsid w:val="00984EE3"/>
    <w:rsid w:val="00985AAC"/>
    <w:rsid w:val="00990DBF"/>
    <w:rsid w:val="00992533"/>
    <w:rsid w:val="0099308E"/>
    <w:rsid w:val="009949C0"/>
    <w:rsid w:val="009958B0"/>
    <w:rsid w:val="00995C57"/>
    <w:rsid w:val="00996DD1"/>
    <w:rsid w:val="00997255"/>
    <w:rsid w:val="009A02BA"/>
    <w:rsid w:val="009A0522"/>
    <w:rsid w:val="009A09E1"/>
    <w:rsid w:val="009A1554"/>
    <w:rsid w:val="009A4D28"/>
    <w:rsid w:val="009A51C1"/>
    <w:rsid w:val="009A5208"/>
    <w:rsid w:val="009A57F8"/>
    <w:rsid w:val="009A7226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6F51"/>
    <w:rsid w:val="009C72C4"/>
    <w:rsid w:val="009C732B"/>
    <w:rsid w:val="009C753D"/>
    <w:rsid w:val="009C7666"/>
    <w:rsid w:val="009D0405"/>
    <w:rsid w:val="009D0979"/>
    <w:rsid w:val="009D2C95"/>
    <w:rsid w:val="009D34D7"/>
    <w:rsid w:val="009D447E"/>
    <w:rsid w:val="009D5A9C"/>
    <w:rsid w:val="009D5D0F"/>
    <w:rsid w:val="009D6954"/>
    <w:rsid w:val="009E016B"/>
    <w:rsid w:val="009E38C3"/>
    <w:rsid w:val="009E4436"/>
    <w:rsid w:val="009E4BA3"/>
    <w:rsid w:val="009E5802"/>
    <w:rsid w:val="009E6B53"/>
    <w:rsid w:val="009E77CD"/>
    <w:rsid w:val="009E7EFF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5079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4E42"/>
    <w:rsid w:val="00A45DCA"/>
    <w:rsid w:val="00A47C57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32B1"/>
    <w:rsid w:val="00A64675"/>
    <w:rsid w:val="00A6756C"/>
    <w:rsid w:val="00A708EC"/>
    <w:rsid w:val="00A70FD9"/>
    <w:rsid w:val="00A7113D"/>
    <w:rsid w:val="00A71434"/>
    <w:rsid w:val="00A72D6C"/>
    <w:rsid w:val="00A75B12"/>
    <w:rsid w:val="00A75CE3"/>
    <w:rsid w:val="00A76196"/>
    <w:rsid w:val="00A774C8"/>
    <w:rsid w:val="00A80FBF"/>
    <w:rsid w:val="00A812B8"/>
    <w:rsid w:val="00A816EB"/>
    <w:rsid w:val="00A81A58"/>
    <w:rsid w:val="00A8361C"/>
    <w:rsid w:val="00A84408"/>
    <w:rsid w:val="00A84663"/>
    <w:rsid w:val="00A8483D"/>
    <w:rsid w:val="00A8683D"/>
    <w:rsid w:val="00A86D35"/>
    <w:rsid w:val="00A91695"/>
    <w:rsid w:val="00A92DED"/>
    <w:rsid w:val="00A95C97"/>
    <w:rsid w:val="00A95DE1"/>
    <w:rsid w:val="00A96785"/>
    <w:rsid w:val="00A96865"/>
    <w:rsid w:val="00A9780B"/>
    <w:rsid w:val="00AA322D"/>
    <w:rsid w:val="00AA394C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D96"/>
    <w:rsid w:val="00AD6C2B"/>
    <w:rsid w:val="00AD7EA4"/>
    <w:rsid w:val="00AE2362"/>
    <w:rsid w:val="00AE317E"/>
    <w:rsid w:val="00AE4D0D"/>
    <w:rsid w:val="00AE500C"/>
    <w:rsid w:val="00AE6177"/>
    <w:rsid w:val="00AE7221"/>
    <w:rsid w:val="00AE73D0"/>
    <w:rsid w:val="00AE78E1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AF752D"/>
    <w:rsid w:val="00B00AEC"/>
    <w:rsid w:val="00B01340"/>
    <w:rsid w:val="00B01BDD"/>
    <w:rsid w:val="00B01ED0"/>
    <w:rsid w:val="00B0314E"/>
    <w:rsid w:val="00B03B90"/>
    <w:rsid w:val="00B03E2F"/>
    <w:rsid w:val="00B05DF3"/>
    <w:rsid w:val="00B0682D"/>
    <w:rsid w:val="00B06EB4"/>
    <w:rsid w:val="00B07682"/>
    <w:rsid w:val="00B10727"/>
    <w:rsid w:val="00B113C0"/>
    <w:rsid w:val="00B1269D"/>
    <w:rsid w:val="00B1350B"/>
    <w:rsid w:val="00B13DF9"/>
    <w:rsid w:val="00B145C5"/>
    <w:rsid w:val="00B14C67"/>
    <w:rsid w:val="00B15642"/>
    <w:rsid w:val="00B160C0"/>
    <w:rsid w:val="00B162CE"/>
    <w:rsid w:val="00B206D0"/>
    <w:rsid w:val="00B21563"/>
    <w:rsid w:val="00B2263C"/>
    <w:rsid w:val="00B22E6B"/>
    <w:rsid w:val="00B239A9"/>
    <w:rsid w:val="00B24778"/>
    <w:rsid w:val="00B26A4D"/>
    <w:rsid w:val="00B3101D"/>
    <w:rsid w:val="00B315A9"/>
    <w:rsid w:val="00B33ED2"/>
    <w:rsid w:val="00B341AB"/>
    <w:rsid w:val="00B35643"/>
    <w:rsid w:val="00B35DD5"/>
    <w:rsid w:val="00B371B2"/>
    <w:rsid w:val="00B37AD5"/>
    <w:rsid w:val="00B37DE2"/>
    <w:rsid w:val="00B41E7F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4085"/>
    <w:rsid w:val="00B60736"/>
    <w:rsid w:val="00B64677"/>
    <w:rsid w:val="00B65FCD"/>
    <w:rsid w:val="00B71159"/>
    <w:rsid w:val="00B77A91"/>
    <w:rsid w:val="00B77CBE"/>
    <w:rsid w:val="00B8005D"/>
    <w:rsid w:val="00B80505"/>
    <w:rsid w:val="00B805A4"/>
    <w:rsid w:val="00B80DA2"/>
    <w:rsid w:val="00B81257"/>
    <w:rsid w:val="00B82285"/>
    <w:rsid w:val="00B84B63"/>
    <w:rsid w:val="00B8533A"/>
    <w:rsid w:val="00B85DFA"/>
    <w:rsid w:val="00B87674"/>
    <w:rsid w:val="00B90CA5"/>
    <w:rsid w:val="00B968AA"/>
    <w:rsid w:val="00BA171D"/>
    <w:rsid w:val="00BA1749"/>
    <w:rsid w:val="00BA5025"/>
    <w:rsid w:val="00BA571C"/>
    <w:rsid w:val="00BA5823"/>
    <w:rsid w:val="00BB250B"/>
    <w:rsid w:val="00BB4523"/>
    <w:rsid w:val="00BB57BB"/>
    <w:rsid w:val="00BB65D7"/>
    <w:rsid w:val="00BB73A6"/>
    <w:rsid w:val="00BB7C59"/>
    <w:rsid w:val="00BC103A"/>
    <w:rsid w:val="00BC1593"/>
    <w:rsid w:val="00BC1DA8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27C0"/>
    <w:rsid w:val="00BD37CE"/>
    <w:rsid w:val="00BD39DA"/>
    <w:rsid w:val="00BD5A36"/>
    <w:rsid w:val="00BE11D0"/>
    <w:rsid w:val="00BE3BFE"/>
    <w:rsid w:val="00BE637B"/>
    <w:rsid w:val="00BE64F3"/>
    <w:rsid w:val="00BF0C9E"/>
    <w:rsid w:val="00BF1DCC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17E7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2C76"/>
    <w:rsid w:val="00C2309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36A78"/>
    <w:rsid w:val="00C40BC8"/>
    <w:rsid w:val="00C413F1"/>
    <w:rsid w:val="00C42AA9"/>
    <w:rsid w:val="00C43C88"/>
    <w:rsid w:val="00C44CCF"/>
    <w:rsid w:val="00C45647"/>
    <w:rsid w:val="00C45E14"/>
    <w:rsid w:val="00C506EB"/>
    <w:rsid w:val="00C50F8E"/>
    <w:rsid w:val="00C51852"/>
    <w:rsid w:val="00C53190"/>
    <w:rsid w:val="00C535F2"/>
    <w:rsid w:val="00C553DB"/>
    <w:rsid w:val="00C556D1"/>
    <w:rsid w:val="00C55C1C"/>
    <w:rsid w:val="00C60FEA"/>
    <w:rsid w:val="00C62D7F"/>
    <w:rsid w:val="00C65A7A"/>
    <w:rsid w:val="00C71A9E"/>
    <w:rsid w:val="00C7348F"/>
    <w:rsid w:val="00C73A1B"/>
    <w:rsid w:val="00C73B04"/>
    <w:rsid w:val="00C7445C"/>
    <w:rsid w:val="00C7448A"/>
    <w:rsid w:val="00C75FAB"/>
    <w:rsid w:val="00C760A5"/>
    <w:rsid w:val="00C7689F"/>
    <w:rsid w:val="00C7691E"/>
    <w:rsid w:val="00C770AC"/>
    <w:rsid w:val="00C80219"/>
    <w:rsid w:val="00C80F1E"/>
    <w:rsid w:val="00C85AD5"/>
    <w:rsid w:val="00C85DA4"/>
    <w:rsid w:val="00C86070"/>
    <w:rsid w:val="00C861F2"/>
    <w:rsid w:val="00C86452"/>
    <w:rsid w:val="00C87705"/>
    <w:rsid w:val="00C91049"/>
    <w:rsid w:val="00C92BFC"/>
    <w:rsid w:val="00C930AB"/>
    <w:rsid w:val="00C94CE1"/>
    <w:rsid w:val="00C9543A"/>
    <w:rsid w:val="00C97278"/>
    <w:rsid w:val="00CA1439"/>
    <w:rsid w:val="00CA17A2"/>
    <w:rsid w:val="00CA1E04"/>
    <w:rsid w:val="00CA1F29"/>
    <w:rsid w:val="00CA4C19"/>
    <w:rsid w:val="00CA4D0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3A9"/>
    <w:rsid w:val="00CC14AE"/>
    <w:rsid w:val="00CC368D"/>
    <w:rsid w:val="00CC4940"/>
    <w:rsid w:val="00CC56CC"/>
    <w:rsid w:val="00CC6907"/>
    <w:rsid w:val="00CD02D1"/>
    <w:rsid w:val="00CD1DC7"/>
    <w:rsid w:val="00CD1E7B"/>
    <w:rsid w:val="00CD1F47"/>
    <w:rsid w:val="00CD3DEF"/>
    <w:rsid w:val="00CD404E"/>
    <w:rsid w:val="00CD408D"/>
    <w:rsid w:val="00CD5723"/>
    <w:rsid w:val="00CE06DA"/>
    <w:rsid w:val="00CF0B0B"/>
    <w:rsid w:val="00CF31B4"/>
    <w:rsid w:val="00CF3F64"/>
    <w:rsid w:val="00CF47ED"/>
    <w:rsid w:val="00CF5F40"/>
    <w:rsid w:val="00CF6539"/>
    <w:rsid w:val="00D00470"/>
    <w:rsid w:val="00D01B7A"/>
    <w:rsid w:val="00D0261A"/>
    <w:rsid w:val="00D047D4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268"/>
    <w:rsid w:val="00D257AF"/>
    <w:rsid w:val="00D27B8B"/>
    <w:rsid w:val="00D301CC"/>
    <w:rsid w:val="00D32214"/>
    <w:rsid w:val="00D32474"/>
    <w:rsid w:val="00D33C1B"/>
    <w:rsid w:val="00D355B5"/>
    <w:rsid w:val="00D35605"/>
    <w:rsid w:val="00D35B04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1B46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42E1"/>
    <w:rsid w:val="00D75879"/>
    <w:rsid w:val="00D759EC"/>
    <w:rsid w:val="00D775D8"/>
    <w:rsid w:val="00D802D0"/>
    <w:rsid w:val="00D87512"/>
    <w:rsid w:val="00D90027"/>
    <w:rsid w:val="00D90A1F"/>
    <w:rsid w:val="00D90F7B"/>
    <w:rsid w:val="00D91CBE"/>
    <w:rsid w:val="00D95596"/>
    <w:rsid w:val="00DA1BE4"/>
    <w:rsid w:val="00DA1C86"/>
    <w:rsid w:val="00DA2F68"/>
    <w:rsid w:val="00DA2F96"/>
    <w:rsid w:val="00DA4E74"/>
    <w:rsid w:val="00DA5B3B"/>
    <w:rsid w:val="00DA60AE"/>
    <w:rsid w:val="00DB0B60"/>
    <w:rsid w:val="00DB1325"/>
    <w:rsid w:val="00DB1BDE"/>
    <w:rsid w:val="00DB27A6"/>
    <w:rsid w:val="00DB2D15"/>
    <w:rsid w:val="00DB2DE8"/>
    <w:rsid w:val="00DB5364"/>
    <w:rsid w:val="00DB58BA"/>
    <w:rsid w:val="00DB5E36"/>
    <w:rsid w:val="00DB6939"/>
    <w:rsid w:val="00DB7082"/>
    <w:rsid w:val="00DB7C97"/>
    <w:rsid w:val="00DC01EB"/>
    <w:rsid w:val="00DC1505"/>
    <w:rsid w:val="00DC2963"/>
    <w:rsid w:val="00DC42AF"/>
    <w:rsid w:val="00DC46AF"/>
    <w:rsid w:val="00DC5E62"/>
    <w:rsid w:val="00DC7C2D"/>
    <w:rsid w:val="00DC7F12"/>
    <w:rsid w:val="00DD552F"/>
    <w:rsid w:val="00DD5D11"/>
    <w:rsid w:val="00DD643D"/>
    <w:rsid w:val="00DD684C"/>
    <w:rsid w:val="00DE03E2"/>
    <w:rsid w:val="00DE04AA"/>
    <w:rsid w:val="00DE0809"/>
    <w:rsid w:val="00DE10CC"/>
    <w:rsid w:val="00DE3746"/>
    <w:rsid w:val="00DE74E9"/>
    <w:rsid w:val="00DE7E9E"/>
    <w:rsid w:val="00DF0C95"/>
    <w:rsid w:val="00DF1202"/>
    <w:rsid w:val="00DF5076"/>
    <w:rsid w:val="00DF5DCA"/>
    <w:rsid w:val="00DF6AFB"/>
    <w:rsid w:val="00DF7C3B"/>
    <w:rsid w:val="00E02C72"/>
    <w:rsid w:val="00E03F91"/>
    <w:rsid w:val="00E04354"/>
    <w:rsid w:val="00E04C5F"/>
    <w:rsid w:val="00E10FB3"/>
    <w:rsid w:val="00E1254E"/>
    <w:rsid w:val="00E12774"/>
    <w:rsid w:val="00E15D54"/>
    <w:rsid w:val="00E16A4E"/>
    <w:rsid w:val="00E217D6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2FA6"/>
    <w:rsid w:val="00E35DC9"/>
    <w:rsid w:val="00E36D97"/>
    <w:rsid w:val="00E401A4"/>
    <w:rsid w:val="00E407B5"/>
    <w:rsid w:val="00E4176D"/>
    <w:rsid w:val="00E42844"/>
    <w:rsid w:val="00E434E0"/>
    <w:rsid w:val="00E4393A"/>
    <w:rsid w:val="00E43C74"/>
    <w:rsid w:val="00E43D81"/>
    <w:rsid w:val="00E44B13"/>
    <w:rsid w:val="00E459C0"/>
    <w:rsid w:val="00E45DE2"/>
    <w:rsid w:val="00E468C5"/>
    <w:rsid w:val="00E47592"/>
    <w:rsid w:val="00E47A3A"/>
    <w:rsid w:val="00E502A2"/>
    <w:rsid w:val="00E51664"/>
    <w:rsid w:val="00E532A6"/>
    <w:rsid w:val="00E53B1D"/>
    <w:rsid w:val="00E54FB3"/>
    <w:rsid w:val="00E579AC"/>
    <w:rsid w:val="00E61624"/>
    <w:rsid w:val="00E6304D"/>
    <w:rsid w:val="00E636D9"/>
    <w:rsid w:val="00E63754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6253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4D6E"/>
    <w:rsid w:val="00E859AF"/>
    <w:rsid w:val="00E91679"/>
    <w:rsid w:val="00E91FC6"/>
    <w:rsid w:val="00E935E3"/>
    <w:rsid w:val="00E93F1B"/>
    <w:rsid w:val="00E96373"/>
    <w:rsid w:val="00E97491"/>
    <w:rsid w:val="00EA006B"/>
    <w:rsid w:val="00EA0C2D"/>
    <w:rsid w:val="00EA16BF"/>
    <w:rsid w:val="00EA2DA2"/>
    <w:rsid w:val="00EB0246"/>
    <w:rsid w:val="00EB0709"/>
    <w:rsid w:val="00EB0F61"/>
    <w:rsid w:val="00EB2287"/>
    <w:rsid w:val="00EB2885"/>
    <w:rsid w:val="00EB2941"/>
    <w:rsid w:val="00EB445B"/>
    <w:rsid w:val="00EB4979"/>
    <w:rsid w:val="00EB5E55"/>
    <w:rsid w:val="00EC1804"/>
    <w:rsid w:val="00EC1872"/>
    <w:rsid w:val="00EC217A"/>
    <w:rsid w:val="00EC2E2F"/>
    <w:rsid w:val="00EC31B5"/>
    <w:rsid w:val="00EC528A"/>
    <w:rsid w:val="00EC5876"/>
    <w:rsid w:val="00EC5CA2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829"/>
    <w:rsid w:val="00EE1C46"/>
    <w:rsid w:val="00EE2F96"/>
    <w:rsid w:val="00EE3872"/>
    <w:rsid w:val="00EE4412"/>
    <w:rsid w:val="00EE57A9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F0078E"/>
    <w:rsid w:val="00F04609"/>
    <w:rsid w:val="00F04926"/>
    <w:rsid w:val="00F07377"/>
    <w:rsid w:val="00F1120C"/>
    <w:rsid w:val="00F113CB"/>
    <w:rsid w:val="00F117D2"/>
    <w:rsid w:val="00F119FD"/>
    <w:rsid w:val="00F1483C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4303"/>
    <w:rsid w:val="00F55849"/>
    <w:rsid w:val="00F56D17"/>
    <w:rsid w:val="00F572B0"/>
    <w:rsid w:val="00F607CF"/>
    <w:rsid w:val="00F61A74"/>
    <w:rsid w:val="00F62A66"/>
    <w:rsid w:val="00F63102"/>
    <w:rsid w:val="00F637A5"/>
    <w:rsid w:val="00F63BBB"/>
    <w:rsid w:val="00F64161"/>
    <w:rsid w:val="00F665F7"/>
    <w:rsid w:val="00F678E1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6DB"/>
    <w:rsid w:val="00F73F08"/>
    <w:rsid w:val="00F742F7"/>
    <w:rsid w:val="00F74AC0"/>
    <w:rsid w:val="00F756E2"/>
    <w:rsid w:val="00F75AAA"/>
    <w:rsid w:val="00F765CF"/>
    <w:rsid w:val="00F77619"/>
    <w:rsid w:val="00F8037C"/>
    <w:rsid w:val="00F81B80"/>
    <w:rsid w:val="00F81C8A"/>
    <w:rsid w:val="00F84493"/>
    <w:rsid w:val="00F84D73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4B44"/>
    <w:rsid w:val="00FA5CA4"/>
    <w:rsid w:val="00FA7628"/>
    <w:rsid w:val="00FB12A3"/>
    <w:rsid w:val="00FB2102"/>
    <w:rsid w:val="00FB30D3"/>
    <w:rsid w:val="00FB4631"/>
    <w:rsid w:val="00FB571A"/>
    <w:rsid w:val="00FB629B"/>
    <w:rsid w:val="00FB656A"/>
    <w:rsid w:val="00FB7EEC"/>
    <w:rsid w:val="00FC0E77"/>
    <w:rsid w:val="00FC25ED"/>
    <w:rsid w:val="00FC3100"/>
    <w:rsid w:val="00FC3BB6"/>
    <w:rsid w:val="00FC3FE8"/>
    <w:rsid w:val="00FC4D77"/>
    <w:rsid w:val="00FC58B9"/>
    <w:rsid w:val="00FC5C7D"/>
    <w:rsid w:val="00FC6E3E"/>
    <w:rsid w:val="00FD00CD"/>
    <w:rsid w:val="00FD06C2"/>
    <w:rsid w:val="00FD162C"/>
    <w:rsid w:val="00FD29F1"/>
    <w:rsid w:val="00FD31D2"/>
    <w:rsid w:val="00FD328F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0072"/>
    <w:rsid w:val="00FF1AC5"/>
    <w:rsid w:val="00FF4719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javatpoint.com/dbms-third-normal-for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javatpoint.com/dbms-second-normal-fo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avatpoint.com/dbms-first-normal-form" TargetMode="External"/><Relationship Id="rId20" Type="http://schemas.openxmlformats.org/officeDocument/2006/relationships/hyperlink" Target="https://www.javatpoint.com/dbms-fifth-normal-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javatpoint.com/dbms-forth-normal-for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C4DAE-360B-4E2D-9FA9-901CB58E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18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earn</vt:lpstr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earn</dc:title>
  <dc:subject>Documentation</dc:subject>
  <dc:creator>Dhruvil Dobariya</dc:creator>
  <cp:keywords/>
  <dc:description/>
  <cp:lastModifiedBy>Dhruvil Dobariya</cp:lastModifiedBy>
  <cp:revision>3810</cp:revision>
  <cp:lastPrinted>2022-11-23T05:55:00Z</cp:lastPrinted>
  <dcterms:created xsi:type="dcterms:W3CDTF">2022-06-15T01:20:00Z</dcterms:created>
  <dcterms:modified xsi:type="dcterms:W3CDTF">2023-03-07T07:11:00Z</dcterms:modified>
</cp:coreProperties>
</file>